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tblpY="2953"/>
        <w:tblW w:w="0" w:type="auto"/>
        <w:tblLook w:val="04A0" w:firstRow="1" w:lastRow="0" w:firstColumn="1" w:lastColumn="0" w:noHBand="0" w:noVBand="1"/>
      </w:tblPr>
      <w:tblGrid>
        <w:gridCol w:w="1672"/>
        <w:gridCol w:w="2129"/>
        <w:gridCol w:w="2808"/>
        <w:gridCol w:w="2407"/>
      </w:tblGrid>
      <w:tr w:rsidR="00C7514E" w14:paraId="4A9D2786" w14:textId="77777777" w:rsidTr="0034312D">
        <w:trPr>
          <w:trHeight w:val="414"/>
        </w:trPr>
        <w:tc>
          <w:tcPr>
            <w:tcW w:w="1672" w:type="dxa"/>
            <w:shd w:val="clear" w:color="auto" w:fill="8EAADB" w:themeFill="accent1" w:themeFillTint="99"/>
          </w:tcPr>
          <w:p w14:paraId="1591B3E1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C3E8A">
              <w:rPr>
                <w:rFonts w:ascii="Times New Roman" w:hAnsi="Times New Roman" w:cs="Times New Roman"/>
                <w:b/>
                <w:bCs/>
              </w:rPr>
              <w:t>Hari/Tanggal</w:t>
            </w:r>
          </w:p>
        </w:tc>
        <w:tc>
          <w:tcPr>
            <w:tcW w:w="2129" w:type="dxa"/>
            <w:shd w:val="clear" w:color="auto" w:fill="8EAADB" w:themeFill="accent1" w:themeFillTint="99"/>
          </w:tcPr>
          <w:p w14:paraId="11AE8732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E8A">
              <w:rPr>
                <w:rFonts w:ascii="Times New Roman" w:hAnsi="Times New Roman" w:cs="Times New Roman"/>
                <w:b/>
                <w:bCs/>
              </w:rPr>
              <w:t>No/Dari/Agenda</w:t>
            </w:r>
          </w:p>
        </w:tc>
        <w:tc>
          <w:tcPr>
            <w:tcW w:w="2808" w:type="dxa"/>
            <w:shd w:val="clear" w:color="auto" w:fill="8EAADB" w:themeFill="accent1" w:themeFillTint="99"/>
          </w:tcPr>
          <w:p w14:paraId="6F855570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E8A">
              <w:rPr>
                <w:rFonts w:ascii="Times New Roman" w:hAnsi="Times New Roman" w:cs="Times New Roman"/>
                <w:b/>
                <w:bCs/>
              </w:rPr>
              <w:t>Agend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692BA671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E8A">
              <w:rPr>
                <w:rFonts w:ascii="Times New Roman" w:hAnsi="Times New Roman" w:cs="Times New Roman"/>
                <w:b/>
                <w:bCs/>
              </w:rPr>
              <w:t>Disposisi/Petugas</w:t>
            </w:r>
          </w:p>
        </w:tc>
      </w:tr>
      <w:tr w:rsidR="00DC35C4" w:rsidRPr="00205EBC" w14:paraId="33927ACE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0A021DCB" w14:textId="4A7D82C0" w:rsidR="00DC35C4" w:rsidRDefault="00205EBC" w:rsidP="005C03A7">
            <w:r>
              <w:t>Jumat, 1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0E3DAD9F" w14:textId="79C6A9DA" w:rsidR="00DC35C4" w:rsidRDefault="00DC35C4" w:rsidP="005C03A7">
            <w:r>
              <w:t>1/</w:t>
            </w:r>
            <w:r w:rsidR="00205EBC">
              <w:t>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A5F71C1" w14:textId="4D9D7F84" w:rsidR="00DC35C4" w:rsidRPr="00205EBC" w:rsidRDefault="00DC35C4" w:rsidP="005C03A7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="00205EBC" w:rsidRPr="00205EBC">
              <w:rPr>
                <w:lang w:val="fi-FI"/>
              </w:rPr>
              <w:t>Rapat Koordinasi SPBE</w:t>
            </w:r>
          </w:p>
          <w:p w14:paraId="33409D58" w14:textId="77777777" w:rsidR="00DC35C4" w:rsidRPr="00205EBC" w:rsidRDefault="00DC35C4" w:rsidP="005C03A7">
            <w:pPr>
              <w:rPr>
                <w:lang w:val="fi-FI"/>
              </w:rPr>
            </w:pPr>
          </w:p>
          <w:p w14:paraId="6E83D6C1" w14:textId="66C60EFA" w:rsidR="00DC35C4" w:rsidRPr="00205EBC" w:rsidRDefault="00DC35C4" w:rsidP="005C03A7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Tempat : </w:t>
            </w:r>
            <w:r w:rsidR="00205EBC" w:rsidRPr="00205EBC">
              <w:rPr>
                <w:lang w:val="fi-FI"/>
              </w:rPr>
              <w:t>Cabang Dinas Kehutanan Wilayah X Surakarta</w:t>
            </w:r>
          </w:p>
          <w:p w14:paraId="73088358" w14:textId="77777777" w:rsidR="00DC35C4" w:rsidRPr="00205EBC" w:rsidRDefault="00DC35C4" w:rsidP="005C03A7">
            <w:pPr>
              <w:rPr>
                <w:lang w:val="fi-FI"/>
              </w:rPr>
            </w:pPr>
          </w:p>
          <w:p w14:paraId="6EC1C8ED" w14:textId="6659C18C" w:rsidR="00DC35C4" w:rsidRPr="00205EBC" w:rsidRDefault="00DC35C4" w:rsidP="005C03A7">
            <w:pPr>
              <w:rPr>
                <w:lang w:val="fi-FI"/>
              </w:rPr>
            </w:pPr>
            <w:r w:rsidRPr="00205EBC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1C166D3" w14:textId="3460B2D3" w:rsidR="00DC35C4" w:rsidRPr="00205EBC" w:rsidRDefault="00205EBC" w:rsidP="005C03A7">
            <w:pPr>
              <w:rPr>
                <w:lang w:val="fi-FI"/>
              </w:rPr>
            </w:pPr>
            <w:r w:rsidRPr="00205EBC">
              <w:rPr>
                <w:lang w:val="fi-FI"/>
              </w:rPr>
              <w:t>Kasubbag</w:t>
            </w:r>
            <w:r>
              <w:rPr>
                <w:lang w:val="fi-FI"/>
              </w:rPr>
              <w:t xml:space="preserve"> </w:t>
            </w:r>
            <w:r w:rsidRPr="00205EBC">
              <w:rPr>
                <w:lang w:val="fi-FI"/>
              </w:rPr>
              <w:t xml:space="preserve"> Adum Keu</w:t>
            </w:r>
          </w:p>
        </w:tc>
      </w:tr>
      <w:tr w:rsidR="00DC35C4" w14:paraId="024D44CB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D805D37" w14:textId="77777777" w:rsidR="00DC35C4" w:rsidRPr="00205EBC" w:rsidRDefault="00DC35C4" w:rsidP="00DC35C4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BE4D5" w:themeFill="accent2" w:themeFillTint="33"/>
          </w:tcPr>
          <w:p w14:paraId="3084D0F0" w14:textId="76C6927C" w:rsidR="00DC35C4" w:rsidRDefault="00DC35C4" w:rsidP="00DC35C4">
            <w:r>
              <w:t>2/</w:t>
            </w:r>
            <w:r w:rsidR="00FD4294">
              <w:t>Inspektorat Kota Tegal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00554707" w14:textId="2524A0E4" w:rsidR="00DC35C4" w:rsidRPr="00205EBC" w:rsidRDefault="00DC35C4" w:rsidP="00DC35C4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="00205EBC" w:rsidRPr="00205EBC">
              <w:rPr>
                <w:lang w:val="fi-FI"/>
              </w:rPr>
              <w:t>Menerima Studi Tiru dari Inspektorat Kota Tegal</w:t>
            </w:r>
          </w:p>
          <w:p w14:paraId="629298A7" w14:textId="77777777" w:rsidR="00DC35C4" w:rsidRPr="00205EBC" w:rsidRDefault="00DC35C4" w:rsidP="00DC35C4">
            <w:pPr>
              <w:rPr>
                <w:lang w:val="fi-FI"/>
              </w:rPr>
            </w:pPr>
          </w:p>
          <w:p w14:paraId="2CF738F4" w14:textId="7D04855D" w:rsidR="00DC35C4" w:rsidRPr="00205EBC" w:rsidRDefault="00DC35C4" w:rsidP="00DC35C4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Tempat : </w:t>
            </w:r>
            <w:r w:rsidR="00205EBC" w:rsidRPr="00205EBC">
              <w:rPr>
                <w:lang w:val="fi-FI"/>
              </w:rPr>
              <w:t>Menerima Studi Tiru dari Inspektorat Kota Tegal</w:t>
            </w:r>
          </w:p>
          <w:p w14:paraId="2350BB4A" w14:textId="77777777" w:rsidR="00DC35C4" w:rsidRPr="00205EBC" w:rsidRDefault="00DC35C4" w:rsidP="00DC35C4">
            <w:pPr>
              <w:rPr>
                <w:lang w:val="fi-FI"/>
              </w:rPr>
            </w:pPr>
          </w:p>
          <w:p w14:paraId="72504560" w14:textId="6B2DC6C5" w:rsidR="00DC35C4" w:rsidRDefault="00DC35C4" w:rsidP="00DC35C4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9</w:t>
            </w:r>
            <w:r w:rsidRPr="002A2C3A">
              <w:rPr>
                <w:color w:val="FF0000"/>
              </w:rPr>
              <w:t>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C826AF1" w14:textId="17F59B8D" w:rsidR="00DC35C4" w:rsidRDefault="00205EBC" w:rsidP="00DC35C4">
            <w:r w:rsidRPr="00205EBC">
              <w:t>Mengundang Diskominfo Jateng</w:t>
            </w:r>
          </w:p>
        </w:tc>
      </w:tr>
      <w:tr w:rsidR="005860D2" w14:paraId="72FF73B9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6FD829B5" w14:textId="55112936" w:rsidR="005860D2" w:rsidRDefault="005860D2" w:rsidP="0001752A">
            <w:r>
              <w:t>Senin, 4 Maret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52C4E8B5" w14:textId="07AD80D2" w:rsidR="005860D2" w:rsidRPr="00FD4294" w:rsidRDefault="005860D2" w:rsidP="0001752A">
            <w:pPr>
              <w:rPr>
                <w:lang w:val="fi-FI"/>
              </w:rPr>
            </w:pPr>
            <w:r w:rsidRPr="00FD4294">
              <w:rPr>
                <w:lang w:val="fi-FI"/>
              </w:rPr>
              <w:t>1/Dinas Lingkungan Hidup dan Kehuta</w:t>
            </w:r>
            <w:r>
              <w:rPr>
                <w:lang w:val="fi-FI"/>
              </w:rPr>
              <w:t xml:space="preserve">nan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A308A82" w14:textId="12A19FD9" w:rsidR="005860D2" w:rsidRPr="00FD4294" w:rsidRDefault="005860D2" w:rsidP="0001752A">
            <w:pPr>
              <w:rPr>
                <w:lang w:val="fi-FI"/>
              </w:rPr>
            </w:pPr>
            <w:r w:rsidRPr="00FD4294">
              <w:rPr>
                <w:lang w:val="fi-FI"/>
              </w:rPr>
              <w:t>Acara : Reviu Permohonan Izin Pengadaan Bahan dan Peralatan Laboratorium Tahun 2024</w:t>
            </w:r>
          </w:p>
          <w:p w14:paraId="448A1EA9" w14:textId="77777777" w:rsidR="005860D2" w:rsidRPr="00FD4294" w:rsidRDefault="005860D2" w:rsidP="0001752A">
            <w:pPr>
              <w:rPr>
                <w:lang w:val="fi-FI"/>
              </w:rPr>
            </w:pPr>
          </w:p>
          <w:p w14:paraId="01C7169C" w14:textId="488A0BCF" w:rsidR="005860D2" w:rsidRPr="00FD4294" w:rsidRDefault="005860D2" w:rsidP="0001752A">
            <w:pPr>
              <w:rPr>
                <w:lang w:val="fi-FI"/>
              </w:rPr>
            </w:pPr>
            <w:r w:rsidRPr="00FD4294">
              <w:rPr>
                <w:lang w:val="fi-FI"/>
              </w:rPr>
              <w:t>Tempat : Aula Cabang Dinas Kehutana</w:t>
            </w:r>
            <w:r>
              <w:rPr>
                <w:lang w:val="fi-FI"/>
              </w:rPr>
              <w:t>n Surakarta</w:t>
            </w:r>
          </w:p>
          <w:p w14:paraId="4DBB10A6" w14:textId="77777777" w:rsidR="005860D2" w:rsidRPr="00FD4294" w:rsidRDefault="005860D2" w:rsidP="0001752A">
            <w:pPr>
              <w:rPr>
                <w:lang w:val="fi-FI"/>
              </w:rPr>
            </w:pPr>
          </w:p>
          <w:p w14:paraId="67204D94" w14:textId="0ED0EBDF" w:rsidR="005860D2" w:rsidRPr="00FD4294" w:rsidRDefault="005860D2" w:rsidP="0001752A">
            <w:pPr>
              <w:rPr>
                <w:lang w:val="fi-FI"/>
              </w:rPr>
            </w:pPr>
            <w:r w:rsidRPr="00FD4294">
              <w:rPr>
                <w:color w:val="FF0000"/>
                <w:lang w:val="fi-FI"/>
              </w:rPr>
              <w:t>Jam : 0</w:t>
            </w:r>
            <w:r>
              <w:rPr>
                <w:color w:val="FF0000"/>
                <w:lang w:val="fi-FI"/>
              </w:rPr>
              <w:t>8</w:t>
            </w:r>
            <w:r w:rsidRPr="00FD4294">
              <w:rPr>
                <w:color w:val="FF0000"/>
                <w:lang w:val="fi-FI"/>
              </w:rPr>
              <w:t>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D4D2132" w14:textId="50907052" w:rsidR="005860D2" w:rsidRDefault="005860D2" w:rsidP="0001752A"/>
        </w:tc>
      </w:tr>
      <w:tr w:rsidR="005860D2" w:rsidRPr="00FD4294" w14:paraId="1B1E2935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8E8D36C" w14:textId="77777777" w:rsidR="005860D2" w:rsidRDefault="005860D2" w:rsidP="0001752A"/>
        </w:tc>
        <w:tc>
          <w:tcPr>
            <w:tcW w:w="2129" w:type="dxa"/>
            <w:shd w:val="clear" w:color="auto" w:fill="C5E0B3" w:themeFill="accent6" w:themeFillTint="66"/>
          </w:tcPr>
          <w:p w14:paraId="3703A62F" w14:textId="25620A09" w:rsidR="005860D2" w:rsidRPr="00FD4294" w:rsidRDefault="005860D2" w:rsidP="0001752A">
            <w:pPr>
              <w:rPr>
                <w:lang w:val="fi-FI"/>
              </w:rPr>
            </w:pPr>
            <w:r>
              <w:rPr>
                <w:lang w:val="fi-FI"/>
              </w:rPr>
              <w:t>2/KPK R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43C830D" w14:textId="77777777" w:rsidR="005860D2" w:rsidRDefault="005860D2" w:rsidP="0001752A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FD4294">
              <w:rPr>
                <w:lang w:val="fi-FI"/>
              </w:rPr>
              <w:t>Rapat Koordinasi Pelaksanaan Aksi Integrasi Perencanaan</w:t>
            </w:r>
            <w:r>
              <w:rPr>
                <w:lang w:val="fi-FI"/>
              </w:rPr>
              <w:t xml:space="preserve"> Penganggaran Pemerintahan Daerah</w:t>
            </w:r>
          </w:p>
          <w:p w14:paraId="3F85B72A" w14:textId="77777777" w:rsidR="005860D2" w:rsidRDefault="005860D2" w:rsidP="0001752A">
            <w:pPr>
              <w:rPr>
                <w:lang w:val="fi-FI"/>
              </w:rPr>
            </w:pPr>
          </w:p>
          <w:p w14:paraId="473AB1F2" w14:textId="77777777" w:rsidR="005860D2" w:rsidRDefault="005860D2" w:rsidP="0001752A">
            <w:pPr>
              <w:rPr>
                <w:lang w:val="fi-FI"/>
              </w:rPr>
            </w:pPr>
            <w:r>
              <w:rPr>
                <w:lang w:val="fi-FI"/>
              </w:rPr>
              <w:t>Tempat : Zoom Meeting</w:t>
            </w:r>
          </w:p>
          <w:p w14:paraId="16030BF2" w14:textId="77777777" w:rsidR="005860D2" w:rsidRDefault="005860D2" w:rsidP="0001752A">
            <w:pPr>
              <w:rPr>
                <w:lang w:val="fi-FI"/>
              </w:rPr>
            </w:pPr>
          </w:p>
          <w:p w14:paraId="220B2BA6" w14:textId="65B7E28F" w:rsidR="005860D2" w:rsidRPr="00FD4294" w:rsidRDefault="005860D2" w:rsidP="0001752A">
            <w:pPr>
              <w:rPr>
                <w:lang w:val="fi-FI"/>
              </w:rPr>
            </w:pPr>
            <w:r w:rsidRPr="005860D2">
              <w:rPr>
                <w:color w:val="FF0000"/>
                <w:lang w:val="fi-FI"/>
              </w:rPr>
              <w:t>Jam : 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196393A" w14:textId="77777777" w:rsidR="005860D2" w:rsidRPr="00FD4294" w:rsidRDefault="005860D2" w:rsidP="0001752A">
            <w:pPr>
              <w:rPr>
                <w:lang w:val="fi-FI"/>
              </w:rPr>
            </w:pPr>
          </w:p>
        </w:tc>
      </w:tr>
      <w:tr w:rsidR="005860D2" w:rsidRPr="005860D2" w14:paraId="314AB3FE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94BA73B" w14:textId="77777777" w:rsidR="005860D2" w:rsidRDefault="005860D2" w:rsidP="0001752A"/>
        </w:tc>
        <w:tc>
          <w:tcPr>
            <w:tcW w:w="2129" w:type="dxa"/>
            <w:shd w:val="clear" w:color="auto" w:fill="C5E0B3" w:themeFill="accent6" w:themeFillTint="66"/>
          </w:tcPr>
          <w:p w14:paraId="365B36F6" w14:textId="0E849FE4" w:rsidR="005860D2" w:rsidRDefault="005860D2" w:rsidP="0001752A">
            <w:r>
              <w:t>3/IPEM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7D03C3B" w14:textId="77777777" w:rsidR="005860D2" w:rsidRDefault="005860D2" w:rsidP="0001752A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5860D2">
              <w:rPr>
                <w:lang w:val="fi-FI"/>
              </w:rPr>
              <w:t>Pembukaan RAKERNAS IPEMI ke VII 2024</w:t>
            </w:r>
          </w:p>
          <w:p w14:paraId="1CEA1987" w14:textId="77777777" w:rsidR="005860D2" w:rsidRDefault="005860D2" w:rsidP="0001752A">
            <w:pPr>
              <w:rPr>
                <w:lang w:val="fi-FI"/>
              </w:rPr>
            </w:pPr>
          </w:p>
          <w:p w14:paraId="4CEB5A29" w14:textId="77777777" w:rsidR="005860D2" w:rsidRPr="00386D3F" w:rsidRDefault="005860D2" w:rsidP="0001752A">
            <w:r w:rsidRPr="00386D3F">
              <w:t>Tempat : MG Setos Hotel</w:t>
            </w:r>
          </w:p>
          <w:p w14:paraId="1154D312" w14:textId="77777777" w:rsidR="005860D2" w:rsidRPr="00386D3F" w:rsidRDefault="005860D2" w:rsidP="0001752A"/>
          <w:p w14:paraId="64583B81" w14:textId="0FDB35FE" w:rsidR="005860D2" w:rsidRPr="00386D3F" w:rsidRDefault="005860D2" w:rsidP="0001752A">
            <w:r w:rsidRPr="00386D3F">
              <w:rPr>
                <w:color w:val="FF0000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7EFB049" w14:textId="2E439C10" w:rsidR="005860D2" w:rsidRPr="005860D2" w:rsidRDefault="005860D2" w:rsidP="0001752A">
            <w:pPr>
              <w:rPr>
                <w:lang w:val="fi-FI"/>
              </w:rPr>
            </w:pPr>
            <w:r>
              <w:rPr>
                <w:lang w:val="fi-FI"/>
              </w:rPr>
              <w:t>Kasubbag Anev</w:t>
            </w:r>
          </w:p>
        </w:tc>
      </w:tr>
      <w:tr w:rsidR="005860D2" w:rsidRPr="005860D2" w14:paraId="4096BB88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AA2D68A" w14:textId="77777777" w:rsidR="005860D2" w:rsidRDefault="005860D2" w:rsidP="0001752A"/>
        </w:tc>
        <w:tc>
          <w:tcPr>
            <w:tcW w:w="2129" w:type="dxa"/>
            <w:shd w:val="clear" w:color="auto" w:fill="C5E0B3" w:themeFill="accent6" w:themeFillTint="66"/>
          </w:tcPr>
          <w:p w14:paraId="340D5B67" w14:textId="0D517A30" w:rsidR="005860D2" w:rsidRDefault="005860D2" w:rsidP="0001752A">
            <w:r>
              <w:t>4/Inspektorat Jateng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A25C77E" w14:textId="77777777" w:rsidR="005860D2" w:rsidRDefault="005860D2" w:rsidP="0001752A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5860D2">
              <w:rPr>
                <w:lang w:val="fi-FI"/>
              </w:rPr>
              <w:t>Rapat Koordinasi Pengendalian</w:t>
            </w:r>
          </w:p>
          <w:p w14:paraId="7872FDBD" w14:textId="77777777" w:rsidR="005860D2" w:rsidRDefault="005860D2" w:rsidP="0001752A">
            <w:pPr>
              <w:rPr>
                <w:lang w:val="fi-FI"/>
              </w:rPr>
            </w:pPr>
          </w:p>
          <w:p w14:paraId="78E5EA81" w14:textId="77777777" w:rsidR="005860D2" w:rsidRDefault="005860D2" w:rsidP="0001752A">
            <w:pPr>
              <w:rPr>
                <w:lang w:val="fi-FI"/>
              </w:rPr>
            </w:pPr>
            <w:r>
              <w:rPr>
                <w:lang w:val="fi-FI"/>
              </w:rPr>
              <w:t>Tempat : RR. Profesional Lt. 2</w:t>
            </w:r>
          </w:p>
          <w:p w14:paraId="7F042357" w14:textId="77777777" w:rsidR="005860D2" w:rsidRDefault="005860D2" w:rsidP="0001752A">
            <w:pPr>
              <w:rPr>
                <w:lang w:val="fi-FI"/>
              </w:rPr>
            </w:pPr>
          </w:p>
          <w:p w14:paraId="7F784E23" w14:textId="4F156AD1" w:rsidR="005860D2" w:rsidRDefault="005860D2" w:rsidP="0001752A">
            <w:pPr>
              <w:rPr>
                <w:lang w:val="fi-FI"/>
              </w:rPr>
            </w:pPr>
            <w:r w:rsidRPr="005860D2">
              <w:rPr>
                <w:color w:val="FF0000"/>
                <w:lang w:val="fi-FI"/>
              </w:rP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55A9F1B" w14:textId="77777777" w:rsidR="005860D2" w:rsidRDefault="005860D2" w:rsidP="0001752A">
            <w:pPr>
              <w:rPr>
                <w:lang w:val="fi-FI"/>
              </w:rPr>
            </w:pPr>
          </w:p>
        </w:tc>
      </w:tr>
      <w:tr w:rsidR="009507C2" w14:paraId="7F6B0457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18FEE78D" w14:textId="2A1CE880" w:rsidR="009507C2" w:rsidRDefault="009507C2" w:rsidP="0001752A">
            <w:r>
              <w:t>Selasa, 5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0605C672" w14:textId="0EFEDE16" w:rsidR="009507C2" w:rsidRPr="00B21B55" w:rsidRDefault="009507C2" w:rsidP="0001752A">
            <w:pPr>
              <w:rPr>
                <w:lang w:val="fi-FI"/>
              </w:rPr>
            </w:pPr>
            <w:r w:rsidRPr="00B21B55">
              <w:rPr>
                <w:lang w:val="fi-FI"/>
              </w:rPr>
              <w:t>1/</w:t>
            </w:r>
            <w:r w:rsidRPr="00FD4294">
              <w:rPr>
                <w:lang w:val="fi-FI"/>
              </w:rPr>
              <w:t xml:space="preserve"> Dinas Lingkungan Hidup dan Kehuta</w:t>
            </w:r>
            <w:r>
              <w:rPr>
                <w:lang w:val="fi-FI"/>
              </w:rPr>
              <w:t>nan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5189893" w14:textId="77777777" w:rsidR="009507C2" w:rsidRPr="00B21B55" w:rsidRDefault="009507C2" w:rsidP="00B21B55">
            <w:pPr>
              <w:rPr>
                <w:lang w:val="fi-FI"/>
              </w:rPr>
            </w:pPr>
            <w:r w:rsidRPr="00B21B55">
              <w:rPr>
                <w:lang w:val="fi-FI"/>
              </w:rPr>
              <w:t>Acara : Reviu Permohonan Izin Pengadaan Bahan dan Peralatan Laboratorium Tahun 2024</w:t>
            </w:r>
          </w:p>
          <w:p w14:paraId="4BA248D2" w14:textId="77777777" w:rsidR="009507C2" w:rsidRPr="00B21B55" w:rsidRDefault="009507C2" w:rsidP="00B21B55">
            <w:pPr>
              <w:rPr>
                <w:lang w:val="fi-FI"/>
              </w:rPr>
            </w:pPr>
          </w:p>
          <w:p w14:paraId="2BD07F3A" w14:textId="77777777" w:rsidR="009507C2" w:rsidRPr="00B21B55" w:rsidRDefault="009507C2" w:rsidP="00B21B55">
            <w:pPr>
              <w:rPr>
                <w:lang w:val="fi-FI"/>
              </w:rPr>
            </w:pPr>
            <w:r w:rsidRPr="00B21B55">
              <w:rPr>
                <w:lang w:val="fi-FI"/>
              </w:rPr>
              <w:t>Tempat : Aula Cabang Dinas Kehutanan Surakarta</w:t>
            </w:r>
          </w:p>
          <w:p w14:paraId="78AD8CDD" w14:textId="77777777" w:rsidR="009507C2" w:rsidRPr="00B21B55" w:rsidRDefault="009507C2" w:rsidP="00B21B55">
            <w:pPr>
              <w:rPr>
                <w:lang w:val="fi-FI"/>
              </w:rPr>
            </w:pPr>
          </w:p>
          <w:p w14:paraId="269ABC10" w14:textId="3501EE5A" w:rsidR="009507C2" w:rsidRDefault="009507C2" w:rsidP="00B21B55">
            <w:r w:rsidRPr="00B21B55">
              <w:rPr>
                <w:color w:val="FF0000"/>
                <w:lang w:val="fi-FI"/>
              </w:rPr>
              <w:t>Jam : 08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92D7194" w14:textId="6303D89C" w:rsidR="009507C2" w:rsidRDefault="009507C2" w:rsidP="0001752A"/>
        </w:tc>
      </w:tr>
      <w:tr w:rsidR="009507C2" w14:paraId="7600D898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D57BB75" w14:textId="77777777" w:rsidR="009507C2" w:rsidRDefault="009507C2" w:rsidP="0001752A"/>
        </w:tc>
        <w:tc>
          <w:tcPr>
            <w:tcW w:w="2129" w:type="dxa"/>
            <w:shd w:val="clear" w:color="auto" w:fill="FBE4D5" w:themeFill="accent2" w:themeFillTint="33"/>
          </w:tcPr>
          <w:p w14:paraId="59BF5BD5" w14:textId="598ECCA7" w:rsidR="009507C2" w:rsidRDefault="009507C2" w:rsidP="0001752A">
            <w:r>
              <w:t>2/KPK RI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1D767E5" w14:textId="2038F6E1" w:rsidR="009507C2" w:rsidRPr="00B21B55" w:rsidRDefault="009507C2" w:rsidP="0001752A">
            <w:pPr>
              <w:rPr>
                <w:lang w:val="fi-FI"/>
              </w:rPr>
            </w:pPr>
            <w:r w:rsidRPr="00B21B55">
              <w:rPr>
                <w:lang w:val="fi-FI"/>
              </w:rPr>
              <w:t>Acara :  Menjadi Fasilitator dan Narasumber pada Pelatihan Refleksi dan Aktualisasi Int</w:t>
            </w:r>
            <w:r>
              <w:rPr>
                <w:lang w:val="fi-FI"/>
              </w:rPr>
              <w:t>egritas (PRESTASI)</w:t>
            </w:r>
          </w:p>
          <w:p w14:paraId="4FB9A05F" w14:textId="77777777" w:rsidR="009507C2" w:rsidRPr="00B21B55" w:rsidRDefault="009507C2" w:rsidP="0001752A">
            <w:pPr>
              <w:rPr>
                <w:lang w:val="fi-FI"/>
              </w:rPr>
            </w:pPr>
          </w:p>
          <w:p w14:paraId="1F4A30BC" w14:textId="6D1C8B59" w:rsidR="009507C2" w:rsidRPr="00B21B55" w:rsidRDefault="009507C2" w:rsidP="0001752A">
            <w:pPr>
              <w:rPr>
                <w:lang w:val="fi-FI"/>
              </w:rPr>
            </w:pPr>
            <w:r w:rsidRPr="00B21B55">
              <w:rPr>
                <w:lang w:val="fi-FI"/>
              </w:rPr>
              <w:t>Tempat : Balai Diklat Keagamaan Su</w:t>
            </w:r>
            <w:r>
              <w:rPr>
                <w:lang w:val="fi-FI"/>
              </w:rPr>
              <w:t>rabaya</w:t>
            </w:r>
          </w:p>
          <w:p w14:paraId="7C3C5610" w14:textId="77777777" w:rsidR="009507C2" w:rsidRPr="00B21B55" w:rsidRDefault="009507C2" w:rsidP="0001752A">
            <w:pPr>
              <w:rPr>
                <w:lang w:val="fi-FI"/>
              </w:rPr>
            </w:pPr>
          </w:p>
          <w:p w14:paraId="1D32DC9D" w14:textId="3EBA2C42" w:rsidR="009507C2" w:rsidRDefault="009507C2" w:rsidP="0001752A">
            <w:r w:rsidRPr="002A2C3A">
              <w:rPr>
                <w:color w:val="FF0000"/>
              </w:rPr>
              <w:t>Jam :</w:t>
            </w:r>
            <w:r>
              <w:t xml:space="preserve"> </w:t>
            </w:r>
            <w:r w:rsidRPr="00B21B55">
              <w:rPr>
                <w:color w:val="FF0000"/>
              </w:rPr>
              <w:t>07.30 - 20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3462B88" w14:textId="566EB8C3" w:rsidR="009507C2" w:rsidRDefault="009507C2" w:rsidP="0001752A">
            <w:r w:rsidRPr="00B21B55">
              <w:t>Kasubbag Adum Keu (Undangan atas nama Isa Thoriq)</w:t>
            </w:r>
          </w:p>
        </w:tc>
      </w:tr>
      <w:tr w:rsidR="009507C2" w14:paraId="65F36C12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152CD7DC" w14:textId="77777777" w:rsidR="009507C2" w:rsidRDefault="009507C2" w:rsidP="0001752A"/>
        </w:tc>
        <w:tc>
          <w:tcPr>
            <w:tcW w:w="2129" w:type="dxa"/>
            <w:shd w:val="clear" w:color="auto" w:fill="FBE4D5" w:themeFill="accent2" w:themeFillTint="33"/>
          </w:tcPr>
          <w:p w14:paraId="7461DE39" w14:textId="22BC335C" w:rsidR="009507C2" w:rsidRDefault="009507C2" w:rsidP="0001752A">
            <w:r>
              <w:t>3/KPK RI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91634FB" w14:textId="3D633EB8" w:rsidR="009507C2" w:rsidRPr="00205EBC" w:rsidRDefault="009507C2" w:rsidP="0001752A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B21B55">
              <w:rPr>
                <w:lang w:val="fi-FI"/>
              </w:rPr>
              <w:t xml:space="preserve"> Observasi Program Percontohan Kabupaten dan Kota Antikorupsi</w:t>
            </w:r>
          </w:p>
          <w:p w14:paraId="13FB7FBE" w14:textId="77777777" w:rsidR="009507C2" w:rsidRPr="00205EBC" w:rsidRDefault="009507C2" w:rsidP="0001752A">
            <w:pPr>
              <w:rPr>
                <w:lang w:val="fi-FI"/>
              </w:rPr>
            </w:pPr>
          </w:p>
          <w:p w14:paraId="3260477C" w14:textId="1EFFEA8F" w:rsidR="009507C2" w:rsidRPr="00B21B55" w:rsidRDefault="009507C2" w:rsidP="0001752A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Pemerintah Kota Surakarta</w:t>
            </w:r>
          </w:p>
          <w:p w14:paraId="32A32103" w14:textId="77777777" w:rsidR="009507C2" w:rsidRPr="00B21B55" w:rsidRDefault="009507C2" w:rsidP="0001752A">
            <w:pPr>
              <w:rPr>
                <w:lang w:val="fi-FI"/>
              </w:rPr>
            </w:pPr>
          </w:p>
          <w:p w14:paraId="69971F99" w14:textId="66B52669" w:rsidR="009507C2" w:rsidRPr="00B21B55" w:rsidRDefault="009507C2" w:rsidP="0001752A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8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5A42A30" w14:textId="2C5F06CD" w:rsidR="009507C2" w:rsidRDefault="009507C2" w:rsidP="0001752A">
            <w:r w:rsidRPr="00B21B55">
              <w:t>Inspektur dan Pendamping dari Subbag Adum Keu</w:t>
            </w:r>
          </w:p>
        </w:tc>
      </w:tr>
      <w:tr w:rsidR="009507C2" w:rsidRPr="00B21B55" w14:paraId="148D6B10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5DD14587" w14:textId="77777777" w:rsidR="009507C2" w:rsidRDefault="009507C2" w:rsidP="0001752A"/>
        </w:tc>
        <w:tc>
          <w:tcPr>
            <w:tcW w:w="2129" w:type="dxa"/>
            <w:shd w:val="clear" w:color="auto" w:fill="FBE4D5" w:themeFill="accent2" w:themeFillTint="33"/>
          </w:tcPr>
          <w:p w14:paraId="40652C8D" w14:textId="55FFE350" w:rsidR="009507C2" w:rsidRDefault="009507C2" w:rsidP="0001752A">
            <w:r>
              <w:t>4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9064D6E" w14:textId="77777777" w:rsidR="009507C2" w:rsidRDefault="009507C2" w:rsidP="0001752A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B21B55">
              <w:rPr>
                <w:lang w:val="fi-FI"/>
              </w:rPr>
              <w:t xml:space="preserve"> Rapat Koordinasi Sinergitas Peningkatan Pemanfaatan Data</w:t>
            </w:r>
          </w:p>
          <w:p w14:paraId="3F3160AA" w14:textId="77777777" w:rsidR="009507C2" w:rsidRDefault="009507C2" w:rsidP="0001752A">
            <w:pPr>
              <w:rPr>
                <w:lang w:val="fi-FI"/>
              </w:rPr>
            </w:pPr>
          </w:p>
          <w:p w14:paraId="4389EF67" w14:textId="77777777" w:rsidR="009507C2" w:rsidRDefault="009507C2" w:rsidP="0001752A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B21B55">
              <w:rPr>
                <w:lang w:val="fi-FI"/>
              </w:rPr>
              <w:t xml:space="preserve"> Gedung Dinas Kesehatan Lt.III - Komplek Balaikota Surakarta</w:t>
            </w:r>
          </w:p>
          <w:p w14:paraId="54A54524" w14:textId="77777777" w:rsidR="009507C2" w:rsidRDefault="009507C2" w:rsidP="0001752A">
            <w:pPr>
              <w:rPr>
                <w:lang w:val="fi-FI"/>
              </w:rPr>
            </w:pPr>
          </w:p>
          <w:p w14:paraId="046AF544" w14:textId="1D6FD7C3" w:rsidR="009507C2" w:rsidRPr="00205EBC" w:rsidRDefault="009507C2" w:rsidP="0001752A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>Jam : 08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64FF597" w14:textId="0B739EC8" w:rsidR="009507C2" w:rsidRPr="00B21B55" w:rsidRDefault="009507C2" w:rsidP="0001752A">
            <w:pPr>
              <w:rPr>
                <w:lang w:val="fi-FI"/>
              </w:rPr>
            </w:pPr>
            <w:r>
              <w:rPr>
                <w:lang w:val="fi-FI"/>
              </w:rPr>
              <w:t>Irbanwas AKD</w:t>
            </w:r>
          </w:p>
        </w:tc>
      </w:tr>
      <w:tr w:rsidR="009507C2" w:rsidRPr="00B21B55" w14:paraId="1D1FEC83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03F4933" w14:textId="77777777" w:rsidR="009507C2" w:rsidRDefault="009507C2" w:rsidP="0001752A"/>
        </w:tc>
        <w:tc>
          <w:tcPr>
            <w:tcW w:w="2129" w:type="dxa"/>
            <w:shd w:val="clear" w:color="auto" w:fill="FBE4D5" w:themeFill="accent2" w:themeFillTint="33"/>
          </w:tcPr>
          <w:p w14:paraId="76E80370" w14:textId="01C2C522" w:rsidR="009507C2" w:rsidRDefault="009507C2" w:rsidP="0001752A">
            <w:r>
              <w:t>5/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7E20E6A" w14:textId="7DA5AA4B" w:rsidR="009507C2" w:rsidRDefault="009507C2" w:rsidP="0001752A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9507C2">
              <w:rPr>
                <w:lang w:val="fi-FI"/>
              </w:rPr>
              <w:t xml:space="preserve"> Pembahasan Rencana Aksi atas Hasil Evaluasi Reformasi Birokrasi</w:t>
            </w:r>
            <w:r>
              <w:rPr>
                <w:lang w:val="fi-FI"/>
              </w:rPr>
              <w:t xml:space="preserve"> Pada Inspektorat Prov. Jateng</w:t>
            </w:r>
          </w:p>
          <w:p w14:paraId="01A116D9" w14:textId="77777777" w:rsidR="009507C2" w:rsidRDefault="009507C2" w:rsidP="0001752A">
            <w:pPr>
              <w:rPr>
                <w:lang w:val="fi-FI"/>
              </w:rPr>
            </w:pPr>
          </w:p>
          <w:p w14:paraId="038F0DDD" w14:textId="77777777" w:rsidR="009507C2" w:rsidRDefault="009507C2" w:rsidP="0001752A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9507C2">
              <w:rPr>
                <w:lang w:val="fi-FI"/>
              </w:rPr>
              <w:t>RR. Obyektivitas Lt. 2 Itprov</w:t>
            </w:r>
          </w:p>
          <w:p w14:paraId="608BC5DC" w14:textId="77777777" w:rsidR="009507C2" w:rsidRDefault="009507C2" w:rsidP="0001752A">
            <w:pPr>
              <w:rPr>
                <w:lang w:val="fi-FI"/>
              </w:rPr>
            </w:pPr>
          </w:p>
          <w:p w14:paraId="3DD8DEB1" w14:textId="0F56E6C3" w:rsidR="009507C2" w:rsidRDefault="009507C2" w:rsidP="0001752A">
            <w:pPr>
              <w:rPr>
                <w:lang w:val="fi-FI"/>
              </w:rPr>
            </w:pPr>
            <w:r>
              <w:rPr>
                <w:lang w:val="fi-FI"/>
              </w:rPr>
              <w:t>Jam :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3E401A5" w14:textId="5C068901" w:rsidR="009507C2" w:rsidRDefault="009507C2" w:rsidP="0001752A">
            <w:pPr>
              <w:rPr>
                <w:lang w:val="fi-FI"/>
              </w:rPr>
            </w:pPr>
            <w:r>
              <w:rPr>
                <w:lang w:val="fi-FI"/>
              </w:rPr>
              <w:t>Subbag Anev</w:t>
            </w:r>
          </w:p>
        </w:tc>
      </w:tr>
      <w:tr w:rsidR="009507C2" w:rsidRPr="00B21B55" w14:paraId="2035D940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3AE16FBF" w14:textId="77777777" w:rsidR="009507C2" w:rsidRDefault="009507C2" w:rsidP="0001752A"/>
        </w:tc>
        <w:tc>
          <w:tcPr>
            <w:tcW w:w="2129" w:type="dxa"/>
            <w:shd w:val="clear" w:color="auto" w:fill="FBE4D5" w:themeFill="accent2" w:themeFillTint="33"/>
          </w:tcPr>
          <w:p w14:paraId="7588D849" w14:textId="3640CC61" w:rsidR="009507C2" w:rsidRDefault="009507C2" w:rsidP="0001752A">
            <w:r>
              <w:t xml:space="preserve">6/ </w:t>
            </w:r>
            <w:r w:rsidRPr="009507C2">
              <w:t>PELABUHAN PERIKANAN PANTAI MORODEMAK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4BB5FE9" w14:textId="77777777" w:rsidR="009507C2" w:rsidRPr="00386D3F" w:rsidRDefault="009507C2" w:rsidP="0001752A">
            <w:r w:rsidRPr="00386D3F">
              <w:t xml:space="preserve">Acara : </w:t>
            </w:r>
            <w:r>
              <w:t xml:space="preserve"> </w:t>
            </w:r>
            <w:r w:rsidRPr="00386D3F">
              <w:t>Survei Pendahuluan Material Pengurugan (FABA)</w:t>
            </w:r>
          </w:p>
          <w:p w14:paraId="603C8CEF" w14:textId="77777777" w:rsidR="009507C2" w:rsidRPr="00386D3F" w:rsidRDefault="009507C2" w:rsidP="0001752A"/>
          <w:p w14:paraId="36493128" w14:textId="77777777" w:rsidR="009507C2" w:rsidRDefault="009507C2" w:rsidP="0001752A">
            <w:pPr>
              <w:rPr>
                <w:rFonts w:ascii="Roboto" w:hAnsi="Roboto"/>
                <w:color w:val="3C4043"/>
                <w:spacing w:val="3"/>
                <w:sz w:val="21"/>
                <w:szCs w:val="21"/>
              </w:rPr>
            </w:pPr>
            <w:r w:rsidRPr="00386D3F">
              <w:t xml:space="preserve">Tempat : 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 PT PLN (Persero) Pembangkitan Tanjung Jati B</w:t>
            </w:r>
          </w:p>
          <w:p w14:paraId="75125A65" w14:textId="77777777" w:rsidR="009507C2" w:rsidRDefault="009507C2" w:rsidP="0001752A">
            <w:pPr>
              <w:rPr>
                <w:rFonts w:ascii="Roboto" w:hAnsi="Roboto"/>
                <w:color w:val="3C4043"/>
                <w:spacing w:val="3"/>
                <w:sz w:val="21"/>
                <w:szCs w:val="21"/>
              </w:rPr>
            </w:pPr>
          </w:p>
          <w:p w14:paraId="1DDE69EC" w14:textId="154B9B02" w:rsidR="009507C2" w:rsidRPr="00386D3F" w:rsidRDefault="009507C2" w:rsidP="0001752A">
            <w:r w:rsidRPr="00386D3F">
              <w:t>Jam :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89250E2" w14:textId="77777777" w:rsidR="009507C2" w:rsidRPr="00386D3F" w:rsidRDefault="009507C2" w:rsidP="0001752A"/>
        </w:tc>
      </w:tr>
      <w:tr w:rsidR="00F2172F" w14:paraId="402FF6EA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6AB4D7AE" w14:textId="571B9EE4" w:rsidR="00F2172F" w:rsidRDefault="00F2172F" w:rsidP="0001752A">
            <w:r>
              <w:t>Rabu, 6 Maret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36C317F0" w14:textId="05AB3F35" w:rsidR="00F2172F" w:rsidRDefault="00F2172F" w:rsidP="0001752A">
            <w:r>
              <w:t>1/KPK R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DDEBA74" w14:textId="77777777" w:rsidR="00F2172F" w:rsidRPr="00B21B55" w:rsidRDefault="00F2172F" w:rsidP="009507C2">
            <w:pPr>
              <w:rPr>
                <w:lang w:val="fi-FI"/>
              </w:rPr>
            </w:pPr>
            <w:r w:rsidRPr="00B21B55">
              <w:rPr>
                <w:lang w:val="fi-FI"/>
              </w:rPr>
              <w:t>Acara :  Menjadi Fasilitator dan Narasumber pada Pelatihan Refleksi dan Aktualisasi Int</w:t>
            </w:r>
            <w:r>
              <w:rPr>
                <w:lang w:val="fi-FI"/>
              </w:rPr>
              <w:t>egritas (PRESTASI)</w:t>
            </w:r>
          </w:p>
          <w:p w14:paraId="04A3ADEA" w14:textId="77777777" w:rsidR="00F2172F" w:rsidRPr="00B21B55" w:rsidRDefault="00F2172F" w:rsidP="009507C2">
            <w:pPr>
              <w:rPr>
                <w:lang w:val="fi-FI"/>
              </w:rPr>
            </w:pPr>
          </w:p>
          <w:p w14:paraId="16539F36" w14:textId="77777777" w:rsidR="00F2172F" w:rsidRPr="00B21B55" w:rsidRDefault="00F2172F" w:rsidP="009507C2">
            <w:pPr>
              <w:rPr>
                <w:lang w:val="fi-FI"/>
              </w:rPr>
            </w:pPr>
            <w:r w:rsidRPr="00B21B55">
              <w:rPr>
                <w:lang w:val="fi-FI"/>
              </w:rPr>
              <w:t>Tempat : Balai Diklat Keagamaan Su</w:t>
            </w:r>
            <w:r>
              <w:rPr>
                <w:lang w:val="fi-FI"/>
              </w:rPr>
              <w:t>rabaya</w:t>
            </w:r>
          </w:p>
          <w:p w14:paraId="210F8CBF" w14:textId="77777777" w:rsidR="00F2172F" w:rsidRPr="00B21B55" w:rsidRDefault="00F2172F" w:rsidP="009507C2">
            <w:pPr>
              <w:rPr>
                <w:lang w:val="fi-FI"/>
              </w:rPr>
            </w:pPr>
          </w:p>
          <w:p w14:paraId="757A10F9" w14:textId="6C9742B7" w:rsidR="00F2172F" w:rsidRDefault="00F2172F" w:rsidP="009507C2">
            <w:r w:rsidRPr="002A2C3A">
              <w:rPr>
                <w:color w:val="FF0000"/>
              </w:rPr>
              <w:t>Jam :</w:t>
            </w:r>
            <w:r>
              <w:t xml:space="preserve"> </w:t>
            </w:r>
            <w:r w:rsidRPr="00B21B55">
              <w:rPr>
                <w:color w:val="FF0000"/>
              </w:rPr>
              <w:t>07.30 - 20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6EA28E6" w14:textId="2281499A" w:rsidR="00F2172F" w:rsidRDefault="00F2172F" w:rsidP="0001752A">
            <w:r w:rsidRPr="009507C2">
              <w:t>Kasubbag Adum Keu (Undangan atas nama Isa Thoriq)</w:t>
            </w:r>
          </w:p>
        </w:tc>
      </w:tr>
      <w:tr w:rsidR="00F2172F" w14:paraId="22B04142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D11682D" w14:textId="77777777" w:rsidR="00F2172F" w:rsidRDefault="00F2172F" w:rsidP="0001752A"/>
        </w:tc>
        <w:tc>
          <w:tcPr>
            <w:tcW w:w="2129" w:type="dxa"/>
            <w:shd w:val="clear" w:color="auto" w:fill="C5E0B3" w:themeFill="accent6" w:themeFillTint="66"/>
          </w:tcPr>
          <w:p w14:paraId="7FD65C10" w14:textId="42D5C98F" w:rsidR="00F2172F" w:rsidRDefault="00F2172F" w:rsidP="0001752A">
            <w:r>
              <w:t>2/KPK R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8FA5538" w14:textId="77777777" w:rsidR="00F2172F" w:rsidRPr="00205EBC" w:rsidRDefault="00F2172F" w:rsidP="009507C2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B21B55">
              <w:rPr>
                <w:lang w:val="fi-FI"/>
              </w:rPr>
              <w:t xml:space="preserve"> Observasi Program Percontohan Kabupaten dan Kota Antikorupsi</w:t>
            </w:r>
          </w:p>
          <w:p w14:paraId="06A3F06E" w14:textId="77777777" w:rsidR="00F2172F" w:rsidRPr="00205EBC" w:rsidRDefault="00F2172F" w:rsidP="009507C2">
            <w:pPr>
              <w:rPr>
                <w:lang w:val="fi-FI"/>
              </w:rPr>
            </w:pPr>
          </w:p>
          <w:p w14:paraId="5A4B7072" w14:textId="77777777" w:rsidR="00F2172F" w:rsidRPr="00B21B55" w:rsidRDefault="00F2172F" w:rsidP="009507C2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Pemerintah Kota Surakarta</w:t>
            </w:r>
          </w:p>
          <w:p w14:paraId="1B25A001" w14:textId="77777777" w:rsidR="00F2172F" w:rsidRPr="00B21B55" w:rsidRDefault="00F2172F" w:rsidP="009507C2">
            <w:pPr>
              <w:rPr>
                <w:lang w:val="fi-FI"/>
              </w:rPr>
            </w:pPr>
          </w:p>
          <w:p w14:paraId="5D96CA39" w14:textId="0D7810FF" w:rsidR="00F2172F" w:rsidRPr="00B21B55" w:rsidRDefault="00F2172F" w:rsidP="009507C2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8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CD8C2A5" w14:textId="5006E374" w:rsidR="00F2172F" w:rsidRPr="009507C2" w:rsidRDefault="00F2172F" w:rsidP="0001752A">
            <w:r w:rsidRPr="00B21B55">
              <w:t>Inspektur dan Pendamping dari Subbag Adum Keu</w:t>
            </w:r>
          </w:p>
        </w:tc>
      </w:tr>
      <w:tr w:rsidR="00F2172F" w:rsidRPr="009507C2" w14:paraId="33E80C67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5C46DFF" w14:textId="77777777" w:rsidR="00F2172F" w:rsidRDefault="00F2172F" w:rsidP="0001752A"/>
        </w:tc>
        <w:tc>
          <w:tcPr>
            <w:tcW w:w="2129" w:type="dxa"/>
            <w:shd w:val="clear" w:color="auto" w:fill="C5E0B3" w:themeFill="accent6" w:themeFillTint="66"/>
          </w:tcPr>
          <w:p w14:paraId="4BBCAA00" w14:textId="62B90849" w:rsidR="00F2172F" w:rsidRPr="009507C2" w:rsidRDefault="00F2172F" w:rsidP="0001752A">
            <w:pPr>
              <w:rPr>
                <w:lang w:val="fi-FI"/>
              </w:rPr>
            </w:pPr>
            <w:r w:rsidRPr="009507C2">
              <w:rPr>
                <w:lang w:val="fi-FI"/>
              </w:rPr>
              <w:t>3/Koperasi KPRI Bhakti Praja P</w:t>
            </w:r>
            <w:r>
              <w:rPr>
                <w:lang w:val="fi-FI"/>
              </w:rPr>
              <w:t xml:space="preserve">rov. Jateng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DB722C3" w14:textId="77777777" w:rsidR="00F2172F" w:rsidRDefault="00F2172F" w:rsidP="009507C2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9507C2">
              <w:rPr>
                <w:lang w:val="fi-FI"/>
              </w:rPr>
              <w:t>Rapat Akhir Tahun Koperasi Bakti Praja</w:t>
            </w:r>
          </w:p>
          <w:p w14:paraId="5171C4B0" w14:textId="77777777" w:rsidR="00F2172F" w:rsidRDefault="00F2172F" w:rsidP="009507C2">
            <w:pPr>
              <w:rPr>
                <w:lang w:val="fi-FI"/>
              </w:rPr>
            </w:pPr>
          </w:p>
          <w:p w14:paraId="5E96B26F" w14:textId="77777777" w:rsidR="00F2172F" w:rsidRDefault="00F2172F" w:rsidP="009507C2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9507C2">
              <w:rPr>
                <w:lang w:val="fi-FI"/>
              </w:rPr>
              <w:t>Wisma Perdamaian Rumah Rakyat</w:t>
            </w:r>
          </w:p>
          <w:p w14:paraId="2D033BDB" w14:textId="77777777" w:rsidR="00F2172F" w:rsidRDefault="00F2172F" w:rsidP="009507C2">
            <w:pPr>
              <w:rPr>
                <w:lang w:val="fi-FI"/>
              </w:rPr>
            </w:pPr>
          </w:p>
          <w:p w14:paraId="1FD29E17" w14:textId="37D407D7" w:rsidR="00F2172F" w:rsidRPr="00205EBC" w:rsidRDefault="00F2172F" w:rsidP="009507C2">
            <w:pPr>
              <w:rPr>
                <w:lang w:val="fi-FI"/>
              </w:rPr>
            </w:pPr>
            <w:r w:rsidRPr="00B77F6A">
              <w:rPr>
                <w:color w:val="FF0000"/>
                <w:lang w:val="fi-FI"/>
              </w:rPr>
              <w:t>Jam : 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E0794E5" w14:textId="5C57910F" w:rsidR="00F2172F" w:rsidRPr="009507C2" w:rsidRDefault="00F2172F" w:rsidP="0001752A">
            <w:pPr>
              <w:rPr>
                <w:lang w:val="fi-FI"/>
              </w:rPr>
            </w:pPr>
            <w:r w:rsidRPr="00B77F6A">
              <w:rPr>
                <w:lang w:val="fi-FI"/>
              </w:rPr>
              <w:t>Para Kasubbag</w:t>
            </w:r>
          </w:p>
        </w:tc>
      </w:tr>
      <w:tr w:rsidR="00F2172F" w:rsidRPr="00B77F6A" w14:paraId="5CBCB594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7FCA18FF" w14:textId="77777777" w:rsidR="00F2172F" w:rsidRDefault="00F2172F" w:rsidP="0001752A"/>
        </w:tc>
        <w:tc>
          <w:tcPr>
            <w:tcW w:w="2129" w:type="dxa"/>
            <w:shd w:val="clear" w:color="auto" w:fill="C5E0B3" w:themeFill="accent6" w:themeFillTint="66"/>
          </w:tcPr>
          <w:p w14:paraId="072DDE95" w14:textId="6F6CFBBD" w:rsidR="00F2172F" w:rsidRPr="009507C2" w:rsidRDefault="00F2172F" w:rsidP="0001752A">
            <w:pPr>
              <w:rPr>
                <w:lang w:val="fi-FI"/>
              </w:rPr>
            </w:pPr>
            <w:r>
              <w:rPr>
                <w:lang w:val="fi-FI"/>
              </w:rPr>
              <w:t>4/KPK R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C4223DB" w14:textId="77777777" w:rsidR="00F2172F" w:rsidRDefault="00F2172F" w:rsidP="009507C2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B77F6A">
              <w:rPr>
                <w:lang w:val="fi-FI"/>
              </w:rPr>
              <w:t>Rapat Koordinasi Nasional Pencegahan Korupsi dalam</w:t>
            </w:r>
          </w:p>
          <w:p w14:paraId="7FD75762" w14:textId="77777777" w:rsidR="00F2172F" w:rsidRDefault="00F2172F" w:rsidP="009507C2">
            <w:pPr>
              <w:rPr>
                <w:lang w:val="fi-FI"/>
              </w:rPr>
            </w:pPr>
          </w:p>
          <w:p w14:paraId="602398AD" w14:textId="77777777" w:rsidR="00F2172F" w:rsidRDefault="00F2172F" w:rsidP="009507C2">
            <w:r w:rsidRPr="00B77F6A">
              <w:t>Tempat : Merah Putih Building (KPK)</w:t>
            </w:r>
          </w:p>
          <w:p w14:paraId="69FB7BDC" w14:textId="77777777" w:rsidR="00F2172F" w:rsidRDefault="00F2172F" w:rsidP="009507C2"/>
          <w:p w14:paraId="05C0BBFF" w14:textId="5EE5457D" w:rsidR="00F2172F" w:rsidRPr="00B77F6A" w:rsidRDefault="00F2172F" w:rsidP="009507C2">
            <w:r w:rsidRPr="00B77F6A">
              <w:rPr>
                <w:color w:val="FF0000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DF8CC26" w14:textId="6AA63E97" w:rsidR="00F2172F" w:rsidRPr="00B77F6A" w:rsidRDefault="00F2172F" w:rsidP="0001752A">
            <w:r w:rsidRPr="00B77F6A">
              <w:t>Irbanwasus</w:t>
            </w:r>
          </w:p>
        </w:tc>
      </w:tr>
      <w:tr w:rsidR="00F2172F" w:rsidRPr="00B77F6A" w14:paraId="3B492708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A9611DA" w14:textId="77777777" w:rsidR="00F2172F" w:rsidRDefault="00F2172F" w:rsidP="0001752A"/>
        </w:tc>
        <w:tc>
          <w:tcPr>
            <w:tcW w:w="2129" w:type="dxa"/>
            <w:shd w:val="clear" w:color="auto" w:fill="C5E0B3" w:themeFill="accent6" w:themeFillTint="66"/>
          </w:tcPr>
          <w:p w14:paraId="0A379DCF" w14:textId="1C5EF3C3" w:rsidR="00F2172F" w:rsidRDefault="00F2172F" w:rsidP="0001752A">
            <w:pPr>
              <w:rPr>
                <w:lang w:val="fi-FI"/>
              </w:rPr>
            </w:pPr>
            <w:r>
              <w:rPr>
                <w:lang w:val="fi-FI"/>
              </w:rPr>
              <w:t>5/ITJE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573E73B" w14:textId="77777777" w:rsidR="00F2172F" w:rsidRDefault="00F2172F" w:rsidP="009507C2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B77F6A">
              <w:rPr>
                <w:lang w:val="fi-FI"/>
              </w:rPr>
              <w:t>Rapat koordinasi Percepatan penyelesaian TL Hasil Pengawasan</w:t>
            </w:r>
            <w:r>
              <w:rPr>
                <w:lang w:val="fi-FI"/>
              </w:rPr>
              <w:t xml:space="preserve"> Irjen Kementan</w:t>
            </w:r>
          </w:p>
          <w:p w14:paraId="69C4BDE3" w14:textId="77777777" w:rsidR="00F2172F" w:rsidRDefault="00F2172F" w:rsidP="009507C2">
            <w:pPr>
              <w:rPr>
                <w:lang w:val="fi-FI"/>
              </w:rPr>
            </w:pPr>
          </w:p>
          <w:p w14:paraId="3AE28920" w14:textId="76542878" w:rsidR="00F2172F" w:rsidRPr="00B77F6A" w:rsidRDefault="00F2172F" w:rsidP="009507C2">
            <w:r w:rsidRPr="00B77F6A">
              <w:t>Tempat : Grand Artos Hotel &amp; Convention</w:t>
            </w:r>
          </w:p>
          <w:p w14:paraId="3D9B7059" w14:textId="77777777" w:rsidR="00F2172F" w:rsidRPr="00B77F6A" w:rsidRDefault="00F2172F" w:rsidP="009507C2"/>
          <w:p w14:paraId="12ADB7DD" w14:textId="7B188C32" w:rsidR="00F2172F" w:rsidRPr="00B77F6A" w:rsidRDefault="00F2172F" w:rsidP="009507C2">
            <w:r w:rsidRPr="00B77F6A">
              <w:rPr>
                <w:color w:val="FF0000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D734C76" w14:textId="1ED53F0D" w:rsidR="00F2172F" w:rsidRPr="00B77F6A" w:rsidRDefault="00F2172F" w:rsidP="0001752A">
            <w:r w:rsidRPr="00B77F6A">
              <w:t>Kasubbag Anev</w:t>
            </w:r>
          </w:p>
        </w:tc>
      </w:tr>
      <w:tr w:rsidR="00F2172F" w:rsidRPr="00B77F6A" w14:paraId="684A7A49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FFA61D2" w14:textId="77777777" w:rsidR="00F2172F" w:rsidRDefault="00F2172F" w:rsidP="0001752A"/>
        </w:tc>
        <w:tc>
          <w:tcPr>
            <w:tcW w:w="2129" w:type="dxa"/>
            <w:shd w:val="clear" w:color="auto" w:fill="C5E0B3" w:themeFill="accent6" w:themeFillTint="66"/>
          </w:tcPr>
          <w:p w14:paraId="3387816B" w14:textId="63DB9254" w:rsidR="00F2172F" w:rsidRDefault="00F2172F" w:rsidP="0001752A">
            <w:pPr>
              <w:rPr>
                <w:lang w:val="fi-FI"/>
              </w:rPr>
            </w:pPr>
            <w:r>
              <w:rPr>
                <w:lang w:val="fi-FI"/>
              </w:rPr>
              <w:t>6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4608209" w14:textId="77777777" w:rsidR="00F2172F" w:rsidRDefault="00F2172F" w:rsidP="009507C2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B77F6A">
              <w:rPr>
                <w:lang w:val="fi-FI"/>
              </w:rPr>
              <w:t>Menerima Kunjungan Kerja dari DPR RI</w:t>
            </w:r>
          </w:p>
          <w:p w14:paraId="1899FC33" w14:textId="77777777" w:rsidR="00F2172F" w:rsidRDefault="00F2172F" w:rsidP="009507C2">
            <w:pPr>
              <w:rPr>
                <w:lang w:val="fi-FI"/>
              </w:rPr>
            </w:pPr>
          </w:p>
          <w:p w14:paraId="39CDA2DB" w14:textId="77777777" w:rsidR="00F2172F" w:rsidRDefault="00F2172F" w:rsidP="009507C2">
            <w:pPr>
              <w:rPr>
                <w:lang w:val="fi-FI"/>
              </w:rPr>
            </w:pPr>
            <w:r>
              <w:rPr>
                <w:lang w:val="fi-FI"/>
              </w:rPr>
              <w:t>Tempat :</w:t>
            </w:r>
          </w:p>
          <w:p w14:paraId="51D03AFC" w14:textId="77777777" w:rsidR="00F2172F" w:rsidRDefault="00F2172F" w:rsidP="009507C2">
            <w:pPr>
              <w:rPr>
                <w:lang w:val="fi-FI"/>
              </w:rPr>
            </w:pPr>
          </w:p>
          <w:p w14:paraId="707CAE53" w14:textId="4F0DF32F" w:rsidR="00F2172F" w:rsidRDefault="00F2172F" w:rsidP="009507C2">
            <w:pPr>
              <w:rPr>
                <w:lang w:val="fi-FI"/>
              </w:rPr>
            </w:pPr>
            <w:r w:rsidRPr="00B77F6A">
              <w:rPr>
                <w:color w:val="FF0000"/>
                <w:lang w:val="fi-FI"/>
              </w:rP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A3898CA" w14:textId="31545450" w:rsidR="00F2172F" w:rsidRPr="00B77F6A" w:rsidRDefault="00F2172F" w:rsidP="0001752A">
            <w:pPr>
              <w:rPr>
                <w:lang w:val="fi-FI"/>
              </w:rPr>
            </w:pPr>
            <w:r w:rsidRPr="00B77F6A">
              <w:rPr>
                <w:lang w:val="fi-FI"/>
              </w:rPr>
              <w:t>Inspektur, Sekretaris dan Irban</w:t>
            </w:r>
          </w:p>
        </w:tc>
      </w:tr>
      <w:tr w:rsidR="00F2172F" w:rsidRPr="00B77F6A" w14:paraId="5137F49A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47170535" w14:textId="77777777" w:rsidR="00F2172F" w:rsidRDefault="00F2172F" w:rsidP="0001752A"/>
        </w:tc>
        <w:tc>
          <w:tcPr>
            <w:tcW w:w="2129" w:type="dxa"/>
            <w:shd w:val="clear" w:color="auto" w:fill="C5E0B3" w:themeFill="accent6" w:themeFillTint="66"/>
          </w:tcPr>
          <w:p w14:paraId="592F94E6" w14:textId="16B4A5F9" w:rsidR="00F2172F" w:rsidRDefault="00F2172F" w:rsidP="0001752A">
            <w:pPr>
              <w:rPr>
                <w:lang w:val="fi-FI"/>
              </w:rPr>
            </w:pPr>
            <w:r>
              <w:rPr>
                <w:lang w:val="fi-FI"/>
              </w:rPr>
              <w:t>7/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54E46E8" w14:textId="77777777" w:rsidR="00F2172F" w:rsidRDefault="00F2172F" w:rsidP="009507C2">
            <w:pPr>
              <w:rPr>
                <w:lang w:val="fi-FI"/>
              </w:rPr>
            </w:pPr>
            <w:r w:rsidRPr="00B77F6A">
              <w:rPr>
                <w:lang w:val="fi-FI"/>
              </w:rPr>
              <w:t>Acara : Focus Group Discussion (FGD) dalam rangka Konsolidasi Sarana dan Peralatan Pendidikan Bantuan Keua</w:t>
            </w:r>
            <w:r>
              <w:rPr>
                <w:lang w:val="fi-FI"/>
              </w:rPr>
              <w:t>ngan Provinsi Jawa Tengah Tahun Anggaran 2024</w:t>
            </w:r>
          </w:p>
          <w:p w14:paraId="487C6F63" w14:textId="77777777" w:rsidR="00F2172F" w:rsidRDefault="00F2172F" w:rsidP="009507C2">
            <w:pPr>
              <w:rPr>
                <w:lang w:val="fi-FI"/>
              </w:rPr>
            </w:pPr>
          </w:p>
          <w:p w14:paraId="7CECA7FB" w14:textId="44BDE37E" w:rsidR="00F2172F" w:rsidRPr="00B77F6A" w:rsidRDefault="00F2172F" w:rsidP="009507C2">
            <w:r w:rsidRPr="00B77F6A">
              <w:t>Tempat : Griya Persada Convention Hotel &amp; Resort Bandungan</w:t>
            </w:r>
          </w:p>
          <w:p w14:paraId="63CA6806" w14:textId="77777777" w:rsidR="00F2172F" w:rsidRPr="00B77F6A" w:rsidRDefault="00F2172F" w:rsidP="009507C2"/>
          <w:p w14:paraId="117022CF" w14:textId="3AE66B5A" w:rsidR="00F2172F" w:rsidRPr="00B77F6A" w:rsidRDefault="00F2172F" w:rsidP="009507C2">
            <w:r w:rsidRPr="00B77F6A">
              <w:rPr>
                <w:color w:val="FF0000"/>
              </w:rPr>
              <w:t>Jam : 13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5F41E38" w14:textId="50F2B8B6" w:rsidR="00F2172F" w:rsidRPr="00B77F6A" w:rsidRDefault="00F2172F" w:rsidP="0001752A">
            <w:r>
              <w:t>Irbanwasus</w:t>
            </w:r>
          </w:p>
        </w:tc>
      </w:tr>
      <w:tr w:rsidR="00F2172F" w14:paraId="4655F6DC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0A263796" w14:textId="58BCBDB5" w:rsidR="00F2172F" w:rsidRDefault="00F2172F" w:rsidP="0001752A">
            <w:r>
              <w:t>Kamis, 7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772F1C9A" w14:textId="18997275" w:rsidR="00F2172F" w:rsidRDefault="00F2172F" w:rsidP="0001752A">
            <w:r>
              <w:t>1/KPK RI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922E638" w14:textId="77777777" w:rsidR="00F2172F" w:rsidRPr="002A3E5B" w:rsidRDefault="00F2172F" w:rsidP="00B77F6A">
            <w:pPr>
              <w:rPr>
                <w:lang w:val="fi-FI"/>
              </w:rPr>
            </w:pPr>
            <w:r w:rsidRPr="002A3E5B">
              <w:rPr>
                <w:lang w:val="fi-FI"/>
              </w:rPr>
              <w:t>Acara :  Menjadi Fasilitator dan Narasumber pada Pelatihan Refleksi dan Aktualisasi Integritas (PRESTASI)</w:t>
            </w:r>
          </w:p>
          <w:p w14:paraId="6AE6B6E7" w14:textId="77777777" w:rsidR="00F2172F" w:rsidRPr="002A3E5B" w:rsidRDefault="00F2172F" w:rsidP="00B77F6A">
            <w:pPr>
              <w:rPr>
                <w:lang w:val="fi-FI"/>
              </w:rPr>
            </w:pPr>
          </w:p>
          <w:p w14:paraId="30039D7A" w14:textId="77777777" w:rsidR="00F2172F" w:rsidRPr="00B21B55" w:rsidRDefault="00F2172F" w:rsidP="00B77F6A">
            <w:pPr>
              <w:rPr>
                <w:lang w:val="fi-FI"/>
              </w:rPr>
            </w:pPr>
            <w:r w:rsidRPr="00B21B55">
              <w:rPr>
                <w:lang w:val="fi-FI"/>
              </w:rPr>
              <w:t>Tempat : Balai Diklat Keagamaan Su</w:t>
            </w:r>
            <w:r>
              <w:rPr>
                <w:lang w:val="fi-FI"/>
              </w:rPr>
              <w:t>rabaya</w:t>
            </w:r>
          </w:p>
          <w:p w14:paraId="15BD17FB" w14:textId="77777777" w:rsidR="00F2172F" w:rsidRPr="00B21B55" w:rsidRDefault="00F2172F" w:rsidP="00B77F6A">
            <w:pPr>
              <w:rPr>
                <w:lang w:val="fi-FI"/>
              </w:rPr>
            </w:pPr>
          </w:p>
          <w:p w14:paraId="6569391A" w14:textId="124DB6AD" w:rsidR="00F2172F" w:rsidRDefault="00F2172F" w:rsidP="00B77F6A">
            <w:r w:rsidRPr="002A2C3A">
              <w:rPr>
                <w:color w:val="FF0000"/>
              </w:rPr>
              <w:t>Jam :</w:t>
            </w:r>
            <w:r>
              <w:t xml:space="preserve"> </w:t>
            </w:r>
            <w:r w:rsidRPr="00B21B55">
              <w:rPr>
                <w:color w:val="FF0000"/>
              </w:rPr>
              <w:t>07.30 - 20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0C08FB6" w14:textId="25A005F8" w:rsidR="00F2172F" w:rsidRDefault="00F2172F" w:rsidP="0001752A">
            <w:r w:rsidRPr="00B77F6A">
              <w:lastRenderedPageBreak/>
              <w:t>Kasubbag Adum Keu (Undangan atas nama Isa Thoriq)</w:t>
            </w:r>
          </w:p>
        </w:tc>
      </w:tr>
      <w:tr w:rsidR="00F2172F" w14:paraId="11B10CD9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6B5EEAB" w14:textId="77777777" w:rsidR="00F2172F" w:rsidRDefault="00F2172F" w:rsidP="0001752A"/>
        </w:tc>
        <w:tc>
          <w:tcPr>
            <w:tcW w:w="2129" w:type="dxa"/>
            <w:shd w:val="clear" w:color="auto" w:fill="FBE4D5" w:themeFill="accent2" w:themeFillTint="33"/>
          </w:tcPr>
          <w:p w14:paraId="2C91DEBA" w14:textId="11653170" w:rsidR="00F2172F" w:rsidRDefault="00F2172F" w:rsidP="0001752A">
            <w:r>
              <w:t>2/BAZNAS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A8103F3" w14:textId="7763DB72" w:rsidR="00F2172F" w:rsidRPr="00D42960" w:rsidRDefault="00F2172F" w:rsidP="0001752A">
            <w:r w:rsidRPr="00D42960">
              <w:t xml:space="preserve">Acara : </w:t>
            </w:r>
            <w:r>
              <w:t xml:space="preserve"> </w:t>
            </w:r>
            <w:r w:rsidRPr="00D42960">
              <w:t>Pelatihan Budidaya Jamur bagi Mustahik Produktif Desa Miskin</w:t>
            </w:r>
            <w:r>
              <w:t xml:space="preserve"> Ekstrem Dampingan OPD Prov. Jateng</w:t>
            </w:r>
          </w:p>
          <w:p w14:paraId="028141A5" w14:textId="77777777" w:rsidR="00F2172F" w:rsidRPr="00D42960" w:rsidRDefault="00F2172F" w:rsidP="0001752A"/>
          <w:p w14:paraId="33C00B8B" w14:textId="0982988B" w:rsidR="00F2172F" w:rsidRPr="00D42960" w:rsidRDefault="00F2172F" w:rsidP="0001752A">
            <w:pPr>
              <w:rPr>
                <w:lang w:val="fi-FI"/>
              </w:rPr>
            </w:pPr>
            <w:r w:rsidRPr="00D42960">
              <w:rPr>
                <w:lang w:val="fi-FI"/>
              </w:rPr>
              <w:t>Tempat :  BLK (Balai Latihan Kerja) Kabupaten Karanganyar</w:t>
            </w:r>
          </w:p>
          <w:p w14:paraId="69879A9A" w14:textId="77777777" w:rsidR="00F2172F" w:rsidRPr="00D42960" w:rsidRDefault="00F2172F" w:rsidP="0001752A">
            <w:pPr>
              <w:rPr>
                <w:lang w:val="fi-FI"/>
              </w:rPr>
            </w:pPr>
          </w:p>
          <w:p w14:paraId="731A5FC8" w14:textId="56F1A3E9" w:rsidR="00F2172F" w:rsidRDefault="00F2172F" w:rsidP="0001752A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7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5D9702B" w14:textId="52C18B3C" w:rsidR="00F2172F" w:rsidRDefault="00F2172F" w:rsidP="0001752A">
            <w:r w:rsidRPr="00D42960">
              <w:t>Kasubbag Anev</w:t>
            </w:r>
          </w:p>
        </w:tc>
      </w:tr>
      <w:tr w:rsidR="00F2172F" w14:paraId="5244687E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30448E15" w14:textId="77777777" w:rsidR="00F2172F" w:rsidRDefault="00F2172F" w:rsidP="0001752A"/>
        </w:tc>
        <w:tc>
          <w:tcPr>
            <w:tcW w:w="2129" w:type="dxa"/>
            <w:shd w:val="clear" w:color="auto" w:fill="FBE4D5" w:themeFill="accent2" w:themeFillTint="33"/>
          </w:tcPr>
          <w:p w14:paraId="510B7E64" w14:textId="43A61872" w:rsidR="00F2172F" w:rsidRDefault="00F2172F" w:rsidP="0001752A">
            <w:r>
              <w:t>3/KPK RI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231064F4" w14:textId="37A2D85D" w:rsidR="00F2172F" w:rsidRPr="00D42960" w:rsidRDefault="00F2172F" w:rsidP="007E1822">
            <w:r w:rsidRPr="00D42960">
              <w:t xml:space="preserve">Acara : </w:t>
            </w:r>
            <w:r>
              <w:t xml:space="preserve"> </w:t>
            </w:r>
            <w:r w:rsidRPr="00D42960">
              <w:t>Observasi Program Percontohan Kabupaten dan Kota Antikorupsi</w:t>
            </w:r>
          </w:p>
          <w:p w14:paraId="46FD9D5C" w14:textId="77777777" w:rsidR="00F2172F" w:rsidRPr="00D42960" w:rsidRDefault="00F2172F" w:rsidP="007E1822"/>
          <w:p w14:paraId="0A8ABF85" w14:textId="5C037AAB" w:rsidR="00F2172F" w:rsidRDefault="00F2172F" w:rsidP="007E1822">
            <w:r>
              <w:t xml:space="preserve">Tempat :  </w:t>
            </w:r>
            <w:r w:rsidRPr="00D42960">
              <w:t>Pemerintah Kabupaten Karanganyar</w:t>
            </w:r>
          </w:p>
          <w:p w14:paraId="07E216C7" w14:textId="77777777" w:rsidR="00F2172F" w:rsidRDefault="00F2172F" w:rsidP="007E1822"/>
          <w:p w14:paraId="40FC9619" w14:textId="26CC8064" w:rsidR="00F2172F" w:rsidRDefault="00F2172F" w:rsidP="007E1822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8.30-15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51719C5" w14:textId="46862951" w:rsidR="00F2172F" w:rsidRDefault="00F2172F" w:rsidP="0001752A">
            <w:r w:rsidRPr="00D42960">
              <w:t>Inspektur, Sekretaris dan Pendamping dari Subbag Adum Keu</w:t>
            </w:r>
          </w:p>
        </w:tc>
      </w:tr>
      <w:tr w:rsidR="00F2172F" w14:paraId="26D908F6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5D483AE3" w14:textId="77777777" w:rsidR="00F2172F" w:rsidRDefault="00F2172F" w:rsidP="0001752A"/>
        </w:tc>
        <w:tc>
          <w:tcPr>
            <w:tcW w:w="2129" w:type="dxa"/>
            <w:shd w:val="clear" w:color="auto" w:fill="FBE4D5" w:themeFill="accent2" w:themeFillTint="33"/>
          </w:tcPr>
          <w:p w14:paraId="37080C54" w14:textId="77145C3A" w:rsidR="00F2172F" w:rsidRDefault="00F2172F" w:rsidP="0001752A">
            <w:r>
              <w:t>4/SET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15FC548" w14:textId="7C8B1EC9" w:rsidR="00F2172F" w:rsidRPr="00D42960" w:rsidRDefault="00F2172F" w:rsidP="007E1822">
            <w:r w:rsidRPr="00D42960">
              <w:t xml:space="preserve">Acara : </w:t>
            </w:r>
            <w:r>
              <w:t xml:space="preserve"> </w:t>
            </w:r>
            <w:r w:rsidRPr="00D42960">
              <w:t>Apel HUT Satpol PP</w:t>
            </w:r>
          </w:p>
          <w:p w14:paraId="32204123" w14:textId="77777777" w:rsidR="00F2172F" w:rsidRPr="00D42960" w:rsidRDefault="00F2172F" w:rsidP="007E1822"/>
          <w:p w14:paraId="1A6F975C" w14:textId="43F9A4E5" w:rsidR="00F2172F" w:rsidRPr="00D42960" w:rsidRDefault="00F2172F" w:rsidP="007E1822">
            <w:r w:rsidRPr="00D42960">
              <w:t xml:space="preserve">Tempat : </w:t>
            </w:r>
            <w:r>
              <w:t xml:space="preserve"> </w:t>
            </w:r>
            <w:r w:rsidRPr="00D42960">
              <w:t>Stadion Sriwedari</w:t>
            </w:r>
          </w:p>
          <w:p w14:paraId="460E6E60" w14:textId="77777777" w:rsidR="00F2172F" w:rsidRPr="00D42960" w:rsidRDefault="00F2172F" w:rsidP="007E1822"/>
          <w:p w14:paraId="4ACDC1A4" w14:textId="03359844" w:rsidR="00F2172F" w:rsidRDefault="00F2172F" w:rsidP="007E1822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8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28A8339" w14:textId="429B2FC6" w:rsidR="00F2172F" w:rsidRDefault="00F2172F" w:rsidP="0001752A">
            <w:r w:rsidRPr="00D42960">
              <w:t>Sekretaris</w:t>
            </w:r>
          </w:p>
        </w:tc>
      </w:tr>
      <w:tr w:rsidR="00F2172F" w14:paraId="411F2A20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1A350B0F" w14:textId="77777777" w:rsidR="00F2172F" w:rsidRDefault="00F2172F" w:rsidP="0001752A"/>
        </w:tc>
        <w:tc>
          <w:tcPr>
            <w:tcW w:w="2129" w:type="dxa"/>
            <w:shd w:val="clear" w:color="auto" w:fill="FBE4D5" w:themeFill="accent2" w:themeFillTint="33"/>
          </w:tcPr>
          <w:p w14:paraId="7FF5EC3B" w14:textId="26D24000" w:rsidR="00F2172F" w:rsidRDefault="00F2172F" w:rsidP="0001752A">
            <w:r>
              <w:t>5/LKPP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40AA192" w14:textId="58E3DAED" w:rsidR="00F2172F" w:rsidRPr="00205EBC" w:rsidRDefault="00F2172F" w:rsidP="007E1822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D42960">
              <w:rPr>
                <w:lang w:val="fi-FI"/>
              </w:rPr>
              <w:t xml:space="preserve"> Bimbingan Teknis terkait Kontrak Pengadaan Barang/Jasa Pemerin</w:t>
            </w:r>
            <w:r>
              <w:rPr>
                <w:lang w:val="fi-FI"/>
              </w:rPr>
              <w:t>ah Serta Penyeleseaian Sengketa</w:t>
            </w:r>
          </w:p>
          <w:p w14:paraId="16E529F2" w14:textId="77777777" w:rsidR="00F2172F" w:rsidRPr="00205EBC" w:rsidRDefault="00F2172F" w:rsidP="007E1822">
            <w:pPr>
              <w:rPr>
                <w:lang w:val="fi-FI"/>
              </w:rPr>
            </w:pPr>
          </w:p>
          <w:p w14:paraId="00C499E0" w14:textId="6A13A6C7" w:rsidR="00F2172F" w:rsidRDefault="00F2172F" w:rsidP="007E1822">
            <w:r>
              <w:t xml:space="preserve">Tempat :  </w:t>
            </w:r>
            <w:r w:rsidRPr="00D42960">
              <w:t>Zoom Meeting</w:t>
            </w:r>
          </w:p>
          <w:p w14:paraId="7485D6FA" w14:textId="77777777" w:rsidR="00F2172F" w:rsidRDefault="00F2172F" w:rsidP="007E1822"/>
          <w:p w14:paraId="1874839B" w14:textId="11F103F3" w:rsidR="00F2172F" w:rsidRDefault="00F2172F" w:rsidP="007E1822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8.45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8E981A3" w14:textId="7B9F47A0" w:rsidR="00F2172F" w:rsidRDefault="00F2172F" w:rsidP="0001752A">
            <w:r w:rsidRPr="00D42960">
              <w:t>Sekretaris dan Seluruh Irbanwas</w:t>
            </w:r>
          </w:p>
        </w:tc>
      </w:tr>
      <w:tr w:rsidR="00F2172F" w14:paraId="2E0DF811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393A28FE" w14:textId="77777777" w:rsidR="00F2172F" w:rsidRDefault="00F2172F" w:rsidP="0001752A"/>
        </w:tc>
        <w:tc>
          <w:tcPr>
            <w:tcW w:w="2129" w:type="dxa"/>
            <w:shd w:val="clear" w:color="auto" w:fill="FBE4D5" w:themeFill="accent2" w:themeFillTint="33"/>
          </w:tcPr>
          <w:p w14:paraId="074369F3" w14:textId="530DFB6E" w:rsidR="00F2172F" w:rsidRDefault="00F2172F" w:rsidP="0001752A">
            <w:r>
              <w:t>6/IAIN KUDUS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919BB0F" w14:textId="77777777" w:rsidR="00F2172F" w:rsidRDefault="00F2172F" w:rsidP="007E1822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>
              <w:t xml:space="preserve"> </w:t>
            </w:r>
            <w:r w:rsidRPr="00D42960">
              <w:rPr>
                <w:lang w:val="fi-FI"/>
              </w:rPr>
              <w:t>Sosialisasi Pengendalian Gratifikasi</w:t>
            </w:r>
          </w:p>
          <w:p w14:paraId="1428A31B" w14:textId="77777777" w:rsidR="00F2172F" w:rsidRDefault="00F2172F" w:rsidP="007E1822">
            <w:pPr>
              <w:rPr>
                <w:lang w:val="fi-FI"/>
              </w:rPr>
            </w:pPr>
          </w:p>
          <w:p w14:paraId="55530C61" w14:textId="1C52C46A" w:rsidR="00F2172F" w:rsidRPr="00D42960" w:rsidRDefault="00F2172F" w:rsidP="007E1822">
            <w:r w:rsidRPr="00D42960">
              <w:t xml:space="preserve">Tempat : </w:t>
            </w:r>
            <w:r>
              <w:t xml:space="preserve"> </w:t>
            </w:r>
            <w:r w:rsidRPr="00D42960">
              <w:t>Institut Agama Islam Negeri Kudus</w:t>
            </w:r>
          </w:p>
          <w:p w14:paraId="45F91D1F" w14:textId="77777777" w:rsidR="00F2172F" w:rsidRPr="00D42960" w:rsidRDefault="00F2172F" w:rsidP="007E1822"/>
          <w:p w14:paraId="4044424E" w14:textId="3F70D2C3" w:rsidR="00F2172F" w:rsidRPr="00D42960" w:rsidRDefault="00F2172F" w:rsidP="007E1822">
            <w:r w:rsidRPr="00D42960">
              <w:t xml:space="preserve">Jam : </w:t>
            </w:r>
            <w:r>
              <w:t>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5B07890" w14:textId="622AFAA9" w:rsidR="00F2172F" w:rsidRPr="00D42960" w:rsidRDefault="00F2172F" w:rsidP="0001752A">
            <w:r w:rsidRPr="008638DE">
              <w:t>Kasubbag Adum Keu (Mas Isa)</w:t>
            </w:r>
          </w:p>
        </w:tc>
      </w:tr>
      <w:tr w:rsidR="00F2172F" w:rsidRPr="005E47C4" w14:paraId="5A9C1FB4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7C83FDE" w14:textId="77777777" w:rsidR="00F2172F" w:rsidRDefault="00F2172F" w:rsidP="0001752A"/>
        </w:tc>
        <w:tc>
          <w:tcPr>
            <w:tcW w:w="2129" w:type="dxa"/>
            <w:shd w:val="clear" w:color="auto" w:fill="FBE4D5" w:themeFill="accent2" w:themeFillTint="33"/>
          </w:tcPr>
          <w:p w14:paraId="08470337" w14:textId="6DA8655F" w:rsidR="00F2172F" w:rsidRDefault="00F2172F" w:rsidP="0001752A">
            <w:r>
              <w:t xml:space="preserve">7/ </w:t>
            </w:r>
            <w:r w:rsidRPr="005E47C4">
              <w:t>DINAS PENDIDIKAN DAN KEBUDAYAAN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01D01B2E" w14:textId="4727EFAE" w:rsidR="00F2172F" w:rsidRPr="005E47C4" w:rsidRDefault="00F2172F" w:rsidP="007E1822">
            <w:r w:rsidRPr="005E47C4">
              <w:t>Acara :  Rapat Koordinasi TL terkait Aspirasi Forum Guru Prioritas Pertama Negeri dan Swasta (FGPPN</w:t>
            </w:r>
            <w:r>
              <w:t>S)</w:t>
            </w:r>
          </w:p>
          <w:p w14:paraId="0E5B9685" w14:textId="77777777" w:rsidR="00F2172F" w:rsidRPr="005E47C4" w:rsidRDefault="00F2172F" w:rsidP="007E1822"/>
          <w:p w14:paraId="15BE9D9F" w14:textId="08B5CB32" w:rsidR="00F2172F" w:rsidRPr="005E47C4" w:rsidRDefault="00F2172F" w:rsidP="007E1822">
            <w:r w:rsidRPr="005E47C4">
              <w:t xml:space="preserve">Tempat : </w:t>
            </w:r>
            <w:r>
              <w:t xml:space="preserve"> </w:t>
            </w:r>
            <w:r w:rsidRPr="005E47C4">
              <w:t>RR. Kepala Dinas Gd. A Lt. II</w:t>
            </w:r>
          </w:p>
          <w:p w14:paraId="52564D13" w14:textId="77777777" w:rsidR="00F2172F" w:rsidRPr="005E47C4" w:rsidRDefault="00F2172F" w:rsidP="007E1822"/>
          <w:p w14:paraId="2753071C" w14:textId="0338A795" w:rsidR="00F2172F" w:rsidRDefault="00F2172F" w:rsidP="007E1822">
            <w:pPr>
              <w:rPr>
                <w:lang w:val="fi-FI"/>
              </w:rPr>
            </w:pPr>
            <w:r>
              <w:rPr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7448481" w14:textId="77777777" w:rsidR="00F2172F" w:rsidRPr="005E47C4" w:rsidRDefault="00F2172F" w:rsidP="0001752A">
            <w:pPr>
              <w:rPr>
                <w:lang w:val="fi-FI"/>
              </w:rPr>
            </w:pPr>
          </w:p>
        </w:tc>
      </w:tr>
      <w:tr w:rsidR="00F2172F" w:rsidRPr="005E47C4" w14:paraId="3B32A857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1140B0FF" w14:textId="77777777" w:rsidR="00F2172F" w:rsidRDefault="00F2172F" w:rsidP="0001752A"/>
        </w:tc>
        <w:tc>
          <w:tcPr>
            <w:tcW w:w="2129" w:type="dxa"/>
            <w:shd w:val="clear" w:color="auto" w:fill="FBE4D5" w:themeFill="accent2" w:themeFillTint="33"/>
          </w:tcPr>
          <w:p w14:paraId="79D2DB02" w14:textId="3AD7B1C6" w:rsidR="00F2172F" w:rsidRDefault="00F2172F" w:rsidP="0001752A">
            <w:r>
              <w:t>8/BAZNAS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BA24575" w14:textId="3AC518F1" w:rsidR="00F2172F" w:rsidRDefault="00F2172F" w:rsidP="007E1822">
            <w:r>
              <w:t xml:space="preserve">Acara :  </w:t>
            </w:r>
            <w:r w:rsidRPr="002A3E5B">
              <w:t>Pembukaan Acara Pelatihan Budidaya Jamur bagi Mustahik</w:t>
            </w:r>
            <w:r>
              <w:t xml:space="preserve"> Produktif Desa Miskin Dampingan OPD Prov. Jateng  </w:t>
            </w:r>
          </w:p>
          <w:p w14:paraId="365896FB" w14:textId="77777777" w:rsidR="00F2172F" w:rsidRDefault="00F2172F" w:rsidP="007E1822"/>
          <w:p w14:paraId="28C633DB" w14:textId="18F7DCF6" w:rsidR="00F2172F" w:rsidRPr="00386D3F" w:rsidRDefault="00F2172F" w:rsidP="007E1822">
            <w:pPr>
              <w:rPr>
                <w:lang w:val="fi-FI"/>
              </w:rPr>
            </w:pPr>
            <w:r w:rsidRPr="00386D3F">
              <w:rPr>
                <w:lang w:val="fi-FI"/>
              </w:rPr>
              <w:t>Tempat :  BLK (Balai Latihan Kerja) Kabupaten Karanganyar</w:t>
            </w:r>
          </w:p>
          <w:p w14:paraId="2135BFF6" w14:textId="77777777" w:rsidR="00F2172F" w:rsidRPr="00386D3F" w:rsidRDefault="00F2172F" w:rsidP="007E1822">
            <w:pPr>
              <w:rPr>
                <w:lang w:val="fi-FI"/>
              </w:rPr>
            </w:pPr>
          </w:p>
          <w:p w14:paraId="2928DAA8" w14:textId="00F571A4" w:rsidR="00F2172F" w:rsidRPr="005E47C4" w:rsidRDefault="00F2172F" w:rsidP="007E1822">
            <w:r>
              <w:t>Jam : 10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F592D7C" w14:textId="77777777" w:rsidR="00F2172F" w:rsidRPr="005E47C4" w:rsidRDefault="00F2172F" w:rsidP="0001752A">
            <w:pPr>
              <w:rPr>
                <w:lang w:val="fi-FI"/>
              </w:rPr>
            </w:pPr>
          </w:p>
        </w:tc>
      </w:tr>
      <w:tr w:rsidR="00F2172F" w14:paraId="537D75C5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7F8D19C2" w14:textId="2DB9ABBA" w:rsidR="00F2172F" w:rsidRDefault="00F2172F" w:rsidP="002A3E5B">
            <w:r>
              <w:t>Jumat, 8 Maret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63221997" w14:textId="684A82C6" w:rsidR="00F2172F" w:rsidRDefault="00F2172F" w:rsidP="002A3E5B">
            <w:r>
              <w:t>1/KPK R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7CD3176" w14:textId="77777777" w:rsidR="00F2172F" w:rsidRPr="002A3E5B" w:rsidRDefault="00F2172F" w:rsidP="002A3E5B">
            <w:pPr>
              <w:rPr>
                <w:lang w:val="fi-FI"/>
              </w:rPr>
            </w:pPr>
            <w:r w:rsidRPr="002A3E5B">
              <w:rPr>
                <w:lang w:val="fi-FI"/>
              </w:rPr>
              <w:t>Acara :  Menjadi Fasilitator dan Narasumber pada Pelatihan Refleksi dan Aktualisasi Integritas (PRESTASI)</w:t>
            </w:r>
          </w:p>
          <w:p w14:paraId="05EF363D" w14:textId="77777777" w:rsidR="00F2172F" w:rsidRPr="002A3E5B" w:rsidRDefault="00F2172F" w:rsidP="002A3E5B">
            <w:pPr>
              <w:rPr>
                <w:lang w:val="fi-FI"/>
              </w:rPr>
            </w:pPr>
          </w:p>
          <w:p w14:paraId="450088BE" w14:textId="77777777" w:rsidR="00F2172F" w:rsidRPr="00B21B55" w:rsidRDefault="00F2172F" w:rsidP="002A3E5B">
            <w:pPr>
              <w:rPr>
                <w:lang w:val="fi-FI"/>
              </w:rPr>
            </w:pPr>
            <w:r w:rsidRPr="00B21B55">
              <w:rPr>
                <w:lang w:val="fi-FI"/>
              </w:rPr>
              <w:t>Tempat : Balai Diklat Keagamaan Su</w:t>
            </w:r>
            <w:r>
              <w:rPr>
                <w:lang w:val="fi-FI"/>
              </w:rPr>
              <w:t>rabaya</w:t>
            </w:r>
          </w:p>
          <w:p w14:paraId="408ABEE9" w14:textId="77777777" w:rsidR="00F2172F" w:rsidRPr="00B21B55" w:rsidRDefault="00F2172F" w:rsidP="002A3E5B">
            <w:pPr>
              <w:rPr>
                <w:lang w:val="fi-FI"/>
              </w:rPr>
            </w:pPr>
          </w:p>
          <w:p w14:paraId="2E3CA846" w14:textId="02A8A627" w:rsidR="00F2172F" w:rsidRDefault="00F2172F" w:rsidP="002A3E5B">
            <w:r w:rsidRPr="002A2C3A">
              <w:rPr>
                <w:color w:val="FF0000"/>
              </w:rPr>
              <w:t>Jam :</w:t>
            </w:r>
            <w:r>
              <w:t xml:space="preserve"> </w:t>
            </w:r>
            <w:r>
              <w:rPr>
                <w:color w:val="FF0000"/>
              </w:rPr>
              <w:t>08.45-15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81046EA" w14:textId="14E49F47" w:rsidR="00F2172F" w:rsidRDefault="00F2172F" w:rsidP="002A3E5B">
            <w:r w:rsidRPr="002A3E5B">
              <w:t>Kasubbag Adum Keu (Undangan atas nama Isa Thoriq)</w:t>
            </w:r>
          </w:p>
        </w:tc>
      </w:tr>
      <w:tr w:rsidR="00F2172F" w14:paraId="1AE9E0A8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E57579F" w14:textId="77777777" w:rsidR="00F2172F" w:rsidRDefault="00F2172F" w:rsidP="002A3E5B"/>
        </w:tc>
        <w:tc>
          <w:tcPr>
            <w:tcW w:w="2129" w:type="dxa"/>
            <w:shd w:val="clear" w:color="auto" w:fill="C5E0B3" w:themeFill="accent6" w:themeFillTint="66"/>
          </w:tcPr>
          <w:p w14:paraId="47C92EC0" w14:textId="2FC55DEC" w:rsidR="00F2172F" w:rsidRDefault="00F2172F" w:rsidP="002A3E5B">
            <w:r>
              <w:t>2/BAZNAS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A3E3B37" w14:textId="77777777" w:rsidR="00F2172F" w:rsidRPr="00D42960" w:rsidRDefault="00F2172F" w:rsidP="002A3E5B">
            <w:r w:rsidRPr="00D42960">
              <w:t xml:space="preserve">Acara : </w:t>
            </w:r>
            <w:r>
              <w:t xml:space="preserve"> </w:t>
            </w:r>
            <w:r w:rsidRPr="00D42960">
              <w:t>Pelatihan Budidaya Jamur bagi Mustahik Produktif Desa Miskin</w:t>
            </w:r>
            <w:r>
              <w:t xml:space="preserve"> Ekstrem Dampingan OPD Prov. Jateng</w:t>
            </w:r>
          </w:p>
          <w:p w14:paraId="60726BFE" w14:textId="77777777" w:rsidR="00F2172F" w:rsidRPr="00D42960" w:rsidRDefault="00F2172F" w:rsidP="002A3E5B"/>
          <w:p w14:paraId="20A5E643" w14:textId="77777777" w:rsidR="00F2172F" w:rsidRPr="00386D3F" w:rsidRDefault="00F2172F" w:rsidP="002A3E5B">
            <w:pPr>
              <w:rPr>
                <w:lang w:val="fi-FI"/>
              </w:rPr>
            </w:pPr>
            <w:r w:rsidRPr="00386D3F">
              <w:rPr>
                <w:lang w:val="fi-FI"/>
              </w:rPr>
              <w:lastRenderedPageBreak/>
              <w:t>Tempat :  BLK (Balai Latihan Kerja) Kabupaten Karanganyar</w:t>
            </w:r>
          </w:p>
          <w:p w14:paraId="177F5CE7" w14:textId="77777777" w:rsidR="00F2172F" w:rsidRPr="00386D3F" w:rsidRDefault="00F2172F" w:rsidP="002A3E5B">
            <w:pPr>
              <w:rPr>
                <w:lang w:val="fi-FI"/>
              </w:rPr>
            </w:pPr>
          </w:p>
          <w:p w14:paraId="0C135A3D" w14:textId="0C1BC51D" w:rsidR="00F2172F" w:rsidRDefault="00F2172F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7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D798B82" w14:textId="67A44E28" w:rsidR="00F2172F" w:rsidRDefault="00F2172F" w:rsidP="002A3E5B">
            <w:r w:rsidRPr="002A3E5B">
              <w:lastRenderedPageBreak/>
              <w:t>Kasubbag Anev</w:t>
            </w:r>
          </w:p>
        </w:tc>
      </w:tr>
      <w:tr w:rsidR="00F2172F" w14:paraId="6A25D225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9A1D9C0" w14:textId="77777777" w:rsidR="00F2172F" w:rsidRDefault="00F2172F" w:rsidP="002A3E5B"/>
        </w:tc>
        <w:tc>
          <w:tcPr>
            <w:tcW w:w="2129" w:type="dxa"/>
            <w:shd w:val="clear" w:color="auto" w:fill="C5E0B3" w:themeFill="accent6" w:themeFillTint="66"/>
          </w:tcPr>
          <w:p w14:paraId="312B7D48" w14:textId="5C733A59" w:rsidR="00F2172F" w:rsidRDefault="00F2172F" w:rsidP="002A3E5B">
            <w:r>
              <w:t>3/DISDIKBU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538E700" w14:textId="77713B3E" w:rsidR="00F2172F" w:rsidRPr="002A3E5B" w:rsidRDefault="00F2172F" w:rsidP="002A3E5B">
            <w:r w:rsidRPr="002A3E5B">
              <w:t xml:space="preserve">Acara : </w:t>
            </w:r>
            <w:r>
              <w:t xml:space="preserve"> </w:t>
            </w:r>
            <w:r w:rsidRPr="002A3E5B">
              <w:t>Menjadi Narasumber materi DAK Fisik Tahun 2024</w:t>
            </w:r>
          </w:p>
          <w:p w14:paraId="5302D972" w14:textId="77777777" w:rsidR="00F2172F" w:rsidRPr="002A3E5B" w:rsidRDefault="00F2172F" w:rsidP="002A3E5B"/>
          <w:p w14:paraId="2F5CBA37" w14:textId="363251B1" w:rsidR="00F2172F" w:rsidRPr="002A3E5B" w:rsidRDefault="00F2172F" w:rsidP="002A3E5B">
            <w:r w:rsidRPr="002A3E5B">
              <w:t xml:space="preserve">Tempat : </w:t>
            </w:r>
            <w:r>
              <w:t xml:space="preserve"> </w:t>
            </w:r>
            <w:r w:rsidRPr="002A3E5B">
              <w:t>Oak Tree Emerald Semarang</w:t>
            </w:r>
          </w:p>
          <w:p w14:paraId="1360949E" w14:textId="77777777" w:rsidR="00F2172F" w:rsidRDefault="00F2172F" w:rsidP="002A3E5B"/>
          <w:p w14:paraId="6C720786" w14:textId="485A1097" w:rsidR="00F2172F" w:rsidRDefault="00F2172F" w:rsidP="002A3E5B">
            <w:r w:rsidRPr="002A2C3A">
              <w:rPr>
                <w:color w:val="FF0000"/>
              </w:rPr>
              <w:t>Jam :</w:t>
            </w:r>
            <w:r>
              <w:rPr>
                <w:color w:val="FF0000"/>
              </w:rPr>
              <w:t xml:space="preserve"> 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D978DBF" w14:textId="14B01B53" w:rsidR="00F2172F" w:rsidRDefault="00F2172F" w:rsidP="002A3E5B">
            <w:r w:rsidRPr="009A498D">
              <w:t>Irbanwas AKD</w:t>
            </w:r>
          </w:p>
        </w:tc>
      </w:tr>
      <w:tr w:rsidR="00F2172F" w14:paraId="54FDAEB0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32CCC0C" w14:textId="77777777" w:rsidR="00F2172F" w:rsidRDefault="00F2172F" w:rsidP="002A3E5B"/>
        </w:tc>
        <w:tc>
          <w:tcPr>
            <w:tcW w:w="2129" w:type="dxa"/>
            <w:shd w:val="clear" w:color="auto" w:fill="C5E0B3" w:themeFill="accent6" w:themeFillTint="66"/>
          </w:tcPr>
          <w:p w14:paraId="089C9EC3" w14:textId="170C8137" w:rsidR="00F2172F" w:rsidRPr="009A498D" w:rsidRDefault="00F2172F" w:rsidP="009A498D">
            <w:pPr>
              <w:rPr>
                <w:lang w:val="fi-FI"/>
              </w:rPr>
            </w:pPr>
            <w:r w:rsidRPr="009A498D">
              <w:rPr>
                <w:lang w:val="fi-FI"/>
              </w:rPr>
              <w:t>4/ DINAS PENANAMAN MODAL DAN PELAYANAN TERPADU SATU PINTU</w:t>
            </w:r>
            <w:r>
              <w:rPr>
                <w:lang w:val="fi-FI"/>
              </w:rPr>
              <w:t xml:space="preserve"> </w:t>
            </w:r>
            <w:r w:rsidRPr="009A498D">
              <w:rPr>
                <w:lang w:val="fi-FI"/>
              </w:rPr>
              <w:t>PROVINSI JAWA TENG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C110760" w14:textId="10773219" w:rsidR="00F2172F" w:rsidRPr="009A498D" w:rsidRDefault="00F2172F" w:rsidP="002A3E5B">
            <w:pPr>
              <w:rPr>
                <w:lang w:val="fi-FI"/>
              </w:rPr>
            </w:pPr>
            <w:r w:rsidRPr="009A498D">
              <w:rPr>
                <w:lang w:val="fi-FI"/>
              </w:rPr>
              <w:t>Acara :  Rapat Pertambangan</w:t>
            </w:r>
          </w:p>
          <w:p w14:paraId="375E3C89" w14:textId="77777777" w:rsidR="00F2172F" w:rsidRPr="009A498D" w:rsidRDefault="00F2172F" w:rsidP="002A3E5B">
            <w:pPr>
              <w:rPr>
                <w:lang w:val="fi-FI"/>
              </w:rPr>
            </w:pPr>
          </w:p>
          <w:p w14:paraId="7BE9AC42" w14:textId="0CE77570" w:rsidR="00F2172F" w:rsidRDefault="00F2172F" w:rsidP="002A3E5B">
            <w:r w:rsidRPr="009A498D">
              <w:rPr>
                <w:lang w:val="fi-FI"/>
              </w:rPr>
              <w:t xml:space="preserve">Tempat :  RR. </w:t>
            </w:r>
            <w:r w:rsidRPr="009A498D">
              <w:t>Prioritas DPMPTSP</w:t>
            </w:r>
          </w:p>
          <w:p w14:paraId="77E75A84" w14:textId="77777777" w:rsidR="00F2172F" w:rsidRDefault="00F2172F" w:rsidP="002A3E5B"/>
          <w:p w14:paraId="7B834D5E" w14:textId="1C114248" w:rsidR="00F2172F" w:rsidRPr="002A3E5B" w:rsidRDefault="00F2172F" w:rsidP="002A3E5B">
            <w:r>
              <w:t>Jam : 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73C07A1" w14:textId="18DB2DEB" w:rsidR="00F2172F" w:rsidRPr="009A498D" w:rsidRDefault="00F2172F" w:rsidP="002A3E5B">
            <w:r>
              <w:t>Irbanwasus</w:t>
            </w:r>
          </w:p>
        </w:tc>
      </w:tr>
      <w:tr w:rsidR="00F2172F" w14:paraId="7B5BF51F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174A9EC" w14:textId="77777777" w:rsidR="00F2172F" w:rsidRDefault="00F2172F" w:rsidP="002A3E5B"/>
        </w:tc>
        <w:tc>
          <w:tcPr>
            <w:tcW w:w="2129" w:type="dxa"/>
            <w:shd w:val="clear" w:color="auto" w:fill="C5E0B3" w:themeFill="accent6" w:themeFillTint="66"/>
          </w:tcPr>
          <w:p w14:paraId="03A7A379" w14:textId="3E36A184" w:rsidR="00F2172F" w:rsidRPr="009A498D" w:rsidRDefault="00F2172F" w:rsidP="009A498D">
            <w:pPr>
              <w:rPr>
                <w:lang w:val="fi-FI"/>
              </w:rPr>
            </w:pPr>
            <w:r>
              <w:rPr>
                <w:lang w:val="fi-FI"/>
              </w:rPr>
              <w:t>5/</w:t>
            </w:r>
            <w:r>
              <w:t xml:space="preserve"> </w:t>
            </w:r>
            <w:r w:rsidRPr="009A498D">
              <w:rPr>
                <w:lang w:val="fi-FI"/>
              </w:rPr>
              <w:t>BADAN PENANGGULANGAN BENCANA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8B9A95C" w14:textId="41BCF533" w:rsidR="00F2172F" w:rsidRDefault="00F2172F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9A498D">
              <w:rPr>
                <w:lang w:val="fi-FI"/>
              </w:rPr>
              <w:t xml:space="preserve"> Rakor Permohonan Bantuan Akibat Bencana</w:t>
            </w:r>
          </w:p>
          <w:p w14:paraId="2AA90234" w14:textId="77777777" w:rsidR="00F2172F" w:rsidRDefault="00F2172F" w:rsidP="002A3E5B">
            <w:pPr>
              <w:rPr>
                <w:lang w:val="fi-FI"/>
              </w:rPr>
            </w:pPr>
          </w:p>
          <w:p w14:paraId="064E7112" w14:textId="00FF6B6D" w:rsidR="00F2172F" w:rsidRPr="009A498D" w:rsidRDefault="00F2172F" w:rsidP="002A3E5B">
            <w:r>
              <w:rPr>
                <w:lang w:val="fi-FI"/>
              </w:rPr>
              <w:t xml:space="preserve">Tempat : </w:t>
            </w:r>
            <w:r w:rsidRPr="009A498D">
              <w:rPr>
                <w:lang w:val="fi-FI"/>
              </w:rPr>
              <w:t xml:space="preserve"> Aula Gd. </w:t>
            </w:r>
            <w:r w:rsidRPr="009A498D">
              <w:t>A Lt. IV BPBD Jateng</w:t>
            </w:r>
          </w:p>
          <w:p w14:paraId="6784D2D3" w14:textId="77777777" w:rsidR="00F2172F" w:rsidRPr="009A498D" w:rsidRDefault="00F2172F" w:rsidP="002A3E5B"/>
          <w:p w14:paraId="5136F92D" w14:textId="46C8E4E7" w:rsidR="00F2172F" w:rsidRPr="009A498D" w:rsidRDefault="00F2172F" w:rsidP="002A3E5B">
            <w:r w:rsidRPr="009A498D">
              <w:t>Jam : 0</w:t>
            </w:r>
            <w:r>
              <w:t>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502113C" w14:textId="612FEDA3" w:rsidR="00F2172F" w:rsidRDefault="00F2172F" w:rsidP="002A3E5B">
            <w:r w:rsidRPr="009A498D">
              <w:t>Irbanwas AKD</w:t>
            </w:r>
          </w:p>
        </w:tc>
      </w:tr>
      <w:tr w:rsidR="00F2172F" w14:paraId="58048E26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75A2A8E" w14:textId="77777777" w:rsidR="00F2172F" w:rsidRDefault="00F2172F" w:rsidP="002A3E5B"/>
        </w:tc>
        <w:tc>
          <w:tcPr>
            <w:tcW w:w="2129" w:type="dxa"/>
            <w:shd w:val="clear" w:color="auto" w:fill="C5E0B3" w:themeFill="accent6" w:themeFillTint="66"/>
          </w:tcPr>
          <w:p w14:paraId="491F436E" w14:textId="1C95CD6F" w:rsidR="00F2172F" w:rsidRPr="009A498D" w:rsidRDefault="00F2172F" w:rsidP="009A498D">
            <w:r>
              <w:t>6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35F27A0" w14:textId="441C1827" w:rsidR="00F2172F" w:rsidRPr="009A498D" w:rsidRDefault="00F2172F" w:rsidP="002A3E5B">
            <w:pPr>
              <w:rPr>
                <w:lang w:val="fi-FI"/>
              </w:rPr>
            </w:pPr>
            <w:r w:rsidRPr="009A498D">
              <w:rPr>
                <w:lang w:val="fi-FI"/>
              </w:rPr>
              <w:t>Acara :  Rakor POK Februari 2024</w:t>
            </w:r>
          </w:p>
          <w:p w14:paraId="2F144801" w14:textId="77777777" w:rsidR="00F2172F" w:rsidRPr="009A498D" w:rsidRDefault="00F2172F" w:rsidP="002A3E5B">
            <w:pPr>
              <w:rPr>
                <w:lang w:val="fi-FI"/>
              </w:rPr>
            </w:pPr>
          </w:p>
          <w:p w14:paraId="64FCC3A4" w14:textId="4EBE5A98" w:rsidR="00F2172F" w:rsidRPr="009A498D" w:rsidRDefault="00F2172F" w:rsidP="002A3E5B">
            <w:pPr>
              <w:rPr>
                <w:lang w:val="fi-FI"/>
              </w:rPr>
            </w:pPr>
            <w:r w:rsidRPr="009A498D">
              <w:rPr>
                <w:lang w:val="fi-FI"/>
              </w:rPr>
              <w:t>Tempat :  Surakarta</w:t>
            </w:r>
          </w:p>
          <w:p w14:paraId="6BB6B2DD" w14:textId="77777777" w:rsidR="00F2172F" w:rsidRPr="009A498D" w:rsidRDefault="00F2172F" w:rsidP="002A3E5B">
            <w:pPr>
              <w:rPr>
                <w:lang w:val="fi-FI"/>
              </w:rPr>
            </w:pPr>
          </w:p>
          <w:p w14:paraId="4F6AB57E" w14:textId="7DC5E166" w:rsidR="00F2172F" w:rsidRPr="009A498D" w:rsidRDefault="00F2172F" w:rsidP="002A3E5B">
            <w:r>
              <w:t>Jam : 09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BC17724" w14:textId="77777777" w:rsidR="00F2172F" w:rsidRDefault="00F2172F" w:rsidP="002A3E5B"/>
        </w:tc>
      </w:tr>
      <w:tr w:rsidR="00F2172F" w14:paraId="42131B10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79DF84E" w14:textId="77777777" w:rsidR="00F2172F" w:rsidRDefault="00F2172F" w:rsidP="002A3E5B"/>
        </w:tc>
        <w:tc>
          <w:tcPr>
            <w:tcW w:w="2129" w:type="dxa"/>
            <w:shd w:val="clear" w:color="auto" w:fill="C5E0B3" w:themeFill="accent6" w:themeFillTint="66"/>
          </w:tcPr>
          <w:p w14:paraId="524B89E6" w14:textId="733F6D19" w:rsidR="00F2172F" w:rsidRPr="009A498D" w:rsidRDefault="00F2172F" w:rsidP="009A498D">
            <w:pPr>
              <w:rPr>
                <w:lang w:val="fi-FI"/>
              </w:rPr>
            </w:pPr>
            <w:r w:rsidRPr="009A498D">
              <w:rPr>
                <w:lang w:val="fi-FI"/>
              </w:rPr>
              <w:t>7/ DINAS PENANAMAN MODAL DAN PELAYANAN TERPADU SATU PINTU</w:t>
            </w:r>
            <w:r>
              <w:rPr>
                <w:lang w:val="fi-FI"/>
              </w:rPr>
              <w:t xml:space="preserve"> </w:t>
            </w:r>
            <w:r w:rsidRPr="009A498D">
              <w:rPr>
                <w:lang w:val="fi-FI"/>
              </w:rPr>
              <w:t>PROVINSI JAWA TENG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0D7630B" w14:textId="03DB1302" w:rsidR="00F2172F" w:rsidRPr="00386D3F" w:rsidRDefault="00F2172F" w:rsidP="002A3E5B">
            <w:pPr>
              <w:rPr>
                <w:lang w:val="fi-FI"/>
              </w:rPr>
            </w:pPr>
            <w:r w:rsidRPr="00386D3F">
              <w:rPr>
                <w:lang w:val="fi-FI"/>
              </w:rPr>
              <w:t>Acara :  Pembahasan Penyusunan Peraturan Kepala DPMPTSP Provinsi Jawa Tengah Tentang Tata Cara Pemberian Insentif dan Kemudahan Penanaman Modal</w:t>
            </w:r>
          </w:p>
          <w:p w14:paraId="2CBEAC9C" w14:textId="77777777" w:rsidR="00F2172F" w:rsidRPr="00386D3F" w:rsidRDefault="00F2172F" w:rsidP="002A3E5B">
            <w:pPr>
              <w:rPr>
                <w:lang w:val="fi-FI"/>
              </w:rPr>
            </w:pPr>
          </w:p>
          <w:p w14:paraId="26C0DB27" w14:textId="346D8BF6" w:rsidR="00F2172F" w:rsidRPr="009A498D" w:rsidRDefault="00F2172F" w:rsidP="002A3E5B">
            <w:pPr>
              <w:rPr>
                <w:lang w:val="fi-FI"/>
              </w:rPr>
            </w:pPr>
            <w:r w:rsidRPr="009A498D">
              <w:rPr>
                <w:lang w:val="fi-FI"/>
              </w:rPr>
              <w:t xml:space="preserve">Tempat : </w:t>
            </w:r>
            <w:r>
              <w:t xml:space="preserve"> </w:t>
            </w:r>
            <w:r w:rsidRPr="009A498D">
              <w:rPr>
                <w:lang w:val="fi-FI"/>
              </w:rPr>
              <w:t>Zoom Meeting</w:t>
            </w:r>
          </w:p>
          <w:p w14:paraId="66FDADD5" w14:textId="77777777" w:rsidR="00F2172F" w:rsidRPr="009A498D" w:rsidRDefault="00F2172F" w:rsidP="002A3E5B">
            <w:pPr>
              <w:rPr>
                <w:lang w:val="fi-FI"/>
              </w:rPr>
            </w:pPr>
          </w:p>
          <w:p w14:paraId="36F61F6C" w14:textId="221AAE20" w:rsidR="00F2172F" w:rsidRPr="009A498D" w:rsidRDefault="00F2172F" w:rsidP="002A3E5B">
            <w: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B2052BF" w14:textId="0D7D3A6E" w:rsidR="00F2172F" w:rsidRDefault="00F2172F" w:rsidP="002A3E5B">
            <w:r w:rsidRPr="009A498D">
              <w:lastRenderedPageBreak/>
              <w:t>Irbanwas AKD</w:t>
            </w:r>
          </w:p>
        </w:tc>
      </w:tr>
      <w:tr w:rsidR="00F2172F" w14:paraId="31A319C2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462592A1" w14:textId="77777777" w:rsidR="00F2172F" w:rsidRDefault="00F2172F" w:rsidP="002A3E5B"/>
        </w:tc>
        <w:tc>
          <w:tcPr>
            <w:tcW w:w="2129" w:type="dxa"/>
            <w:shd w:val="clear" w:color="auto" w:fill="C5E0B3" w:themeFill="accent6" w:themeFillTint="66"/>
          </w:tcPr>
          <w:p w14:paraId="2A77077A" w14:textId="34FAC88B" w:rsidR="00F2172F" w:rsidRPr="009A498D" w:rsidRDefault="00F2172F" w:rsidP="009A498D">
            <w:pPr>
              <w:rPr>
                <w:lang w:val="fi-FI"/>
              </w:rPr>
            </w:pPr>
            <w:r>
              <w:rPr>
                <w:lang w:val="fi-FI"/>
              </w:rPr>
              <w:t>8/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8C87AD8" w14:textId="6E2930EE" w:rsidR="00F2172F" w:rsidRDefault="00F2172F" w:rsidP="002A3E5B">
            <w:r w:rsidRPr="005B1F7E">
              <w:rPr>
                <w:lang w:val="fi-FI"/>
              </w:rPr>
              <w:t xml:space="preserve">Acara :  Rapat koordinasi terkait materi evaluasi kinerja Pj. </w:t>
            </w:r>
            <w:r w:rsidRPr="005B1F7E">
              <w:t>Gubernur Jawa</w:t>
            </w:r>
            <w:r>
              <w:t xml:space="preserve"> Tengah Periode Bulan Februari dan Maret Tahun 2024</w:t>
            </w:r>
          </w:p>
          <w:p w14:paraId="4FD3D8E9" w14:textId="77777777" w:rsidR="00F2172F" w:rsidRDefault="00F2172F" w:rsidP="002A3E5B"/>
          <w:p w14:paraId="424695F7" w14:textId="524987F0" w:rsidR="00F2172F" w:rsidRDefault="00F2172F" w:rsidP="002A3E5B">
            <w:r>
              <w:t xml:space="preserve">Tempat :  </w:t>
            </w:r>
            <w:r w:rsidRPr="005B1F7E">
              <w:t>RR. Asisten Gd. A Lt. 4</w:t>
            </w:r>
          </w:p>
          <w:p w14:paraId="351DA5D5" w14:textId="77777777" w:rsidR="00F2172F" w:rsidRDefault="00F2172F" w:rsidP="002A3E5B"/>
          <w:p w14:paraId="336696C2" w14:textId="0898E5D0" w:rsidR="00F2172F" w:rsidRPr="009A498D" w:rsidRDefault="00F2172F" w:rsidP="002A3E5B">
            <w: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1B2563D" w14:textId="4FC2956F" w:rsidR="00F2172F" w:rsidRPr="009A498D" w:rsidRDefault="00F2172F" w:rsidP="002A3E5B">
            <w:r w:rsidRPr="005B1F7E">
              <w:t>Kasubbag Perencanaan</w:t>
            </w:r>
          </w:p>
        </w:tc>
      </w:tr>
      <w:tr w:rsidR="00F2172F" w14:paraId="330B53E4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0C09F331" w14:textId="60015E22" w:rsidR="00F2172F" w:rsidRDefault="00F2172F" w:rsidP="002A3E5B">
            <w:r>
              <w:t>Rabu, 13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74C35FE9" w14:textId="7929413D" w:rsidR="00F2172F" w:rsidRDefault="00F2172F" w:rsidP="002A3E5B">
            <w:r>
              <w:t>1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4A35F60" w14:textId="424EFA7B" w:rsidR="00F2172F" w:rsidRDefault="00F2172F" w:rsidP="002A3E5B">
            <w:r w:rsidRPr="005B1F7E">
              <w:t xml:space="preserve">Acara : </w:t>
            </w:r>
            <w:r>
              <w:t xml:space="preserve"> </w:t>
            </w:r>
            <w:r w:rsidRPr="005B1F7E">
              <w:t>Desk penilaian mandiri LKE ZI dan pemenuhan bukti dukung zona</w:t>
            </w:r>
            <w:r>
              <w:t xml:space="preserve"> integritas</w:t>
            </w:r>
          </w:p>
          <w:p w14:paraId="17176642" w14:textId="77777777" w:rsidR="00F2172F" w:rsidRPr="005B1F7E" w:rsidRDefault="00F2172F" w:rsidP="002A3E5B"/>
          <w:p w14:paraId="7A8EA4A9" w14:textId="63720EC7" w:rsidR="00F2172F" w:rsidRPr="00AE4DCD" w:rsidRDefault="00F2172F" w:rsidP="002A3E5B">
            <w:r w:rsidRPr="00AE4DCD">
              <w:t xml:space="preserve">Tempat : </w:t>
            </w:r>
            <w:r>
              <w:t xml:space="preserve"> </w:t>
            </w:r>
            <w:r w:rsidRPr="00AE4DCD">
              <w:t>Gedung PKK Kabupaten Semarang</w:t>
            </w:r>
          </w:p>
          <w:p w14:paraId="064367EE" w14:textId="467A424F" w:rsidR="00F2172F" w:rsidRDefault="00F2172F" w:rsidP="002A3E5B"/>
        </w:tc>
        <w:tc>
          <w:tcPr>
            <w:tcW w:w="2407" w:type="dxa"/>
            <w:shd w:val="clear" w:color="auto" w:fill="FBE4D5" w:themeFill="accent2" w:themeFillTint="33"/>
          </w:tcPr>
          <w:p w14:paraId="62F6D9B8" w14:textId="40F307AD" w:rsidR="00F2172F" w:rsidRDefault="00F2172F" w:rsidP="002A3E5B">
            <w:r w:rsidRPr="00AE4DCD">
              <w:t>Kasubbag Anev</w:t>
            </w:r>
          </w:p>
        </w:tc>
      </w:tr>
      <w:tr w:rsidR="00F2172F" w14:paraId="3D0D66BD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E1FD051" w14:textId="77777777" w:rsidR="00F2172F" w:rsidRDefault="00F2172F" w:rsidP="002A3E5B"/>
        </w:tc>
        <w:tc>
          <w:tcPr>
            <w:tcW w:w="2129" w:type="dxa"/>
            <w:shd w:val="clear" w:color="auto" w:fill="FBE4D5" w:themeFill="accent2" w:themeFillTint="33"/>
          </w:tcPr>
          <w:p w14:paraId="15876D0C" w14:textId="3C65D8BD" w:rsidR="00F2172F" w:rsidRDefault="00F2172F" w:rsidP="002A3E5B">
            <w:r>
              <w:t>2/BPPD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26425ECE" w14:textId="51F3ACBD" w:rsidR="00F2172F" w:rsidRPr="00205EBC" w:rsidRDefault="00F2172F" w:rsidP="002A3E5B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AE4DCD">
              <w:rPr>
                <w:lang w:val="fi-FI"/>
              </w:rPr>
              <w:t xml:space="preserve"> Rapat Koordinasi Penyusunan Rencana Anggaran Pendapatan TA</w:t>
            </w:r>
            <w:r>
              <w:rPr>
                <w:lang w:val="fi-FI"/>
              </w:rPr>
              <w:t xml:space="preserve"> 2025 Murni</w:t>
            </w:r>
          </w:p>
          <w:p w14:paraId="5B3BD322" w14:textId="77777777" w:rsidR="00F2172F" w:rsidRPr="00205EBC" w:rsidRDefault="00F2172F" w:rsidP="002A3E5B">
            <w:pPr>
              <w:rPr>
                <w:lang w:val="fi-FI"/>
              </w:rPr>
            </w:pPr>
          </w:p>
          <w:p w14:paraId="211FB870" w14:textId="4A71C6F7" w:rsidR="00F2172F" w:rsidRDefault="00F2172F" w:rsidP="002A3E5B">
            <w:r>
              <w:t xml:space="preserve">Tempat :  </w:t>
            </w:r>
            <w:r w:rsidRPr="00AE4DCD">
              <w:t>The Sunan Hotel Solo</w:t>
            </w:r>
          </w:p>
          <w:p w14:paraId="58F3688B" w14:textId="77777777" w:rsidR="00F2172F" w:rsidRDefault="00F2172F" w:rsidP="002A3E5B"/>
          <w:p w14:paraId="076F32FD" w14:textId="1803A971" w:rsidR="00F2172F" w:rsidRDefault="00F2172F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14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003CE47" w14:textId="022BE367" w:rsidR="00F2172F" w:rsidRDefault="00F2172F" w:rsidP="002A3E5B">
            <w:r w:rsidRPr="00AE4DCD">
              <w:t>Irbanwas AKD (Tim Reviu)</w:t>
            </w:r>
          </w:p>
        </w:tc>
      </w:tr>
      <w:tr w:rsidR="00F2172F" w14:paraId="2224577C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51AC586" w14:textId="77777777" w:rsidR="00F2172F" w:rsidRDefault="00F2172F" w:rsidP="002A3E5B"/>
        </w:tc>
        <w:tc>
          <w:tcPr>
            <w:tcW w:w="2129" w:type="dxa"/>
            <w:shd w:val="clear" w:color="auto" w:fill="FBE4D5" w:themeFill="accent2" w:themeFillTint="33"/>
          </w:tcPr>
          <w:p w14:paraId="2F1881D8" w14:textId="6F4202E6" w:rsidR="00F2172F" w:rsidRDefault="00F2172F" w:rsidP="002A3E5B">
            <w:r>
              <w:t>3/AAIPI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5D9F213" w14:textId="6F51094D" w:rsidR="00F2172F" w:rsidRPr="00205EBC" w:rsidRDefault="00F2172F" w:rsidP="002A3E5B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AE4DCD">
              <w:rPr>
                <w:lang w:val="fi-FI"/>
              </w:rPr>
              <w:t xml:space="preserve"> Rapat Kerja Nasional AAIPI Tahun 2024</w:t>
            </w:r>
          </w:p>
          <w:p w14:paraId="4528AC40" w14:textId="77777777" w:rsidR="00F2172F" w:rsidRPr="00205EBC" w:rsidRDefault="00F2172F" w:rsidP="002A3E5B">
            <w:pPr>
              <w:rPr>
                <w:lang w:val="fi-FI"/>
              </w:rPr>
            </w:pPr>
          </w:p>
          <w:p w14:paraId="4464FC13" w14:textId="73D3B372" w:rsidR="00F2172F" w:rsidRDefault="00F2172F" w:rsidP="002A3E5B">
            <w:r>
              <w:t xml:space="preserve">Tempat :  </w:t>
            </w:r>
            <w:r w:rsidRPr="00AE4DCD">
              <w:t>Zoom Meeting</w:t>
            </w:r>
          </w:p>
          <w:p w14:paraId="71274329" w14:textId="77777777" w:rsidR="00F2172F" w:rsidRDefault="00F2172F" w:rsidP="002A3E5B"/>
          <w:p w14:paraId="5A39FEFA" w14:textId="47E94EB7" w:rsidR="00F2172F" w:rsidRDefault="00F2172F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8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DF7AFE8" w14:textId="77777777" w:rsidR="00F2172F" w:rsidRDefault="00F2172F" w:rsidP="002A3E5B"/>
        </w:tc>
      </w:tr>
      <w:tr w:rsidR="00F2172F" w14:paraId="2BE5854E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74EA2CF4" w14:textId="77777777" w:rsidR="00F2172F" w:rsidRDefault="00F2172F" w:rsidP="002A3E5B"/>
        </w:tc>
        <w:tc>
          <w:tcPr>
            <w:tcW w:w="2129" w:type="dxa"/>
            <w:shd w:val="clear" w:color="auto" w:fill="FBE4D5" w:themeFill="accent2" w:themeFillTint="33"/>
          </w:tcPr>
          <w:p w14:paraId="56CB8CB1" w14:textId="294682E3" w:rsidR="00F2172F" w:rsidRDefault="00F2172F" w:rsidP="002A3E5B">
            <w:r>
              <w:t>4/DIS</w:t>
            </w:r>
            <w:r w:rsidR="00386D3F">
              <w:t>DIKBUD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937CCD0" w14:textId="345528A0" w:rsidR="00F2172F" w:rsidRPr="00AE4DCD" w:rsidRDefault="00F2172F" w:rsidP="002A3E5B">
            <w:r w:rsidRPr="00AE4DCD">
              <w:t xml:space="preserve">Acara : </w:t>
            </w:r>
            <w:r>
              <w:t xml:space="preserve"> </w:t>
            </w:r>
            <w:r w:rsidRPr="00AE4DCD">
              <w:t xml:space="preserve">Harmonisasi Naskah Rancangan Peraturan Gubernur Jawa Tengah </w:t>
            </w:r>
            <w:r>
              <w:t>Tentang Penyelenggaraan PPDB</w:t>
            </w:r>
          </w:p>
          <w:p w14:paraId="4CB9309A" w14:textId="77777777" w:rsidR="00F2172F" w:rsidRPr="00AE4DCD" w:rsidRDefault="00F2172F" w:rsidP="002A3E5B"/>
          <w:p w14:paraId="778A67D2" w14:textId="664C2AEA" w:rsidR="00F2172F" w:rsidRDefault="00F2172F" w:rsidP="002A3E5B">
            <w:r>
              <w:t xml:space="preserve">Tempat :  </w:t>
            </w:r>
            <w:r w:rsidRPr="00AE4DCD">
              <w:t>RR. Kepala Dinas Gd. A Lt. II Disdukbud</w:t>
            </w:r>
          </w:p>
          <w:p w14:paraId="13BDE85D" w14:textId="77777777" w:rsidR="00F2172F" w:rsidRDefault="00F2172F" w:rsidP="002A3E5B"/>
          <w:p w14:paraId="59E14C79" w14:textId="361C1FCD" w:rsidR="00F2172F" w:rsidRDefault="00F2172F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33FA68F" w14:textId="77777777" w:rsidR="00F2172F" w:rsidRDefault="00F2172F" w:rsidP="002A3E5B"/>
        </w:tc>
      </w:tr>
      <w:tr w:rsidR="00F2172F" w14:paraId="02D77C74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0E7FAF09" w14:textId="77777777" w:rsidR="00F2172F" w:rsidRDefault="00F2172F" w:rsidP="002A3E5B"/>
        </w:tc>
        <w:tc>
          <w:tcPr>
            <w:tcW w:w="2129" w:type="dxa"/>
            <w:shd w:val="clear" w:color="auto" w:fill="FBE4D5" w:themeFill="accent2" w:themeFillTint="33"/>
          </w:tcPr>
          <w:p w14:paraId="536A9D92" w14:textId="28995EEA" w:rsidR="00F2172F" w:rsidRDefault="00F2172F" w:rsidP="002A3E5B">
            <w:r>
              <w:t>5/SABER PUNGLI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458F7FC" w14:textId="7EF2512A" w:rsidR="00F2172F" w:rsidRPr="00205EBC" w:rsidRDefault="00F2172F" w:rsidP="002A3E5B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AE4DCD">
              <w:rPr>
                <w:lang w:val="fi-FI"/>
              </w:rPr>
              <w:t xml:space="preserve"> Sosialisasi Aplikasi Pengaduan Terpadu Satgas Saber Pungli</w:t>
            </w:r>
          </w:p>
          <w:p w14:paraId="542E5A42" w14:textId="77777777" w:rsidR="00F2172F" w:rsidRPr="00205EBC" w:rsidRDefault="00F2172F" w:rsidP="002A3E5B">
            <w:pPr>
              <w:rPr>
                <w:lang w:val="fi-FI"/>
              </w:rPr>
            </w:pPr>
          </w:p>
          <w:p w14:paraId="11497C68" w14:textId="797CA27A" w:rsidR="00F2172F" w:rsidRDefault="00F2172F" w:rsidP="002A3E5B">
            <w:r>
              <w:t>Tempat : Zoom Meeting</w:t>
            </w:r>
          </w:p>
          <w:p w14:paraId="4B3660DF" w14:textId="77777777" w:rsidR="00F2172F" w:rsidRDefault="00F2172F" w:rsidP="002A3E5B"/>
          <w:p w14:paraId="3C2BD7CF" w14:textId="3E1D0AE5" w:rsidR="00F2172F" w:rsidRDefault="00F2172F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902FE02" w14:textId="1EDAEF48" w:rsidR="00F2172F" w:rsidRDefault="00F2172F" w:rsidP="002A3E5B"/>
        </w:tc>
      </w:tr>
      <w:tr w:rsidR="00F2172F" w14:paraId="5F9F95E5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DB849E2" w14:textId="77777777" w:rsidR="00F2172F" w:rsidRDefault="00F2172F" w:rsidP="002A3E5B"/>
        </w:tc>
        <w:tc>
          <w:tcPr>
            <w:tcW w:w="2129" w:type="dxa"/>
            <w:shd w:val="clear" w:color="auto" w:fill="FBE4D5" w:themeFill="accent2" w:themeFillTint="33"/>
          </w:tcPr>
          <w:p w14:paraId="51F747F4" w14:textId="0CC8761B" w:rsidR="00F2172F" w:rsidRDefault="00F2172F" w:rsidP="002A3E5B">
            <w:r>
              <w:t>6/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A06DC48" w14:textId="17790361" w:rsidR="00F2172F" w:rsidRDefault="00F2172F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AE4DCD">
              <w:rPr>
                <w:lang w:val="fi-FI"/>
              </w:rPr>
              <w:t xml:space="preserve"> Sosialisasi Survei Penilaian Integritas Pendidikan (SPI Pendidikan) 2024</w:t>
            </w:r>
          </w:p>
          <w:p w14:paraId="3A95E69E" w14:textId="77777777" w:rsidR="00F2172F" w:rsidRDefault="00F2172F" w:rsidP="002A3E5B">
            <w:pPr>
              <w:rPr>
                <w:lang w:val="fi-FI"/>
              </w:rPr>
            </w:pPr>
          </w:p>
          <w:p w14:paraId="08D972F9" w14:textId="13678781" w:rsidR="00F2172F" w:rsidRDefault="00F2172F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AE4DCD">
              <w:rPr>
                <w:lang w:val="fi-FI"/>
              </w:rPr>
              <w:t>Zoom Meeting</w:t>
            </w:r>
          </w:p>
          <w:p w14:paraId="7330CCCC" w14:textId="77777777" w:rsidR="00F2172F" w:rsidRDefault="00F2172F" w:rsidP="002A3E5B">
            <w:pPr>
              <w:rPr>
                <w:lang w:val="fi-FI"/>
              </w:rPr>
            </w:pPr>
          </w:p>
          <w:p w14:paraId="1690485D" w14:textId="7F9B3AF1" w:rsidR="00F2172F" w:rsidRPr="00205EBC" w:rsidRDefault="00F2172F" w:rsidP="002A3E5B">
            <w:pPr>
              <w:rPr>
                <w:lang w:val="fi-FI"/>
              </w:rPr>
            </w:pPr>
            <w:r>
              <w:rPr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834E0C4" w14:textId="0EDC0085" w:rsidR="00F2172F" w:rsidRDefault="00F2172F" w:rsidP="002A3E5B">
            <w:r w:rsidRPr="00F2172F">
              <w:t>Inspektur, Sekretaris dan PIC SPI</w:t>
            </w:r>
          </w:p>
        </w:tc>
      </w:tr>
      <w:tr w:rsidR="009F3467" w14:paraId="0907B215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535F340A" w14:textId="20635EAD" w:rsidR="009F3467" w:rsidRDefault="009F3467" w:rsidP="002A3E5B">
            <w:r>
              <w:t>Kamis, 14 Maret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065C35C2" w14:textId="71B109AB" w:rsidR="009F3467" w:rsidRDefault="009F3467" w:rsidP="002A3E5B">
            <w:r>
              <w:t>1/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6A84C4D" w14:textId="77777777" w:rsidR="009F3467" w:rsidRPr="00F2172F" w:rsidRDefault="009F3467" w:rsidP="00F2172F">
            <w:r w:rsidRPr="00F2172F">
              <w:t>Acara :  Desk penilaian mandiri LKE ZI dan pemenuhan bukti dukung zona integritas</w:t>
            </w:r>
          </w:p>
          <w:p w14:paraId="5183E330" w14:textId="77777777" w:rsidR="009F3467" w:rsidRPr="00F2172F" w:rsidRDefault="009F3467" w:rsidP="00F2172F"/>
          <w:p w14:paraId="1A8709F4" w14:textId="4BAF91A3" w:rsidR="009F3467" w:rsidRDefault="009F3467" w:rsidP="00F2172F">
            <w:r w:rsidRPr="00F2172F">
              <w:rPr>
                <w:lang w:val="fi-FI"/>
              </w:rPr>
              <w:t>Tempat :  Gedung PKK Kabupaten Semarang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9958B24" w14:textId="2AC8B718" w:rsidR="009F3467" w:rsidRDefault="009F3467" w:rsidP="002A3E5B">
            <w:r w:rsidRPr="00F2172F">
              <w:t>Kasubbag Anev</w:t>
            </w:r>
          </w:p>
        </w:tc>
      </w:tr>
      <w:tr w:rsidR="009F3467" w14:paraId="109B0DB6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5775C36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2F1971B0" w14:textId="25E3DEBE" w:rsidR="009F3467" w:rsidRDefault="009F3467" w:rsidP="002A3E5B">
            <w:r>
              <w:t>2/BPP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0FFC88D" w14:textId="77777777" w:rsidR="009F3467" w:rsidRPr="00F2172F" w:rsidRDefault="009F3467" w:rsidP="00F2172F">
            <w:pPr>
              <w:rPr>
                <w:lang w:val="fi-FI"/>
              </w:rPr>
            </w:pPr>
            <w:r w:rsidRPr="00F2172F">
              <w:rPr>
                <w:lang w:val="fi-FI"/>
              </w:rPr>
              <w:t>Acara :  Rapat Koordinasi Penyusunan Rencana Anggaran Pendapatan TA 2025 Murni</w:t>
            </w:r>
          </w:p>
          <w:p w14:paraId="0FBD8073" w14:textId="77777777" w:rsidR="009F3467" w:rsidRPr="00F2172F" w:rsidRDefault="009F3467" w:rsidP="00F2172F">
            <w:pPr>
              <w:rPr>
                <w:lang w:val="fi-FI"/>
              </w:rPr>
            </w:pPr>
          </w:p>
          <w:p w14:paraId="73F56A3B" w14:textId="77777777" w:rsidR="009F3467" w:rsidRPr="00F2172F" w:rsidRDefault="009F3467" w:rsidP="00F2172F">
            <w:r w:rsidRPr="00F2172F">
              <w:t>Tempat :  The Sunan Hotel Solo</w:t>
            </w:r>
          </w:p>
          <w:p w14:paraId="28F94AF4" w14:textId="77777777" w:rsidR="009F3467" w:rsidRPr="00F2172F" w:rsidRDefault="009F3467" w:rsidP="00F2172F"/>
          <w:p w14:paraId="7E2B4041" w14:textId="7EBD2D4E" w:rsidR="009F3467" w:rsidRPr="00F2172F" w:rsidRDefault="009F3467" w:rsidP="00F2172F">
            <w:r w:rsidRPr="00F2172F">
              <w:t>Jam : 14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C4CFD37" w14:textId="52B71E9D" w:rsidR="009F3467" w:rsidRDefault="009F3467" w:rsidP="002A3E5B">
            <w:r w:rsidRPr="00F2172F">
              <w:t>Irbanwas AKD (Tim Reviu)</w:t>
            </w:r>
          </w:p>
        </w:tc>
      </w:tr>
      <w:tr w:rsidR="009F3467" w14:paraId="60D01809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01C0A3F7" w14:textId="6336FA8D" w:rsidR="009F3467" w:rsidRDefault="009F3467" w:rsidP="002A3E5B">
            <w:r>
              <w:lastRenderedPageBreak/>
              <w:t>Jum’at, 15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565EFBEB" w14:textId="4FE033B5" w:rsidR="009F3467" w:rsidRDefault="009F3467" w:rsidP="002A3E5B">
            <w:r>
              <w:t>1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FDBC87A" w14:textId="77777777" w:rsidR="009F3467" w:rsidRDefault="009F3467" w:rsidP="00F2172F">
            <w:r>
              <w:t>Acara :  Desk penilaian mandiri LKE ZI dan pemenuhan bukti dukung zona integritas</w:t>
            </w:r>
          </w:p>
          <w:p w14:paraId="2DA6F58B" w14:textId="77777777" w:rsidR="009F3467" w:rsidRDefault="009F3467" w:rsidP="00F2172F"/>
          <w:p w14:paraId="14F34144" w14:textId="7926ADD5" w:rsidR="009F3467" w:rsidRDefault="009F3467" w:rsidP="00F2172F">
            <w:r>
              <w:t>Tempat :  Gedung PKK Kabupaten Semarang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31B7E7B" w14:textId="1F841E4E" w:rsidR="009F3467" w:rsidRDefault="009F3467" w:rsidP="002A3E5B">
            <w:r w:rsidRPr="00F2172F">
              <w:t>Kasubbag Anev</w:t>
            </w:r>
          </w:p>
        </w:tc>
      </w:tr>
      <w:tr w:rsidR="009F3467" w14:paraId="4A858591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34177F6" w14:textId="77777777" w:rsidR="009F3467" w:rsidRDefault="009F3467" w:rsidP="002A3E5B"/>
        </w:tc>
        <w:tc>
          <w:tcPr>
            <w:tcW w:w="2129" w:type="dxa"/>
            <w:shd w:val="clear" w:color="auto" w:fill="FBE4D5" w:themeFill="accent2" w:themeFillTint="33"/>
          </w:tcPr>
          <w:p w14:paraId="41A40098" w14:textId="788DE998" w:rsidR="009F3467" w:rsidRDefault="009F3467" w:rsidP="002A3E5B">
            <w:r>
              <w:t>2/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54DBA3B" w14:textId="5F14B408" w:rsidR="009F3467" w:rsidRPr="00F2172F" w:rsidRDefault="009F3467" w:rsidP="00F2172F">
            <w:pPr>
              <w:rPr>
                <w:lang w:val="fi-FI"/>
              </w:rPr>
            </w:pPr>
            <w:r w:rsidRPr="00F2172F">
              <w:rPr>
                <w:lang w:val="fi-FI"/>
              </w:rPr>
              <w:t>Acara :  Menerima Kunjungan Kerja dari Inspektorat Kota Magelang</w:t>
            </w:r>
          </w:p>
          <w:p w14:paraId="0B081815" w14:textId="77777777" w:rsidR="009F3467" w:rsidRPr="00F2172F" w:rsidRDefault="009F3467" w:rsidP="00F2172F">
            <w:pPr>
              <w:rPr>
                <w:lang w:val="fi-FI"/>
              </w:rPr>
            </w:pPr>
          </w:p>
          <w:p w14:paraId="69CBBCD6" w14:textId="2EFB7058" w:rsidR="009F3467" w:rsidRDefault="009F3467" w:rsidP="00F2172F">
            <w:r>
              <w:t xml:space="preserve">Tempat :  </w:t>
            </w:r>
            <w:r w:rsidRPr="00F2172F">
              <w:t>RR. Obyektivitas Lt. 2 Itprov</w:t>
            </w:r>
          </w:p>
          <w:p w14:paraId="64809C25" w14:textId="77777777" w:rsidR="009F3467" w:rsidRDefault="009F3467" w:rsidP="00F2172F"/>
          <w:p w14:paraId="4BB79418" w14:textId="38789174" w:rsidR="009F3467" w:rsidRDefault="009F3467" w:rsidP="00F2172F">
            <w: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CB9447E" w14:textId="7D75F433" w:rsidR="009F3467" w:rsidRPr="00F2172F" w:rsidRDefault="009F3467" w:rsidP="002A3E5B">
            <w:r w:rsidRPr="00F2172F">
              <w:t>PIC : Kasubbag Anev</w:t>
            </w:r>
          </w:p>
        </w:tc>
      </w:tr>
      <w:tr w:rsidR="00F2172F" w14:paraId="42C493F1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4C28FCB8" w14:textId="77777777" w:rsidR="00F2172F" w:rsidRDefault="00F2172F" w:rsidP="002A3E5B"/>
        </w:tc>
        <w:tc>
          <w:tcPr>
            <w:tcW w:w="2129" w:type="dxa"/>
            <w:shd w:val="clear" w:color="auto" w:fill="FBE4D5" w:themeFill="accent2" w:themeFillTint="33"/>
          </w:tcPr>
          <w:p w14:paraId="5B740C3D" w14:textId="0EDDFB00" w:rsidR="00F2172F" w:rsidRDefault="00F2172F" w:rsidP="002A3E5B">
            <w:r>
              <w:t>3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B155BE2" w14:textId="5D2C7F56" w:rsidR="00F2172F" w:rsidRPr="00F2172F" w:rsidRDefault="00F2172F" w:rsidP="00F2172F">
            <w:pPr>
              <w:rPr>
                <w:lang w:val="fi-FI"/>
              </w:rPr>
            </w:pPr>
            <w:r>
              <w:t xml:space="preserve">Acara :  </w:t>
            </w:r>
            <w:r w:rsidRPr="00F2172F">
              <w:t xml:space="preserve">Mendampingi paparan Bapak Pj. </w:t>
            </w:r>
            <w:r w:rsidRPr="00F2172F">
              <w:rPr>
                <w:lang w:val="fi-FI"/>
              </w:rPr>
              <w:t xml:space="preserve">Gubernur pada Evaluasi Kinerja </w:t>
            </w:r>
            <w:r>
              <w:rPr>
                <w:lang w:val="fi-FI"/>
              </w:rPr>
              <w:t>Triwulan II</w:t>
            </w:r>
          </w:p>
          <w:p w14:paraId="2C4603AD" w14:textId="77777777" w:rsidR="00F2172F" w:rsidRPr="00F2172F" w:rsidRDefault="00F2172F" w:rsidP="00F2172F">
            <w:pPr>
              <w:rPr>
                <w:lang w:val="fi-FI"/>
              </w:rPr>
            </w:pPr>
          </w:p>
          <w:p w14:paraId="7EFBD8A5" w14:textId="3B810D2D" w:rsidR="00F2172F" w:rsidRPr="00F2172F" w:rsidRDefault="00F2172F" w:rsidP="00F2172F">
            <w:r w:rsidRPr="00F2172F">
              <w:t xml:space="preserve">Tempat : </w:t>
            </w:r>
            <w:r>
              <w:t xml:space="preserve"> </w:t>
            </w:r>
            <w:r w:rsidRPr="00F2172F">
              <w:t>Inspektorat Jenderal Kemendagri</w:t>
            </w:r>
          </w:p>
          <w:p w14:paraId="58222F05" w14:textId="77777777" w:rsidR="00F2172F" w:rsidRPr="00F2172F" w:rsidRDefault="00F2172F" w:rsidP="00F2172F"/>
          <w:p w14:paraId="0E06617F" w14:textId="3B5AD1B5" w:rsidR="00F2172F" w:rsidRDefault="00F2172F" w:rsidP="00F2172F">
            <w:r>
              <w:t>Jam : 13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5D6F6BE" w14:textId="70686082" w:rsidR="00F2172F" w:rsidRPr="00F2172F" w:rsidRDefault="00F2172F" w:rsidP="002A3E5B">
            <w:r w:rsidRPr="00F2172F">
              <w:t>Inspektur dan Sekretaris</w:t>
            </w:r>
          </w:p>
        </w:tc>
      </w:tr>
      <w:tr w:rsidR="009F3467" w14:paraId="6F22827F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4CDE2274" w14:textId="1C742ED4" w:rsidR="009F3467" w:rsidRDefault="009F3467" w:rsidP="002A3E5B">
            <w:r>
              <w:t>Senin, 18 Maret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00DC9DED" w14:textId="1FEFFCE9" w:rsidR="009F3467" w:rsidRDefault="009F3467" w:rsidP="002A3E5B">
            <w:r>
              <w:t>1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5CBD2D8" w14:textId="515AA75C" w:rsidR="009F3467" w:rsidRDefault="009F3467" w:rsidP="002A3E5B">
            <w:r>
              <w:t xml:space="preserve">Acara :  </w:t>
            </w:r>
            <w:r w:rsidRPr="00F2172F">
              <w:t>Desk Finalisasi Penyusunan Rencana Aksi RB General</w:t>
            </w:r>
          </w:p>
          <w:p w14:paraId="77646708" w14:textId="77777777" w:rsidR="009F3467" w:rsidRDefault="009F3467" w:rsidP="002A3E5B"/>
          <w:p w14:paraId="2AA34226" w14:textId="5D6D77C1" w:rsidR="009F3467" w:rsidRDefault="009F3467" w:rsidP="002A3E5B">
            <w:r>
              <w:t xml:space="preserve">Tempat :  </w:t>
            </w:r>
            <w:r w:rsidRPr="00F2172F">
              <w:t>Monumen PKK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42D765C" w14:textId="52DD26D4" w:rsidR="009F3467" w:rsidRDefault="009F3467" w:rsidP="002A3E5B"/>
        </w:tc>
      </w:tr>
      <w:tr w:rsidR="009F3467" w14:paraId="12E4457A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977B16E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3FDEAA25" w14:textId="474D04F1" w:rsidR="009F3467" w:rsidRDefault="009F3467" w:rsidP="002A3E5B">
            <w:r>
              <w:t>2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81CC5C5" w14:textId="5AA18108" w:rsidR="009F3467" w:rsidRPr="00205EBC" w:rsidRDefault="009F3467" w:rsidP="002A3E5B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F2172F">
              <w:rPr>
                <w:lang w:val="fi-FI"/>
              </w:rPr>
              <w:t xml:space="preserve"> Rapat Koordinasi dan Sosialisasi Hasil SPI Tahun 2023 se-Provinsi</w:t>
            </w:r>
            <w:r>
              <w:rPr>
                <w:lang w:val="fi-FI"/>
              </w:rPr>
              <w:t xml:space="preserve"> Jawa Tengah</w:t>
            </w:r>
          </w:p>
          <w:p w14:paraId="32DC126D" w14:textId="77777777" w:rsidR="009F3467" w:rsidRPr="00205EBC" w:rsidRDefault="009F3467" w:rsidP="002A3E5B">
            <w:pPr>
              <w:rPr>
                <w:lang w:val="fi-FI"/>
              </w:rPr>
            </w:pPr>
          </w:p>
          <w:p w14:paraId="69F3C157" w14:textId="70C35F53" w:rsidR="009F3467" w:rsidRDefault="009F3467" w:rsidP="002A3E5B">
            <w:r>
              <w:t>Tempat : Zoom Meeeting</w:t>
            </w:r>
          </w:p>
          <w:p w14:paraId="6F6D38E2" w14:textId="77777777" w:rsidR="009F3467" w:rsidRDefault="009F3467" w:rsidP="002A3E5B"/>
          <w:p w14:paraId="5606ED46" w14:textId="3EFDC523" w:rsidR="009F3467" w:rsidRDefault="009F3467" w:rsidP="002A3E5B">
            <w:r>
              <w:t>Jam : 08.30</w:t>
            </w:r>
          </w:p>
          <w:p w14:paraId="5C321778" w14:textId="17CF4E8C" w:rsidR="009F3467" w:rsidRDefault="009F3467" w:rsidP="002A3E5B"/>
        </w:tc>
        <w:tc>
          <w:tcPr>
            <w:tcW w:w="2407" w:type="dxa"/>
            <w:shd w:val="clear" w:color="auto" w:fill="C5E0B3" w:themeFill="accent6" w:themeFillTint="66"/>
          </w:tcPr>
          <w:p w14:paraId="08BB421F" w14:textId="77777777" w:rsidR="009F3467" w:rsidRDefault="009F3467" w:rsidP="002A3E5B"/>
        </w:tc>
      </w:tr>
      <w:tr w:rsidR="009F3467" w14:paraId="08147C03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5E26A5C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4A170CE9" w14:textId="1BFDF471" w:rsidR="009F3467" w:rsidRDefault="009F3467" w:rsidP="002A3E5B">
            <w:r>
              <w:t>3/BK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F8F82EC" w14:textId="190594C0" w:rsidR="009F3467" w:rsidRPr="00B131A5" w:rsidRDefault="009F3467" w:rsidP="002A3E5B">
            <w:pPr>
              <w:rPr>
                <w:lang w:val="fi-FI"/>
              </w:rPr>
            </w:pPr>
            <w:r w:rsidRPr="00B131A5">
              <w:rPr>
                <w:lang w:val="fi-FI"/>
              </w:rPr>
              <w:t>Acara :   Rapat Persiapan Penggajian dan Pemenuhan Dokumen Kepegawaian</w:t>
            </w:r>
          </w:p>
          <w:p w14:paraId="255C2DAB" w14:textId="77777777" w:rsidR="009F3467" w:rsidRDefault="009F3467" w:rsidP="002A3E5B">
            <w:pPr>
              <w:rPr>
                <w:lang w:val="fi-FI"/>
              </w:rPr>
            </w:pPr>
          </w:p>
          <w:p w14:paraId="517103DA" w14:textId="7EF776C3" w:rsidR="009F3467" w:rsidRDefault="009F3467" w:rsidP="00B131A5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B131A5">
              <w:rPr>
                <w:lang w:val="fi-FI"/>
              </w:rPr>
              <w:t>Zoom Meeting</w:t>
            </w:r>
          </w:p>
          <w:p w14:paraId="5487F60F" w14:textId="77777777" w:rsidR="009F3467" w:rsidRPr="00B131A5" w:rsidRDefault="009F3467" w:rsidP="00B131A5">
            <w:pPr>
              <w:rPr>
                <w:lang w:val="fi-FI"/>
              </w:rPr>
            </w:pPr>
          </w:p>
          <w:p w14:paraId="7157170A" w14:textId="177EDE4B" w:rsidR="009F3467" w:rsidRDefault="009F3467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51BD704" w14:textId="256BC639" w:rsidR="009F3467" w:rsidRDefault="009F3467" w:rsidP="002A3E5B"/>
        </w:tc>
      </w:tr>
      <w:tr w:rsidR="009F3467" w14:paraId="6D15ED4E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79A98D42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789D1396" w14:textId="212BBD27" w:rsidR="009F3467" w:rsidRDefault="009F3467" w:rsidP="002A3E5B">
            <w:r>
              <w:t>4/INTERNAL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0702831" w14:textId="44BBF62F" w:rsidR="009F3467" w:rsidRPr="00B131A5" w:rsidRDefault="009F3467" w:rsidP="002A3E5B">
            <w:pPr>
              <w:rPr>
                <w:lang w:val="fi-FI"/>
              </w:rPr>
            </w:pPr>
            <w:r w:rsidRPr="00B131A5">
              <w:rPr>
                <w:lang w:val="fi-FI"/>
              </w:rPr>
              <w:t>Acara :  Rapat Pembahasan Inovasi Petangkat Daerah</w:t>
            </w:r>
          </w:p>
          <w:p w14:paraId="3D166194" w14:textId="77777777" w:rsidR="009F3467" w:rsidRPr="00386D3F" w:rsidRDefault="009F3467" w:rsidP="002A3E5B">
            <w:pPr>
              <w:rPr>
                <w:lang w:val="fi-FI"/>
              </w:rPr>
            </w:pPr>
          </w:p>
          <w:p w14:paraId="3D055003" w14:textId="3CDAE93B" w:rsidR="009F3467" w:rsidRDefault="009F3467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FDB59EF" w14:textId="078ED18A" w:rsidR="009F3467" w:rsidRDefault="009F3467" w:rsidP="002A3E5B">
            <w:r w:rsidRPr="00B131A5">
              <w:t>Internal Subbag Anev</w:t>
            </w:r>
          </w:p>
        </w:tc>
      </w:tr>
      <w:tr w:rsidR="009F3467" w14:paraId="18570830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78CECE89" w14:textId="0CDEA9BF" w:rsidR="009F3467" w:rsidRDefault="009F3467" w:rsidP="002A3E5B">
            <w:r>
              <w:t>Selasa, 19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30D653EF" w14:textId="25E47815" w:rsidR="009F3467" w:rsidRDefault="009F3467" w:rsidP="002A3E5B">
            <w:r>
              <w:t>1/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3294093" w14:textId="77777777" w:rsidR="009F3467" w:rsidRPr="00B131A5" w:rsidRDefault="009F3467" w:rsidP="00B131A5">
            <w:pPr>
              <w:rPr>
                <w:lang w:val="fi-FI"/>
              </w:rPr>
            </w:pPr>
            <w:r w:rsidRPr="00B131A5">
              <w:rPr>
                <w:lang w:val="fi-FI"/>
              </w:rPr>
              <w:t>Acara :  Desk Finalisasi Penyusunan Rencana Aksi RB General</w:t>
            </w:r>
          </w:p>
          <w:p w14:paraId="109F41FD" w14:textId="77777777" w:rsidR="009F3467" w:rsidRPr="00B131A5" w:rsidRDefault="009F3467" w:rsidP="00B131A5">
            <w:pPr>
              <w:rPr>
                <w:lang w:val="fi-FI"/>
              </w:rPr>
            </w:pPr>
          </w:p>
          <w:p w14:paraId="295EBC89" w14:textId="48B340AE" w:rsidR="009F3467" w:rsidRDefault="009F3467" w:rsidP="00B131A5">
            <w:r w:rsidRPr="00B131A5">
              <w:rPr>
                <w:lang w:val="fi-FI"/>
              </w:rPr>
              <w:t>Tempat :  Monumen PKK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2739CE7" w14:textId="4D4D4211" w:rsidR="009F3467" w:rsidRDefault="009F3467" w:rsidP="002A3E5B"/>
        </w:tc>
      </w:tr>
      <w:tr w:rsidR="009F3467" w14:paraId="7D2B39DA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810FCB7" w14:textId="77777777" w:rsidR="009F3467" w:rsidRDefault="009F3467" w:rsidP="002A3E5B"/>
        </w:tc>
        <w:tc>
          <w:tcPr>
            <w:tcW w:w="2129" w:type="dxa"/>
            <w:shd w:val="clear" w:color="auto" w:fill="FBE4D5" w:themeFill="accent2" w:themeFillTint="33"/>
          </w:tcPr>
          <w:p w14:paraId="4EBBD936" w14:textId="03D35F45" w:rsidR="009F3467" w:rsidRDefault="009F3467" w:rsidP="002A3E5B">
            <w:r>
              <w:t>2/DINKES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F1F2069" w14:textId="6C8DCFA3" w:rsidR="009F3467" w:rsidRPr="00B131A5" w:rsidRDefault="009F3467" w:rsidP="002A3E5B">
            <w:r w:rsidRPr="00B131A5">
              <w:t xml:space="preserve">Acara : </w:t>
            </w:r>
            <w:r>
              <w:t xml:space="preserve"> </w:t>
            </w:r>
            <w:r w:rsidRPr="00B131A5">
              <w:t>Forum PD Renja 2025 Dinas Kesehatan dan Rumah Sakit Provins</w:t>
            </w:r>
          </w:p>
          <w:p w14:paraId="782B2AE4" w14:textId="77777777" w:rsidR="009F3467" w:rsidRPr="00B131A5" w:rsidRDefault="009F3467" w:rsidP="002A3E5B"/>
          <w:p w14:paraId="2B19695C" w14:textId="3F937B34" w:rsidR="009F3467" w:rsidRDefault="009F3467" w:rsidP="002A3E5B">
            <w:r>
              <w:t xml:space="preserve">Tempat :  </w:t>
            </w:r>
            <w:r w:rsidRPr="00B131A5">
              <w:t>Rumah Sakit Umum Daerah (RSUD) Dr.Moewardi</w:t>
            </w:r>
          </w:p>
          <w:p w14:paraId="08EBC412" w14:textId="77777777" w:rsidR="009F3467" w:rsidRDefault="009F3467" w:rsidP="002A3E5B"/>
          <w:p w14:paraId="1788D991" w14:textId="57CD8B41" w:rsidR="009F3467" w:rsidRDefault="009F3467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80F4732" w14:textId="4AFC977C" w:rsidR="009F3467" w:rsidRDefault="009F3467" w:rsidP="002A3E5B"/>
        </w:tc>
      </w:tr>
      <w:tr w:rsidR="009F3467" w14:paraId="1AC6DDC3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3635513" w14:textId="77777777" w:rsidR="009F3467" w:rsidRDefault="009F3467" w:rsidP="002A3E5B"/>
        </w:tc>
        <w:tc>
          <w:tcPr>
            <w:tcW w:w="2129" w:type="dxa"/>
            <w:shd w:val="clear" w:color="auto" w:fill="FBE4D5" w:themeFill="accent2" w:themeFillTint="33"/>
          </w:tcPr>
          <w:p w14:paraId="74C3A546" w14:textId="4AE49CB6" w:rsidR="009F3467" w:rsidRDefault="009F3467" w:rsidP="002A3E5B">
            <w:r>
              <w:t>3/DISPERAKIM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6FB0689" w14:textId="5882D911" w:rsidR="009F3467" w:rsidRDefault="009F3467" w:rsidP="002A3E5B">
            <w:r>
              <w:t xml:space="preserve">Acara :  </w:t>
            </w:r>
            <w:r w:rsidRPr="005E2B22">
              <w:t>Menjadi Narasumber SPIP</w:t>
            </w:r>
          </w:p>
          <w:p w14:paraId="04A014CB" w14:textId="77777777" w:rsidR="009F3467" w:rsidRDefault="009F3467" w:rsidP="002A3E5B"/>
          <w:p w14:paraId="290C34FB" w14:textId="78841668" w:rsidR="009F3467" w:rsidRDefault="009F3467" w:rsidP="002A3E5B">
            <w:r>
              <w:t xml:space="preserve">Tempat :  </w:t>
            </w:r>
            <w:r w:rsidRPr="005E2B22">
              <w:t>RR. Lt. 2 Disperakim</w:t>
            </w:r>
          </w:p>
          <w:p w14:paraId="7DE9E1B1" w14:textId="77777777" w:rsidR="009F3467" w:rsidRDefault="009F3467" w:rsidP="002A3E5B"/>
          <w:p w14:paraId="10A85370" w14:textId="384A3123" w:rsidR="009F3467" w:rsidRPr="00B131A5" w:rsidRDefault="009F3467" w:rsidP="002A3E5B">
            <w: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4959D78" w14:textId="77777777" w:rsidR="009F3467" w:rsidRDefault="009F3467" w:rsidP="002A3E5B"/>
        </w:tc>
      </w:tr>
      <w:tr w:rsidR="009F3467" w:rsidRPr="00386D3F" w14:paraId="73FBEB80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05ADEB7C" w14:textId="77777777" w:rsidR="009F3467" w:rsidRDefault="009F3467" w:rsidP="002A3E5B"/>
        </w:tc>
        <w:tc>
          <w:tcPr>
            <w:tcW w:w="2129" w:type="dxa"/>
            <w:shd w:val="clear" w:color="auto" w:fill="FBE4D5" w:themeFill="accent2" w:themeFillTint="33"/>
          </w:tcPr>
          <w:p w14:paraId="7C2F9995" w14:textId="4796A374" w:rsidR="009F3467" w:rsidRDefault="009F3467" w:rsidP="002A3E5B">
            <w:r>
              <w:t>4/SET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32B7F87" w14:textId="50D910DC" w:rsidR="009F3467" w:rsidRPr="00471E1D" w:rsidRDefault="009F3467" w:rsidP="002A3E5B">
            <w:pPr>
              <w:rPr>
                <w:lang w:val="fi-FI"/>
              </w:rPr>
            </w:pPr>
            <w:r w:rsidRPr="00471E1D">
              <w:rPr>
                <w:lang w:val="fi-FI"/>
              </w:rPr>
              <w:t>Acara :  Pembukaan Pelatihan Kepemimpinan Nasional Tingkat II</w:t>
            </w:r>
            <w:r>
              <w:rPr>
                <w:lang w:val="fi-FI"/>
              </w:rPr>
              <w:t xml:space="preserve"> Angkatan IV Prov. Jateng Tahun 2024</w:t>
            </w:r>
          </w:p>
          <w:p w14:paraId="67B6260F" w14:textId="77777777" w:rsidR="009F3467" w:rsidRPr="00471E1D" w:rsidRDefault="009F3467" w:rsidP="002A3E5B">
            <w:pPr>
              <w:rPr>
                <w:lang w:val="fi-FI"/>
              </w:rPr>
            </w:pPr>
          </w:p>
          <w:p w14:paraId="5037E24E" w14:textId="6FBF7B74" w:rsidR="009F3467" w:rsidRPr="00471E1D" w:rsidRDefault="009F3467" w:rsidP="002A3E5B">
            <w:pPr>
              <w:rPr>
                <w:lang w:val="fi-FI"/>
              </w:rPr>
            </w:pPr>
            <w:r w:rsidRPr="00471E1D">
              <w:rPr>
                <w:lang w:val="fi-FI"/>
              </w:rPr>
              <w:t>Tempat :  Gradhika Bakti Praja &amp; Sasana Widya Paraja BPSDMD</w:t>
            </w:r>
          </w:p>
          <w:p w14:paraId="75C94646" w14:textId="77777777" w:rsidR="009F3467" w:rsidRPr="00471E1D" w:rsidRDefault="009F3467" w:rsidP="002A3E5B">
            <w:pPr>
              <w:rPr>
                <w:lang w:val="fi-FI"/>
              </w:rPr>
            </w:pPr>
          </w:p>
          <w:p w14:paraId="4923E968" w14:textId="7C06FD68" w:rsidR="009F3467" w:rsidRPr="00471E1D" w:rsidRDefault="009F3467" w:rsidP="002A3E5B">
            <w:pPr>
              <w:rPr>
                <w:lang w:val="fi-FI"/>
              </w:rPr>
            </w:pPr>
            <w:r w:rsidRPr="00471E1D">
              <w:rPr>
                <w:lang w:val="fi-FI"/>
              </w:rPr>
              <w:t xml:space="preserve">Jam : </w:t>
            </w:r>
            <w:r>
              <w:rPr>
                <w:lang w:val="fi-FI"/>
              </w:rPr>
              <w:t>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E14E492" w14:textId="77777777" w:rsidR="009F3467" w:rsidRPr="00471E1D" w:rsidRDefault="009F3467" w:rsidP="00471E1D">
            <w:pPr>
              <w:rPr>
                <w:lang w:val="fi-FI"/>
              </w:rPr>
            </w:pPr>
            <w:r w:rsidRPr="00471E1D">
              <w:rPr>
                <w:lang w:val="fi-FI"/>
              </w:rPr>
              <w:lastRenderedPageBreak/>
              <w:t>Inspektur di Gradhika Bakti Praja</w:t>
            </w:r>
          </w:p>
          <w:p w14:paraId="01BE136D" w14:textId="72918BE1" w:rsidR="009F3467" w:rsidRPr="00471E1D" w:rsidRDefault="009F3467" w:rsidP="00471E1D">
            <w:pPr>
              <w:rPr>
                <w:lang w:val="fi-FI"/>
              </w:rPr>
            </w:pPr>
            <w:r w:rsidRPr="00471E1D">
              <w:rPr>
                <w:lang w:val="fi-FI"/>
              </w:rPr>
              <w:t>Sekretaris di Sasana Widya Praja BPSDMD</w:t>
            </w:r>
          </w:p>
        </w:tc>
      </w:tr>
      <w:tr w:rsidR="009F3467" w:rsidRPr="00471E1D" w14:paraId="73BB09FA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214AA27" w14:textId="77777777" w:rsidR="009F3467" w:rsidRPr="00471E1D" w:rsidRDefault="009F3467" w:rsidP="002A3E5B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BE4D5" w:themeFill="accent2" w:themeFillTint="33"/>
          </w:tcPr>
          <w:p w14:paraId="2DD077D4" w14:textId="3B5542B9" w:rsidR="009F3467" w:rsidRPr="00471E1D" w:rsidRDefault="009F3467" w:rsidP="002A3E5B">
            <w:pPr>
              <w:rPr>
                <w:lang w:val="fi-FI"/>
              </w:rPr>
            </w:pPr>
            <w:r>
              <w:rPr>
                <w:lang w:val="fi-FI"/>
              </w:rPr>
              <w:t>5/Badan Penghubung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354CEDA" w14:textId="1E5D6324" w:rsidR="009F3467" w:rsidRDefault="009F3467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471E1D">
              <w:rPr>
                <w:lang w:val="fi-FI"/>
              </w:rPr>
              <w:t xml:space="preserve"> Forum Perangkat Daerah Penyusunan Rencana Kerja (Renja)</w:t>
            </w:r>
            <w:r>
              <w:rPr>
                <w:lang w:val="fi-FI"/>
              </w:rPr>
              <w:t xml:space="preserve"> Badan Penghubung Prov. Jawa Tengah Tahun 2025</w:t>
            </w:r>
          </w:p>
          <w:p w14:paraId="7A0F4246" w14:textId="77777777" w:rsidR="009F3467" w:rsidRDefault="009F3467" w:rsidP="002A3E5B">
            <w:pPr>
              <w:rPr>
                <w:lang w:val="fi-FI"/>
              </w:rPr>
            </w:pPr>
          </w:p>
          <w:p w14:paraId="6BD77137" w14:textId="5880AFFE" w:rsidR="009F3467" w:rsidRDefault="009F3467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471E1D">
              <w:rPr>
                <w:lang w:val="fi-FI"/>
              </w:rPr>
              <w:t>Zoom Meeting</w:t>
            </w:r>
          </w:p>
          <w:p w14:paraId="21E7A395" w14:textId="77777777" w:rsidR="009F3467" w:rsidRDefault="009F3467" w:rsidP="002A3E5B">
            <w:pPr>
              <w:rPr>
                <w:lang w:val="fi-FI"/>
              </w:rPr>
            </w:pPr>
          </w:p>
          <w:p w14:paraId="3191DBCE" w14:textId="4D81334E" w:rsidR="009F3467" w:rsidRPr="00471E1D" w:rsidRDefault="009F3467" w:rsidP="002A3E5B">
            <w:pPr>
              <w:rPr>
                <w:lang w:val="fi-FI"/>
              </w:rPr>
            </w:pPr>
            <w:r>
              <w:rPr>
                <w:lang w:val="fi-FI"/>
              </w:rPr>
              <w:t>Jam :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3AA34DE" w14:textId="5B7390DB" w:rsidR="009F3467" w:rsidRPr="00471E1D" w:rsidRDefault="009F3467" w:rsidP="002A3E5B">
            <w:pPr>
              <w:rPr>
                <w:lang w:val="fi-FI"/>
              </w:rPr>
            </w:pPr>
            <w:r w:rsidRPr="00471E1D">
              <w:rPr>
                <w:lang w:val="fi-FI"/>
              </w:rPr>
              <w:t>Kasubbag Perencanaan</w:t>
            </w:r>
          </w:p>
        </w:tc>
      </w:tr>
      <w:tr w:rsidR="009F3467" w:rsidRPr="00471E1D" w14:paraId="2093EAD6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142DA96" w14:textId="77777777" w:rsidR="009F3467" w:rsidRPr="00471E1D" w:rsidRDefault="009F3467" w:rsidP="002A3E5B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BE4D5" w:themeFill="accent2" w:themeFillTint="33"/>
          </w:tcPr>
          <w:p w14:paraId="1CC85FBF" w14:textId="16B5CCAA" w:rsidR="009F3467" w:rsidRDefault="009F3467" w:rsidP="002A3E5B">
            <w:pPr>
              <w:rPr>
                <w:lang w:val="fi-FI"/>
              </w:rPr>
            </w:pPr>
            <w:r>
              <w:rPr>
                <w:lang w:val="fi-FI"/>
              </w:rPr>
              <w:t>6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25D29A5E" w14:textId="14F9A180" w:rsidR="009F3467" w:rsidRPr="00471E1D" w:rsidRDefault="009F3467" w:rsidP="002A3E5B">
            <w:r w:rsidRPr="00471E1D">
              <w:t xml:space="preserve">Acara : </w:t>
            </w:r>
            <w:r>
              <w:t xml:space="preserve"> </w:t>
            </w:r>
            <w:r w:rsidRPr="00471E1D">
              <w:t>Rapat membahas tentang Pergub tentang Pedoman Tata Cara</w:t>
            </w:r>
            <w:r>
              <w:t xml:space="preserve"> Pemberian Bantuan Akibat Bencana di Prov. Jateng </w:t>
            </w:r>
          </w:p>
          <w:p w14:paraId="07267CB9" w14:textId="77777777" w:rsidR="009F3467" w:rsidRPr="00471E1D" w:rsidRDefault="009F3467" w:rsidP="002A3E5B"/>
          <w:p w14:paraId="160A92D4" w14:textId="25E39D3D" w:rsidR="009F3467" w:rsidRDefault="009F3467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471E1D">
              <w:rPr>
                <w:lang w:val="fi-FI"/>
              </w:rPr>
              <w:t>RR. Asisten Pemerintahan dan Kesra</w:t>
            </w:r>
          </w:p>
          <w:p w14:paraId="20757332" w14:textId="77777777" w:rsidR="009F3467" w:rsidRDefault="009F3467" w:rsidP="002A3E5B">
            <w:pPr>
              <w:rPr>
                <w:lang w:val="fi-FI"/>
              </w:rPr>
            </w:pPr>
          </w:p>
          <w:p w14:paraId="4E0DDF27" w14:textId="3E5D5EF0" w:rsidR="009F3467" w:rsidRDefault="009F3467" w:rsidP="002A3E5B">
            <w:pPr>
              <w:rPr>
                <w:lang w:val="fi-FI"/>
              </w:rPr>
            </w:pPr>
            <w:r>
              <w:rPr>
                <w:lang w:val="fi-FI"/>
              </w:rPr>
              <w:t>Jam : 13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536C0ED" w14:textId="77777777" w:rsidR="009F3467" w:rsidRPr="00471E1D" w:rsidRDefault="009F3467" w:rsidP="002A3E5B">
            <w:pPr>
              <w:rPr>
                <w:lang w:val="fi-FI"/>
              </w:rPr>
            </w:pPr>
          </w:p>
        </w:tc>
      </w:tr>
      <w:tr w:rsidR="009F3467" w14:paraId="096F8552" w14:textId="77777777" w:rsidTr="0034312D">
        <w:trPr>
          <w:trHeight w:val="1690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4313E2EE" w14:textId="46D89ADF" w:rsidR="009F3467" w:rsidRDefault="009F3467" w:rsidP="002A3E5B">
            <w:r>
              <w:t>Rabu, 20 Maret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6CF58A84" w14:textId="3CF30CAB" w:rsidR="009F3467" w:rsidRDefault="009F3467" w:rsidP="002A3E5B">
            <w:r>
              <w:t>1/RSJD Soedjarwad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DBCB693" w14:textId="7B67EF26" w:rsidR="009F3467" w:rsidRPr="00471E1D" w:rsidRDefault="009F3467" w:rsidP="002A3E5B">
            <w:r w:rsidRPr="00471E1D">
              <w:t xml:space="preserve">Acara : </w:t>
            </w:r>
            <w:r>
              <w:t xml:space="preserve"> </w:t>
            </w:r>
            <w:r w:rsidRPr="00471E1D">
              <w:t>Pengawasan Tes CAT Pegawai BLUD Tidak Tetap RSJD Soedjarwadi</w:t>
            </w:r>
          </w:p>
          <w:p w14:paraId="32C1EC73" w14:textId="77777777" w:rsidR="009F3467" w:rsidRPr="00471E1D" w:rsidRDefault="009F3467" w:rsidP="002A3E5B"/>
          <w:p w14:paraId="7C76BF66" w14:textId="2E9BE1B5" w:rsidR="009F3467" w:rsidRPr="00205EBC" w:rsidRDefault="009F3467" w:rsidP="002A3E5B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Tempat : </w:t>
            </w:r>
            <w:r>
              <w:t xml:space="preserve"> </w:t>
            </w:r>
            <w:r w:rsidRPr="00471E1D">
              <w:rPr>
                <w:lang w:val="fi-FI"/>
              </w:rPr>
              <w:t>SMK N 1 Klaten</w:t>
            </w:r>
          </w:p>
          <w:p w14:paraId="7299A549" w14:textId="77777777" w:rsidR="009F3467" w:rsidRPr="00205EBC" w:rsidRDefault="009F3467" w:rsidP="002A3E5B">
            <w:pPr>
              <w:rPr>
                <w:lang w:val="fi-FI"/>
              </w:rPr>
            </w:pPr>
          </w:p>
          <w:p w14:paraId="22CFE3CA" w14:textId="16B4E9A9" w:rsidR="009F3467" w:rsidRPr="00E908C2" w:rsidRDefault="009F3467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7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C627D59" w14:textId="13232EB9" w:rsidR="009F3467" w:rsidRDefault="009F3467" w:rsidP="002A3E5B">
            <w:r w:rsidRPr="00471E1D">
              <w:t>Irbanwas KPD</w:t>
            </w:r>
          </w:p>
        </w:tc>
      </w:tr>
      <w:tr w:rsidR="009F3467" w14:paraId="1BECDD0E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E44C5A0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6F5E6B1B" w14:textId="300B5B51" w:rsidR="009F3467" w:rsidRDefault="009F3467" w:rsidP="002A3E5B">
            <w:r>
              <w:t>2/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B538BB4" w14:textId="3224E7E3" w:rsidR="009F3467" w:rsidRDefault="009F3467" w:rsidP="002A3E5B">
            <w:r>
              <w:t xml:space="preserve">Acara : TL  </w:t>
            </w:r>
            <w:r w:rsidRPr="00471E1D">
              <w:t>Koordinasi Pengawasan Netralitas ASN</w:t>
            </w:r>
          </w:p>
          <w:p w14:paraId="4F2371B3" w14:textId="77777777" w:rsidR="009F3467" w:rsidRDefault="009F3467" w:rsidP="002A3E5B"/>
          <w:p w14:paraId="1DCDBCDE" w14:textId="15CFB175" w:rsidR="009F3467" w:rsidRDefault="009F3467" w:rsidP="002A3E5B">
            <w:r>
              <w:t xml:space="preserve">Tempat :  </w:t>
            </w:r>
            <w:r w:rsidRPr="00471E1D">
              <w:t>Gradhika Bhakti Praja Building</w:t>
            </w:r>
          </w:p>
          <w:p w14:paraId="78D34625" w14:textId="77777777" w:rsidR="009F3467" w:rsidRDefault="009F3467" w:rsidP="002A3E5B"/>
          <w:p w14:paraId="143FDECD" w14:textId="795DD7F2" w:rsidR="009F3467" w:rsidRDefault="009F3467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15318D7" w14:textId="77777777" w:rsidR="009F3467" w:rsidRDefault="009F3467" w:rsidP="002A3E5B"/>
        </w:tc>
      </w:tr>
      <w:tr w:rsidR="009F3467" w14:paraId="7D85F51C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794FCE0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59B60DEB" w14:textId="209962B9" w:rsidR="009F3467" w:rsidRDefault="009F3467" w:rsidP="002A3E5B">
            <w:r>
              <w:t>3/Dinas Kelautan dan Perikana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4F6CDA2" w14:textId="3ACB483E" w:rsidR="009F3467" w:rsidRPr="00054F28" w:rsidRDefault="009F3467" w:rsidP="002A3E5B">
            <w:r w:rsidRPr="00054F28">
              <w:t>Acara :  Pemeriksaan Progres Capaian Pekerjaan dan Pengecekan Lapangan untuk Pencairan Termin ke-1 Pekerjaan Pembangunan Jalan Lingkungan di PPP Wono</w:t>
            </w:r>
            <w:r>
              <w:t>kerto TA 2024</w:t>
            </w:r>
          </w:p>
          <w:p w14:paraId="1B3BA096" w14:textId="77777777" w:rsidR="009F3467" w:rsidRPr="00054F28" w:rsidRDefault="009F3467" w:rsidP="002A3E5B"/>
          <w:p w14:paraId="598C6113" w14:textId="73B4321C" w:rsidR="009F3467" w:rsidRDefault="009F3467" w:rsidP="002A3E5B">
            <w:r>
              <w:t xml:space="preserve">Tempat :  </w:t>
            </w:r>
            <w:r w:rsidRPr="00054F28">
              <w:t>PPP Wonokerto</w:t>
            </w:r>
          </w:p>
          <w:p w14:paraId="7974F3C9" w14:textId="77777777" w:rsidR="009F3467" w:rsidRDefault="009F3467" w:rsidP="002A3E5B"/>
          <w:p w14:paraId="3840C378" w14:textId="281107F8" w:rsidR="009F3467" w:rsidRDefault="009F3467" w:rsidP="002A3E5B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79796EE" w14:textId="27DFA650" w:rsidR="009F3467" w:rsidRDefault="009F3467" w:rsidP="002A3E5B">
            <w:r w:rsidRPr="00054F28">
              <w:t>Irbanwassus</w:t>
            </w:r>
          </w:p>
        </w:tc>
      </w:tr>
      <w:tr w:rsidR="009F3467" w14:paraId="3158DDB6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50708BB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19E6A875" w14:textId="6F62E586" w:rsidR="009F3467" w:rsidRDefault="009F3467" w:rsidP="002A3E5B">
            <w:r>
              <w:t>4/DIS</w:t>
            </w:r>
            <w:r w:rsidR="00386D3F">
              <w:t>DIKBU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3796FA4" w14:textId="290C0887" w:rsidR="009F3467" w:rsidRPr="00054F28" w:rsidRDefault="009F3467" w:rsidP="002A3E5B">
            <w:pPr>
              <w:rPr>
                <w:lang w:val="fi-FI"/>
              </w:rPr>
            </w:pPr>
            <w:r w:rsidRPr="00054F28">
              <w:rPr>
                <w:lang w:val="fi-FI"/>
              </w:rPr>
              <w:t>Acara :  Forum PD Urusan Pendidikan</w:t>
            </w:r>
          </w:p>
          <w:p w14:paraId="465CEF7E" w14:textId="77777777" w:rsidR="009F3467" w:rsidRPr="00054F28" w:rsidRDefault="009F3467" w:rsidP="002A3E5B">
            <w:pPr>
              <w:rPr>
                <w:lang w:val="fi-FI"/>
              </w:rPr>
            </w:pPr>
          </w:p>
          <w:p w14:paraId="456E67F6" w14:textId="5612FD29" w:rsidR="009F3467" w:rsidRPr="00054F28" w:rsidRDefault="009F3467" w:rsidP="002A3E5B">
            <w:pPr>
              <w:rPr>
                <w:lang w:val="fi-FI"/>
              </w:rPr>
            </w:pPr>
            <w:r w:rsidRPr="00054F28">
              <w:rPr>
                <w:lang w:val="fi-FI"/>
              </w:rPr>
              <w:t>Tempat :  Aula Ki Hajar Dewantara Disdikbud Jateng</w:t>
            </w:r>
          </w:p>
          <w:p w14:paraId="3CD7139D" w14:textId="77777777" w:rsidR="009F3467" w:rsidRPr="00054F28" w:rsidRDefault="009F3467" w:rsidP="002A3E5B">
            <w:pPr>
              <w:rPr>
                <w:lang w:val="fi-FI"/>
              </w:rPr>
            </w:pPr>
          </w:p>
          <w:p w14:paraId="40D93EA9" w14:textId="666AAA46" w:rsidR="009F3467" w:rsidRPr="00054F28" w:rsidRDefault="009F3467" w:rsidP="002A3E5B">
            <w:r>
              <w:t>Jam : 08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945AF09" w14:textId="6B2124C7" w:rsidR="009F3467" w:rsidRPr="00054F28" w:rsidRDefault="009F3467" w:rsidP="002A3E5B">
            <w:r w:rsidRPr="00054F28">
              <w:t>Irbanwas AKD</w:t>
            </w:r>
          </w:p>
        </w:tc>
      </w:tr>
      <w:tr w:rsidR="009F3467" w14:paraId="6FC04A19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6E44075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4D8991A2" w14:textId="1EDF4AAE" w:rsidR="009F3467" w:rsidRDefault="009F3467" w:rsidP="002A3E5B">
            <w:r>
              <w:t>5/BAPPE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C278656" w14:textId="3BAD8688" w:rsidR="009F3467" w:rsidRDefault="009F3467" w:rsidP="002A3E5B">
            <w:r>
              <w:t xml:space="preserve">Acara :  </w:t>
            </w:r>
            <w:r w:rsidRPr="00054F28">
              <w:t>Forum Perangkat Daerah Badan Pengelola Pendapatan Daerah</w:t>
            </w:r>
            <w:r>
              <w:t xml:space="preserve"> Prov. Jateng Tahun 2024</w:t>
            </w:r>
          </w:p>
          <w:p w14:paraId="25E9F346" w14:textId="77777777" w:rsidR="009F3467" w:rsidRDefault="009F3467" w:rsidP="002A3E5B"/>
          <w:p w14:paraId="0F09FA7F" w14:textId="706574FF" w:rsidR="009F3467" w:rsidRDefault="009F3467" w:rsidP="002A3E5B">
            <w:r>
              <w:t xml:space="preserve">Tempat :  </w:t>
            </w:r>
            <w:r w:rsidRPr="00054F28">
              <w:t>RR. Lt. 4 Bapenda</w:t>
            </w:r>
          </w:p>
          <w:p w14:paraId="5E44ACA9" w14:textId="77777777" w:rsidR="009F3467" w:rsidRDefault="009F3467" w:rsidP="002A3E5B"/>
          <w:p w14:paraId="31A4D87B" w14:textId="0F0DDBB5" w:rsidR="009F3467" w:rsidRPr="00054F28" w:rsidRDefault="009F3467" w:rsidP="002A3E5B">
            <w:r>
              <w:t>Jam : 08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C11BE5A" w14:textId="77777777" w:rsidR="009F3467" w:rsidRPr="00054F28" w:rsidRDefault="009F3467" w:rsidP="002A3E5B"/>
        </w:tc>
      </w:tr>
      <w:tr w:rsidR="009F3467" w14:paraId="62695EB1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23FF0DA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19BDF510" w14:textId="6C059DEA" w:rsidR="009F3467" w:rsidRDefault="009F3467" w:rsidP="00054F28">
            <w:r>
              <w:t>6/ DINAS PEMBERDAYAAN MASYARAKAT, DESA,</w:t>
            </w:r>
          </w:p>
          <w:p w14:paraId="5A07BBA0" w14:textId="276F1858" w:rsidR="009F3467" w:rsidRDefault="009F3467" w:rsidP="00054F28">
            <w:r>
              <w:t>KEPENDUDUKAN DAN PENCATATAN SIPIL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3E7A455" w14:textId="1BB6594F" w:rsidR="009F3467" w:rsidRDefault="009F3467" w:rsidP="002A3E5B">
            <w:r>
              <w:t xml:space="preserve">Acara :  </w:t>
            </w:r>
            <w:r w:rsidRPr="00054F28">
              <w:t>Undangan Forum Perangkat Daerah Rencana Kerja (Renja) Dispermade</w:t>
            </w:r>
            <w:r>
              <w:t>s Tahun 2025</w:t>
            </w:r>
          </w:p>
          <w:p w14:paraId="60F94306" w14:textId="77777777" w:rsidR="009F3467" w:rsidRDefault="009F3467" w:rsidP="002A3E5B"/>
          <w:p w14:paraId="025A202B" w14:textId="7C6DE6DD" w:rsidR="009F3467" w:rsidRDefault="009F3467" w:rsidP="002A3E5B">
            <w:r>
              <w:t xml:space="preserve">Tempat :  </w:t>
            </w:r>
            <w:r w:rsidRPr="00054F28">
              <w:t>Dinas Pemberdayaan Masyarakat, Desa, Kependuduka</w:t>
            </w:r>
            <w:r>
              <w:t>n dan Pencatatan Sipil</w:t>
            </w:r>
          </w:p>
          <w:p w14:paraId="0A56683A" w14:textId="77777777" w:rsidR="009F3467" w:rsidRDefault="009F3467" w:rsidP="002A3E5B"/>
          <w:p w14:paraId="75B5E08F" w14:textId="56F1A404" w:rsidR="009F3467" w:rsidRPr="00054F28" w:rsidRDefault="009F3467" w:rsidP="002A3E5B">
            <w:r>
              <w:t>Jam : 08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D74BC51" w14:textId="280B0810" w:rsidR="009F3467" w:rsidRPr="00054F28" w:rsidRDefault="009F3467" w:rsidP="002A3E5B">
            <w:r w:rsidRPr="00054F28">
              <w:t>Irbanwas AKD</w:t>
            </w:r>
          </w:p>
        </w:tc>
      </w:tr>
      <w:tr w:rsidR="009F3467" w14:paraId="3F385DD8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EAB85A8" w14:textId="77777777" w:rsidR="009F3467" w:rsidRDefault="009F3467" w:rsidP="002A3E5B"/>
        </w:tc>
        <w:tc>
          <w:tcPr>
            <w:tcW w:w="2129" w:type="dxa"/>
            <w:shd w:val="clear" w:color="auto" w:fill="C5E0B3" w:themeFill="accent6" w:themeFillTint="66"/>
          </w:tcPr>
          <w:p w14:paraId="453372D8" w14:textId="04D1A750" w:rsidR="009F3467" w:rsidRDefault="009F3467" w:rsidP="00054F28">
            <w:r>
              <w:t>7/DIS</w:t>
            </w:r>
            <w:r w:rsidR="00386D3F">
              <w:t>DIKBU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F093CA6" w14:textId="6938E0BB" w:rsidR="009F3467" w:rsidRDefault="009F3467" w:rsidP="002A3E5B">
            <w:r>
              <w:t xml:space="preserve">Acara :  </w:t>
            </w:r>
            <w:r w:rsidRPr="00054F28">
              <w:t>Forum PD Urusan Kebudayaan</w:t>
            </w:r>
          </w:p>
          <w:p w14:paraId="6F09EF02" w14:textId="77777777" w:rsidR="009F3467" w:rsidRDefault="009F3467" w:rsidP="002A3E5B"/>
          <w:p w14:paraId="63E7D3CC" w14:textId="0B252BE6" w:rsidR="009F3467" w:rsidRDefault="009F3467" w:rsidP="002A3E5B">
            <w:r>
              <w:t xml:space="preserve">Tempat :  </w:t>
            </w:r>
            <w:r w:rsidRPr="009F3467">
              <w:t>Aula Ki Hajar Dewantara D</w:t>
            </w:r>
            <w:r w:rsidR="00386D3F">
              <w:t>i</w:t>
            </w:r>
            <w:r w:rsidRPr="009F3467">
              <w:t>sd</w:t>
            </w:r>
            <w:r w:rsidR="00386D3F">
              <w:t>i</w:t>
            </w:r>
            <w:r w:rsidRPr="009F3467">
              <w:t>kbud Jateng</w:t>
            </w:r>
          </w:p>
          <w:p w14:paraId="72FD8AEB" w14:textId="77777777" w:rsidR="009F3467" w:rsidRDefault="009F3467" w:rsidP="002A3E5B"/>
          <w:p w14:paraId="61C9A933" w14:textId="454E8929" w:rsidR="009F3467" w:rsidRDefault="009F3467" w:rsidP="002A3E5B">
            <w: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06CF67A" w14:textId="193FCB90" w:rsidR="009F3467" w:rsidRPr="00054F28" w:rsidRDefault="009F3467" w:rsidP="002A3E5B">
            <w:r w:rsidRPr="009F3467">
              <w:t>Irbanwas AKD</w:t>
            </w:r>
          </w:p>
        </w:tc>
      </w:tr>
      <w:tr w:rsidR="009F3467" w14:paraId="3711F3AE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1D894EA8" w14:textId="6B6B160C" w:rsidR="009F3467" w:rsidRDefault="009F3467" w:rsidP="002A3E5B">
            <w:r>
              <w:lastRenderedPageBreak/>
              <w:t>Kamis, 21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379B451E" w14:textId="635E82E9" w:rsidR="009F3467" w:rsidRDefault="009F3467" w:rsidP="002A3E5B">
            <w:r>
              <w:t>1/</w:t>
            </w:r>
            <w:r w:rsidR="00386D3F" w:rsidRPr="00386D3F">
              <w:t>Satpol PP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0E1A1B87" w14:textId="4F08B6AD" w:rsidR="009F3467" w:rsidRDefault="009F3467" w:rsidP="002A3E5B">
            <w:r>
              <w:t xml:space="preserve">Acara : </w:t>
            </w:r>
            <w:r w:rsidR="00386D3F" w:rsidRPr="00386D3F">
              <w:t>Forum PD dan Penyusunan Renja Satpol PP</w:t>
            </w:r>
          </w:p>
          <w:p w14:paraId="1A9ECF5B" w14:textId="77777777" w:rsidR="009F3467" w:rsidRDefault="009F3467" w:rsidP="002A3E5B"/>
          <w:p w14:paraId="59858A35" w14:textId="1A3155F6" w:rsidR="009F3467" w:rsidRDefault="009F3467" w:rsidP="002A3E5B">
            <w:r>
              <w:t xml:space="preserve">Tempat : </w:t>
            </w:r>
            <w:r w:rsidR="00386D3F" w:rsidRPr="00386D3F">
              <w:t>RR. Lt. II Satpol PP Jateng</w:t>
            </w:r>
          </w:p>
          <w:p w14:paraId="7313FD46" w14:textId="77777777" w:rsidR="009F3467" w:rsidRDefault="009F3467" w:rsidP="002A3E5B"/>
          <w:p w14:paraId="5AB771AE" w14:textId="7CDCF0A3" w:rsidR="009F3467" w:rsidRDefault="009F3467" w:rsidP="002A3E5B">
            <w:r w:rsidRPr="002A2C3A">
              <w:rPr>
                <w:color w:val="FF0000"/>
              </w:rPr>
              <w:t xml:space="preserve">Jam : </w:t>
            </w:r>
            <w:r w:rsidR="00386D3F">
              <w:rPr>
                <w:color w:val="FF0000"/>
              </w:rPr>
              <w:t>08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A90FBA0" w14:textId="4252E029" w:rsidR="009F3467" w:rsidRDefault="00386D3F" w:rsidP="002A3E5B">
            <w:r w:rsidRPr="00386D3F">
              <w:t>Kasubbag Anev</w:t>
            </w:r>
          </w:p>
        </w:tc>
      </w:tr>
      <w:tr w:rsidR="009F3467" w14:paraId="5A0F0439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76B9F5B0" w14:textId="77777777" w:rsidR="009F3467" w:rsidRDefault="009F3467" w:rsidP="002A3E5B"/>
        </w:tc>
        <w:tc>
          <w:tcPr>
            <w:tcW w:w="2129" w:type="dxa"/>
            <w:shd w:val="clear" w:color="auto" w:fill="FBE4D5" w:themeFill="accent2" w:themeFillTint="33"/>
          </w:tcPr>
          <w:p w14:paraId="571346EA" w14:textId="4919FD61" w:rsidR="009F3467" w:rsidRDefault="009F3467" w:rsidP="002A3E5B">
            <w:r>
              <w:t>2/</w:t>
            </w:r>
            <w:r w:rsidR="00386D3F">
              <w:t xml:space="preserve"> </w:t>
            </w:r>
            <w:r w:rsidR="00386D3F" w:rsidRPr="00386D3F">
              <w:t>Disdikbud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771D508" w14:textId="2E7C1040" w:rsidR="009F3467" w:rsidRPr="00386D3F" w:rsidRDefault="009F3467" w:rsidP="002A3E5B">
            <w:r w:rsidRPr="00386D3F">
              <w:t xml:space="preserve">Acara : </w:t>
            </w:r>
            <w:r w:rsidR="00386D3F" w:rsidRPr="00386D3F">
              <w:t>Finalisasi Naskah Akhir Rancangan Pergub Jateng tentang Peny</w:t>
            </w:r>
            <w:r w:rsidR="00386D3F">
              <w:t>elenggaraan PPDB</w:t>
            </w:r>
          </w:p>
          <w:p w14:paraId="0506515A" w14:textId="77777777" w:rsidR="009F3467" w:rsidRPr="00386D3F" w:rsidRDefault="009F3467" w:rsidP="002A3E5B"/>
          <w:p w14:paraId="5E6B9B12" w14:textId="1BD32CCA" w:rsidR="009F3467" w:rsidRPr="00386D3F" w:rsidRDefault="009F3467" w:rsidP="002A3E5B">
            <w:pPr>
              <w:rPr>
                <w:lang w:val="fi-FI"/>
              </w:rPr>
            </w:pPr>
            <w:r w:rsidRPr="00386D3F">
              <w:rPr>
                <w:lang w:val="fi-FI"/>
              </w:rPr>
              <w:t xml:space="preserve">Tempat : </w:t>
            </w:r>
            <w:r w:rsidR="00386D3F" w:rsidRPr="00386D3F">
              <w:rPr>
                <w:lang w:val="fi-FI"/>
              </w:rPr>
              <w:t>Aula Ki Hajar Dewantara Disdikbud Jateng</w:t>
            </w:r>
          </w:p>
          <w:p w14:paraId="6128F647" w14:textId="77777777" w:rsidR="009F3467" w:rsidRPr="00386D3F" w:rsidRDefault="009F3467" w:rsidP="002A3E5B">
            <w:pPr>
              <w:rPr>
                <w:lang w:val="fi-FI"/>
              </w:rPr>
            </w:pPr>
          </w:p>
          <w:p w14:paraId="19946117" w14:textId="49083974" w:rsidR="009F3467" w:rsidRDefault="009F3467" w:rsidP="002A3E5B">
            <w:r w:rsidRPr="002A2C3A">
              <w:rPr>
                <w:color w:val="FF0000"/>
              </w:rPr>
              <w:t xml:space="preserve">Jam : </w:t>
            </w:r>
            <w:r w:rsidR="00386D3F">
              <w:rPr>
                <w:color w:val="FF0000"/>
              </w:rPr>
              <w:t>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C5D8047" w14:textId="5C09F069" w:rsidR="009F3467" w:rsidRDefault="009F3467" w:rsidP="002A3E5B"/>
        </w:tc>
      </w:tr>
      <w:tr w:rsidR="00386D3F" w14:paraId="32BAB480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2A1EA0F2" w14:textId="77777777" w:rsidR="00386D3F" w:rsidRDefault="00386D3F" w:rsidP="002A3E5B"/>
        </w:tc>
        <w:tc>
          <w:tcPr>
            <w:tcW w:w="2129" w:type="dxa"/>
            <w:shd w:val="clear" w:color="auto" w:fill="FBE4D5" w:themeFill="accent2" w:themeFillTint="33"/>
          </w:tcPr>
          <w:p w14:paraId="74111ECE" w14:textId="63D2D285" w:rsidR="00386D3F" w:rsidRDefault="00386D3F" w:rsidP="002A3E5B">
            <w:r>
              <w:t>3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1676C8F" w14:textId="77777777" w:rsidR="00386D3F" w:rsidRDefault="00386D3F" w:rsidP="002A3E5B">
            <w:r>
              <w:t xml:space="preserve">Acara :  </w:t>
            </w:r>
            <w:r w:rsidRPr="00386D3F">
              <w:t>Forum PD Setda Provinsi (Terlampir) Jawa Tengah Tahun 2024 dalam</w:t>
            </w:r>
            <w:r>
              <w:t xml:space="preserve"> Rangka Penyusunan Renja Setda 2025</w:t>
            </w:r>
          </w:p>
          <w:p w14:paraId="23D9C7EC" w14:textId="77777777" w:rsidR="00386D3F" w:rsidRDefault="00386D3F" w:rsidP="002A3E5B"/>
          <w:p w14:paraId="249FB618" w14:textId="36093F26" w:rsidR="00386D3F" w:rsidRDefault="00386D3F" w:rsidP="002A3E5B">
            <w:r>
              <w:t xml:space="preserve">Tempat :  </w:t>
            </w:r>
            <w:r w:rsidRPr="00386D3F">
              <w:t>Zoom Meeting</w:t>
            </w:r>
          </w:p>
          <w:p w14:paraId="53AF27EF" w14:textId="77777777" w:rsidR="00386D3F" w:rsidRDefault="00386D3F" w:rsidP="002A3E5B"/>
          <w:p w14:paraId="4FD7BC32" w14:textId="20CF585B" w:rsidR="00386D3F" w:rsidRPr="00386D3F" w:rsidRDefault="00386D3F" w:rsidP="002A3E5B">
            <w: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25BB1A4" w14:textId="6DF7F1BA" w:rsidR="00386D3F" w:rsidRDefault="00386D3F" w:rsidP="002A3E5B">
            <w:r w:rsidRPr="00386D3F">
              <w:t>Sekretaris dan Kasubbag Perencanaan</w:t>
            </w:r>
          </w:p>
        </w:tc>
      </w:tr>
      <w:tr w:rsidR="00386D3F" w14:paraId="1D0EAF23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59D6BB79" w14:textId="77777777" w:rsidR="00386D3F" w:rsidRDefault="00386D3F" w:rsidP="002A3E5B"/>
        </w:tc>
        <w:tc>
          <w:tcPr>
            <w:tcW w:w="2129" w:type="dxa"/>
            <w:shd w:val="clear" w:color="auto" w:fill="FBE4D5" w:themeFill="accent2" w:themeFillTint="33"/>
          </w:tcPr>
          <w:p w14:paraId="1DE2E3FB" w14:textId="12283754" w:rsidR="00386D3F" w:rsidRDefault="009B1A54" w:rsidP="002A3E5B">
            <w:r>
              <w:t>4/BPSDMD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F07F4F8" w14:textId="20872C25" w:rsidR="00386D3F" w:rsidRPr="00386D3F" w:rsidRDefault="00386D3F" w:rsidP="002A3E5B">
            <w:pPr>
              <w:rPr>
                <w:lang w:val="fi-FI"/>
              </w:rPr>
            </w:pPr>
            <w:r>
              <w:t xml:space="preserve">Acara :  </w:t>
            </w:r>
            <w:r w:rsidRPr="00386D3F">
              <w:t xml:space="preserve">Forum Perangkat Daerah BPSDMD Prov. </w:t>
            </w:r>
            <w:r w:rsidRPr="00386D3F">
              <w:rPr>
                <w:lang w:val="fi-FI"/>
              </w:rPr>
              <w:t>Jateng Tahun 2024</w:t>
            </w:r>
          </w:p>
          <w:p w14:paraId="02B73BFD" w14:textId="77777777" w:rsidR="00386D3F" w:rsidRPr="00386D3F" w:rsidRDefault="00386D3F" w:rsidP="002A3E5B">
            <w:pPr>
              <w:rPr>
                <w:lang w:val="fi-FI"/>
              </w:rPr>
            </w:pPr>
          </w:p>
          <w:p w14:paraId="1E57C1F1" w14:textId="5787046F" w:rsidR="00386D3F" w:rsidRDefault="00386D3F" w:rsidP="002A3E5B">
            <w:r w:rsidRPr="00386D3F">
              <w:rPr>
                <w:lang w:val="fi-FI"/>
              </w:rPr>
              <w:t xml:space="preserve">Tempat :  AULA Kampus Muria - BPSDMD Prov. </w:t>
            </w:r>
            <w:r w:rsidRPr="00386D3F">
              <w:t>Jateng</w:t>
            </w:r>
          </w:p>
          <w:p w14:paraId="566711E3" w14:textId="77777777" w:rsidR="00386D3F" w:rsidRDefault="00386D3F" w:rsidP="002A3E5B"/>
          <w:p w14:paraId="2450D18D" w14:textId="69126927" w:rsidR="00386D3F" w:rsidRDefault="00386D3F" w:rsidP="002A3E5B">
            <w:r>
              <w:t xml:space="preserve">Jam : </w:t>
            </w:r>
            <w:r w:rsidR="009B1A54">
              <w:t>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B83DEFF" w14:textId="77777777" w:rsidR="00386D3F" w:rsidRPr="00386D3F" w:rsidRDefault="00386D3F" w:rsidP="002A3E5B"/>
        </w:tc>
      </w:tr>
      <w:tr w:rsidR="009B1A54" w14:paraId="18D825A8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0DC99342" w14:textId="77777777" w:rsidR="009B1A54" w:rsidRDefault="009B1A54" w:rsidP="002A3E5B"/>
        </w:tc>
        <w:tc>
          <w:tcPr>
            <w:tcW w:w="2129" w:type="dxa"/>
            <w:shd w:val="clear" w:color="auto" w:fill="FBE4D5" w:themeFill="accent2" w:themeFillTint="33"/>
          </w:tcPr>
          <w:p w14:paraId="0922F34B" w14:textId="77E9DD77" w:rsidR="009B1A54" w:rsidRDefault="009B1A54" w:rsidP="002A3E5B">
            <w:r>
              <w:t>5/BPKAD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F2C6F8F" w14:textId="77777777" w:rsidR="009B1A54" w:rsidRDefault="009B1A54" w:rsidP="002A3E5B">
            <w:r>
              <w:t xml:space="preserve">Acara :  </w:t>
            </w:r>
            <w:r w:rsidRPr="009B1A54">
              <w:t>Forum PD BPKAD</w:t>
            </w:r>
          </w:p>
          <w:p w14:paraId="0B03EF66" w14:textId="77777777" w:rsidR="009B1A54" w:rsidRDefault="009B1A54" w:rsidP="002A3E5B"/>
          <w:p w14:paraId="23845F90" w14:textId="78E998BE" w:rsidR="009B1A54" w:rsidRDefault="009B1A54" w:rsidP="002A3E5B">
            <w:r>
              <w:t xml:space="preserve">Tempat :  </w:t>
            </w:r>
            <w:r w:rsidRPr="009B1A54">
              <w:t>RR. Lt. 10 BPKAD</w:t>
            </w:r>
          </w:p>
          <w:p w14:paraId="0B5457E5" w14:textId="77777777" w:rsidR="009B1A54" w:rsidRDefault="009B1A54" w:rsidP="002A3E5B"/>
          <w:p w14:paraId="1CDC2D16" w14:textId="58DBE484" w:rsidR="009B1A54" w:rsidRDefault="009B1A54" w:rsidP="002A3E5B">
            <w:r>
              <w:t>Jam : 13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5BA583E" w14:textId="4FC72091" w:rsidR="009B1A54" w:rsidRPr="00386D3F" w:rsidRDefault="009B1A54" w:rsidP="002A3E5B">
            <w:r w:rsidRPr="009B1A54">
              <w:t>Irbanwas AKD</w:t>
            </w:r>
          </w:p>
        </w:tc>
      </w:tr>
      <w:tr w:rsidR="002A3E5B" w14:paraId="2D590B41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214E2096" w14:textId="25DDD475" w:rsidR="002A3E5B" w:rsidRDefault="009F3467" w:rsidP="002A3E5B">
            <w:r>
              <w:lastRenderedPageBreak/>
              <w:t>Jumat, 22 Maret</w:t>
            </w:r>
            <w:r w:rsidR="002A3E5B">
              <w:t xml:space="preserve">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4D44E93E" w14:textId="117E5337" w:rsidR="002A3E5B" w:rsidRDefault="002A3E5B" w:rsidP="002A3E5B">
            <w:r>
              <w:t>1/</w:t>
            </w:r>
            <w:r w:rsidR="009B1A54">
              <w:t>Disperakim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2C0BD3D" w14:textId="6604327F" w:rsidR="002A3E5B" w:rsidRDefault="002A3E5B" w:rsidP="002A3E5B">
            <w:r>
              <w:t xml:space="preserve">Acara : </w:t>
            </w:r>
            <w:r w:rsidR="009B1A54">
              <w:t xml:space="preserve"> </w:t>
            </w:r>
            <w:r w:rsidR="009B1A54" w:rsidRPr="009B1A54">
              <w:t>Forum PD Disperakim</w:t>
            </w:r>
          </w:p>
          <w:p w14:paraId="0728952C" w14:textId="77777777" w:rsidR="002A3E5B" w:rsidRDefault="002A3E5B" w:rsidP="002A3E5B"/>
          <w:p w14:paraId="3AEF5B74" w14:textId="5914F152" w:rsidR="002A3E5B" w:rsidRDefault="002A3E5B" w:rsidP="002A3E5B">
            <w:r>
              <w:t xml:space="preserve">Tempat : </w:t>
            </w:r>
            <w:r w:rsidR="009B1A54">
              <w:t xml:space="preserve"> </w:t>
            </w:r>
            <w:r w:rsidR="009B1A54" w:rsidRPr="009B1A54">
              <w:t>RR. Lt. 3 Disperakim</w:t>
            </w:r>
          </w:p>
          <w:p w14:paraId="0B9439E6" w14:textId="77777777" w:rsidR="002A3E5B" w:rsidRDefault="002A3E5B" w:rsidP="002A3E5B"/>
          <w:p w14:paraId="67B4C5B0" w14:textId="088389F5" w:rsidR="002A3E5B" w:rsidRDefault="002A3E5B" w:rsidP="002A3E5B">
            <w:r w:rsidRPr="002A2C3A">
              <w:rPr>
                <w:color w:val="FF0000"/>
              </w:rPr>
              <w:t xml:space="preserve">Jam : </w:t>
            </w:r>
            <w:r w:rsidR="009B1A54">
              <w:rPr>
                <w:color w:val="FF0000"/>
              </w:rPr>
              <w:t>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D10ECCC" w14:textId="00190777" w:rsidR="002A3E5B" w:rsidRDefault="009B1A54" w:rsidP="002A3E5B">
            <w:r w:rsidRPr="009B1A54">
              <w:t>Irbanwas KPD</w:t>
            </w:r>
          </w:p>
        </w:tc>
      </w:tr>
      <w:tr w:rsidR="002A3E5B" w14:paraId="165E7316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4EB69CE0" w14:textId="77777777" w:rsidR="002A3E5B" w:rsidRDefault="002A3E5B" w:rsidP="002A3E5B"/>
        </w:tc>
        <w:tc>
          <w:tcPr>
            <w:tcW w:w="2129" w:type="dxa"/>
            <w:shd w:val="clear" w:color="auto" w:fill="C5E0B3" w:themeFill="accent6" w:themeFillTint="66"/>
          </w:tcPr>
          <w:p w14:paraId="4EAD2D2B" w14:textId="4A2C5230" w:rsidR="002A3E5B" w:rsidRDefault="002A3E5B" w:rsidP="002A3E5B">
            <w:r>
              <w:t>2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A2D6BE1" w14:textId="608CEB2A" w:rsidR="002A3E5B" w:rsidRDefault="002A3E5B" w:rsidP="002A3E5B">
            <w:r>
              <w:t xml:space="preserve">Acara : </w:t>
            </w:r>
            <w:r w:rsidR="009B1A54">
              <w:t xml:space="preserve"> </w:t>
            </w:r>
            <w:r w:rsidR="009B1A54" w:rsidRPr="009B1A54">
              <w:t>Forum Perangkat Daerah</w:t>
            </w:r>
          </w:p>
          <w:p w14:paraId="0B905C46" w14:textId="77777777" w:rsidR="002A3E5B" w:rsidRDefault="002A3E5B" w:rsidP="002A3E5B"/>
          <w:p w14:paraId="3C30B27C" w14:textId="72B6D45A" w:rsidR="002A3E5B" w:rsidRDefault="002A3E5B" w:rsidP="002A3E5B">
            <w:r>
              <w:t xml:space="preserve">Tempat : </w:t>
            </w:r>
            <w:r w:rsidR="009B1A54">
              <w:t xml:space="preserve"> </w:t>
            </w:r>
            <w:r w:rsidR="009B1A54" w:rsidRPr="009B1A54">
              <w:t>Aula Integritas Lt. 6 Itprov</w:t>
            </w:r>
          </w:p>
          <w:p w14:paraId="333C1CB5" w14:textId="77777777" w:rsidR="002A3E5B" w:rsidRDefault="002A3E5B" w:rsidP="002A3E5B"/>
          <w:p w14:paraId="64AAA4C2" w14:textId="238C60A4" w:rsidR="002A3E5B" w:rsidRDefault="002A3E5B" w:rsidP="002A3E5B">
            <w:r w:rsidRPr="002A2C3A">
              <w:rPr>
                <w:color w:val="FF0000"/>
              </w:rPr>
              <w:t xml:space="preserve">Jam : </w:t>
            </w:r>
            <w:r w:rsidR="009B1A54">
              <w:rPr>
                <w:color w:val="FF0000"/>
              </w:rPr>
              <w:t>08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17F9407" w14:textId="7EFEC434" w:rsidR="002A3E5B" w:rsidRDefault="009B1A54" w:rsidP="002A3E5B">
            <w:r w:rsidRPr="009B1A54">
              <w:t>Subbag Perencanaan</w:t>
            </w:r>
          </w:p>
        </w:tc>
      </w:tr>
      <w:tr w:rsidR="009B1A54" w14:paraId="06251E16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7C543FB7" w14:textId="77777777" w:rsidR="009B1A54" w:rsidRDefault="009B1A54" w:rsidP="002A3E5B"/>
        </w:tc>
        <w:tc>
          <w:tcPr>
            <w:tcW w:w="2129" w:type="dxa"/>
            <w:shd w:val="clear" w:color="auto" w:fill="C5E0B3" w:themeFill="accent6" w:themeFillTint="66"/>
          </w:tcPr>
          <w:p w14:paraId="471D3EC0" w14:textId="7A2AC950" w:rsidR="009B1A54" w:rsidRDefault="009B1A54" w:rsidP="002A3E5B">
            <w:r>
              <w:t>4/Bappe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8845EA5" w14:textId="77777777" w:rsidR="009B1A54" w:rsidRDefault="009B1A54" w:rsidP="002A3E5B">
            <w:r>
              <w:t xml:space="preserve">Acara :  </w:t>
            </w:r>
            <w:r w:rsidRPr="009B1A54">
              <w:t>Forum Perangkat Daerah Penyusunan Rencana Kerja Bappe</w:t>
            </w:r>
            <w:r>
              <w:t>da</w:t>
            </w:r>
          </w:p>
          <w:p w14:paraId="0FBBD29E" w14:textId="77777777" w:rsidR="009B1A54" w:rsidRDefault="009B1A54" w:rsidP="002A3E5B"/>
          <w:p w14:paraId="57AB3771" w14:textId="7390808D" w:rsidR="009B1A54" w:rsidRDefault="009B1A54" w:rsidP="002A3E5B">
            <w:r>
              <w:t xml:space="preserve">Tempat :  </w:t>
            </w:r>
            <w:r w:rsidRPr="009B1A54">
              <w:t>RR. Lt. VI A Bappeda</w:t>
            </w:r>
          </w:p>
          <w:p w14:paraId="284C4165" w14:textId="77777777" w:rsidR="009B1A54" w:rsidRDefault="009B1A54" w:rsidP="002A3E5B"/>
          <w:p w14:paraId="47FD1B8C" w14:textId="2096788D" w:rsidR="009B1A54" w:rsidRDefault="009B1A54" w:rsidP="002A3E5B">
            <w: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416B4DB" w14:textId="726D73B2" w:rsidR="009B1A54" w:rsidRPr="009B1A54" w:rsidRDefault="009B1A54" w:rsidP="002A3E5B">
            <w:r w:rsidRPr="009B1A54">
              <w:t>Irbanwas PPD</w:t>
            </w:r>
          </w:p>
        </w:tc>
      </w:tr>
      <w:tr w:rsidR="009B1A54" w14:paraId="31A1BCFB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36B64188" w14:textId="77777777" w:rsidR="009B1A54" w:rsidRDefault="009B1A54" w:rsidP="002A3E5B"/>
        </w:tc>
        <w:tc>
          <w:tcPr>
            <w:tcW w:w="2129" w:type="dxa"/>
            <w:shd w:val="clear" w:color="auto" w:fill="C5E0B3" w:themeFill="accent6" w:themeFillTint="66"/>
          </w:tcPr>
          <w:p w14:paraId="08FCC691" w14:textId="6D23AF65" w:rsidR="009B1A54" w:rsidRDefault="009B1A54" w:rsidP="002A3E5B">
            <w:r>
              <w:t>5/BPJS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7E29375" w14:textId="7AF1C1AA" w:rsidR="009B1A54" w:rsidRPr="009B1A54" w:rsidRDefault="009B1A54" w:rsidP="002A3E5B">
            <w:pPr>
              <w:rPr>
                <w:lang w:val="fi-FI"/>
              </w:rPr>
            </w:pPr>
            <w:r w:rsidRPr="009B1A54">
              <w:rPr>
                <w:lang w:val="fi-FI"/>
              </w:rPr>
              <w:t>Acara :  Undangan Rekonsiliasi Kepesertaan dan Iuran JKN</w:t>
            </w:r>
          </w:p>
          <w:p w14:paraId="4D1EBB00" w14:textId="77777777" w:rsidR="009B1A54" w:rsidRPr="009B1A54" w:rsidRDefault="009B1A54" w:rsidP="002A3E5B">
            <w:pPr>
              <w:rPr>
                <w:lang w:val="fi-FI"/>
              </w:rPr>
            </w:pPr>
          </w:p>
          <w:p w14:paraId="75BCAC1A" w14:textId="4B0B1067" w:rsidR="009B1A54" w:rsidRPr="009B1A54" w:rsidRDefault="009B1A54" w:rsidP="002A3E5B">
            <w:r w:rsidRPr="009B1A54">
              <w:t xml:space="preserve">Tempat : </w:t>
            </w:r>
            <w:r>
              <w:t xml:space="preserve"> </w:t>
            </w:r>
            <w:r w:rsidRPr="009B1A54">
              <w:t>BPJS Health Regional Division VI (Central Java - DIY)</w:t>
            </w:r>
          </w:p>
          <w:p w14:paraId="004C672A" w14:textId="77777777" w:rsidR="009B1A54" w:rsidRPr="009B1A54" w:rsidRDefault="009B1A54" w:rsidP="002A3E5B"/>
          <w:p w14:paraId="645A5914" w14:textId="16D77F55" w:rsidR="009B1A54" w:rsidRDefault="009B1A54" w:rsidP="002A3E5B">
            <w:r>
              <w:t>Jam : 14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9183B24" w14:textId="35E6AE9C" w:rsidR="009B1A54" w:rsidRPr="009B1A54" w:rsidRDefault="009B1A54" w:rsidP="002A3E5B">
            <w:r w:rsidRPr="009B1A54">
              <w:t>Kasubbag Adum Keu</w:t>
            </w:r>
          </w:p>
        </w:tc>
      </w:tr>
      <w:tr w:rsidR="002A3E5B" w:rsidRPr="009B1A54" w14:paraId="6DD15542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0359D498" w14:textId="3ABAC0EC" w:rsidR="002A3E5B" w:rsidRDefault="009B1A54" w:rsidP="002A3E5B">
            <w:r>
              <w:t>Senin, 25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283D78DA" w14:textId="313081DF" w:rsidR="002A3E5B" w:rsidRDefault="002A3E5B" w:rsidP="002A3E5B">
            <w:r>
              <w:t>1/</w:t>
            </w:r>
            <w:r w:rsidR="0005722D">
              <w:t>Kementrian Perindustrian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6C7C687" w14:textId="0AB493BA" w:rsidR="002A3E5B" w:rsidRPr="00205EBC" w:rsidRDefault="002A3E5B" w:rsidP="002A3E5B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="009B1A54" w:rsidRPr="009B1A54">
              <w:rPr>
                <w:lang w:val="fi-FI"/>
              </w:rPr>
              <w:t xml:space="preserve"> Monitoring Pelaksanaan Kegiatan DAK Fisik Bidang IKM Tahun 2024</w:t>
            </w:r>
          </w:p>
          <w:p w14:paraId="19180A61" w14:textId="77777777" w:rsidR="002A3E5B" w:rsidRPr="00205EBC" w:rsidRDefault="002A3E5B" w:rsidP="002A3E5B">
            <w:pPr>
              <w:rPr>
                <w:lang w:val="fi-FI"/>
              </w:rPr>
            </w:pPr>
          </w:p>
          <w:p w14:paraId="4A52DCD7" w14:textId="0B7563A4" w:rsidR="002A3E5B" w:rsidRPr="009B1A54" w:rsidRDefault="002A3E5B" w:rsidP="002A3E5B">
            <w:r w:rsidRPr="009B1A54">
              <w:t xml:space="preserve">Tempat : </w:t>
            </w:r>
            <w:r w:rsidR="009B1A54">
              <w:t xml:space="preserve"> </w:t>
            </w:r>
            <w:r w:rsidR="009B1A54" w:rsidRPr="009B1A54">
              <w:t>Atria Hotel Gading Serpong</w:t>
            </w:r>
          </w:p>
          <w:p w14:paraId="59520E6C" w14:textId="322F215A" w:rsidR="002A3E5B" w:rsidRPr="009B1A54" w:rsidRDefault="002A3E5B" w:rsidP="002A3E5B"/>
        </w:tc>
        <w:tc>
          <w:tcPr>
            <w:tcW w:w="2407" w:type="dxa"/>
            <w:shd w:val="clear" w:color="auto" w:fill="FBE4D5" w:themeFill="accent2" w:themeFillTint="33"/>
          </w:tcPr>
          <w:p w14:paraId="3C002D29" w14:textId="7842B538" w:rsidR="002A3E5B" w:rsidRPr="009B1A54" w:rsidRDefault="0005722D" w:rsidP="002A3E5B">
            <w:r w:rsidRPr="0005722D">
              <w:t>Irbanwas AKD</w:t>
            </w:r>
          </w:p>
        </w:tc>
      </w:tr>
      <w:tr w:rsidR="0005722D" w:rsidRPr="009B1A54" w14:paraId="53D0BEA0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6BF3AD3B" w14:textId="77777777" w:rsidR="0005722D" w:rsidRDefault="0005722D" w:rsidP="002A3E5B"/>
        </w:tc>
        <w:tc>
          <w:tcPr>
            <w:tcW w:w="2129" w:type="dxa"/>
            <w:shd w:val="clear" w:color="auto" w:fill="FBE4D5" w:themeFill="accent2" w:themeFillTint="33"/>
          </w:tcPr>
          <w:p w14:paraId="7E49925D" w14:textId="47EAF0CB" w:rsidR="0005722D" w:rsidRDefault="0005722D" w:rsidP="002A3E5B">
            <w:r>
              <w:t>2/INTERNAL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28E6B2BC" w14:textId="4D8C2100" w:rsidR="0005722D" w:rsidRDefault="0005722D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>
              <w:t xml:space="preserve"> </w:t>
            </w:r>
            <w:r w:rsidRPr="0005722D">
              <w:rPr>
                <w:lang w:val="fi-FI"/>
              </w:rPr>
              <w:t>Desk RB</w:t>
            </w:r>
          </w:p>
          <w:p w14:paraId="4AC55345" w14:textId="77777777" w:rsidR="0005722D" w:rsidRDefault="0005722D" w:rsidP="002A3E5B">
            <w:pPr>
              <w:rPr>
                <w:lang w:val="fi-FI"/>
              </w:rPr>
            </w:pPr>
          </w:p>
          <w:p w14:paraId="55ECD129" w14:textId="4D58EE31" w:rsidR="0005722D" w:rsidRDefault="0005722D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05722D">
              <w:rPr>
                <w:lang w:val="fi-FI"/>
              </w:rPr>
              <w:t>Ruang Kompetensi Lt. 5</w:t>
            </w:r>
          </w:p>
          <w:p w14:paraId="03364C7A" w14:textId="77777777" w:rsidR="0005722D" w:rsidRDefault="0005722D" w:rsidP="002A3E5B">
            <w:pPr>
              <w:rPr>
                <w:lang w:val="fi-FI"/>
              </w:rPr>
            </w:pPr>
          </w:p>
          <w:p w14:paraId="6780E335" w14:textId="109F5FF3" w:rsidR="0005722D" w:rsidRPr="00205EBC" w:rsidRDefault="0005722D" w:rsidP="002A3E5B">
            <w:pPr>
              <w:rPr>
                <w:lang w:val="fi-FI"/>
              </w:rPr>
            </w:pPr>
            <w:r>
              <w:rPr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69957F9" w14:textId="01A134B7" w:rsidR="0005722D" w:rsidRPr="0005722D" w:rsidRDefault="0005722D" w:rsidP="002A3E5B">
            <w:r w:rsidRPr="0005722D">
              <w:t>Subbag Anev</w:t>
            </w:r>
          </w:p>
        </w:tc>
      </w:tr>
      <w:tr w:rsidR="0005722D" w:rsidRPr="009B1A54" w14:paraId="7D8A7A5F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3C3001E5" w14:textId="77777777" w:rsidR="0005722D" w:rsidRDefault="0005722D" w:rsidP="002A3E5B"/>
        </w:tc>
        <w:tc>
          <w:tcPr>
            <w:tcW w:w="2129" w:type="dxa"/>
            <w:shd w:val="clear" w:color="auto" w:fill="FBE4D5" w:themeFill="accent2" w:themeFillTint="33"/>
          </w:tcPr>
          <w:p w14:paraId="18C572D4" w14:textId="136072F3" w:rsidR="0005722D" w:rsidRDefault="0005722D" w:rsidP="002A3E5B">
            <w:r>
              <w:t>3/Bapen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B7CD0C9" w14:textId="15DF9451" w:rsidR="0005722D" w:rsidRDefault="0005722D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05722D">
              <w:rPr>
                <w:lang w:val="fi-FI"/>
              </w:rPr>
              <w:t xml:space="preserve"> Rapat Kooordinasi Tindak Lanjut Penilaian Mandiri LKE ZI</w:t>
            </w:r>
          </w:p>
          <w:p w14:paraId="7809107C" w14:textId="77777777" w:rsidR="0005722D" w:rsidRDefault="0005722D" w:rsidP="002A3E5B">
            <w:pPr>
              <w:rPr>
                <w:lang w:val="fi-FI"/>
              </w:rPr>
            </w:pPr>
          </w:p>
          <w:p w14:paraId="517E58AB" w14:textId="49FF6C15" w:rsidR="0005722D" w:rsidRDefault="0005722D" w:rsidP="002A3E5B">
            <w:pPr>
              <w:rPr>
                <w:lang w:val="fi-FI"/>
              </w:rPr>
            </w:pPr>
            <w:r w:rsidRPr="0005722D">
              <w:t xml:space="preserve">Tempat : </w:t>
            </w:r>
            <w:r>
              <w:t xml:space="preserve"> </w:t>
            </w:r>
            <w:r w:rsidRPr="0005722D">
              <w:t xml:space="preserve">RR. Lt. II UPPD Bapenda Kab. </w:t>
            </w:r>
            <w:r w:rsidRPr="0005722D">
              <w:rPr>
                <w:lang w:val="fi-FI"/>
              </w:rPr>
              <w:t>Semarang</w:t>
            </w:r>
          </w:p>
          <w:p w14:paraId="1C51F941" w14:textId="77777777" w:rsidR="0005722D" w:rsidRDefault="0005722D" w:rsidP="002A3E5B">
            <w:pPr>
              <w:rPr>
                <w:lang w:val="fi-FI"/>
              </w:rPr>
            </w:pPr>
          </w:p>
          <w:p w14:paraId="69D2F12D" w14:textId="560FBEF4" w:rsidR="0005722D" w:rsidRDefault="0005722D" w:rsidP="002A3E5B">
            <w:pPr>
              <w:rPr>
                <w:lang w:val="fi-FI"/>
              </w:rPr>
            </w:pPr>
            <w:r>
              <w:rPr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C7B3419" w14:textId="77777777" w:rsidR="0005722D" w:rsidRPr="0005722D" w:rsidRDefault="0005722D" w:rsidP="002A3E5B"/>
        </w:tc>
      </w:tr>
      <w:tr w:rsidR="0005722D" w:rsidRPr="0005722D" w14:paraId="34C511B2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21573D85" w14:textId="77777777" w:rsidR="0005722D" w:rsidRDefault="0005722D" w:rsidP="002A3E5B"/>
        </w:tc>
        <w:tc>
          <w:tcPr>
            <w:tcW w:w="2129" w:type="dxa"/>
            <w:shd w:val="clear" w:color="auto" w:fill="FBE4D5" w:themeFill="accent2" w:themeFillTint="33"/>
          </w:tcPr>
          <w:p w14:paraId="2ADFD3B6" w14:textId="6D754718" w:rsidR="0005722D" w:rsidRDefault="0005722D" w:rsidP="002A3E5B">
            <w:r>
              <w:t>4/Bape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F2BEEE5" w14:textId="32A84A5F" w:rsidR="0005722D" w:rsidRDefault="0005722D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05722D">
              <w:rPr>
                <w:lang w:val="fi-FI"/>
              </w:rPr>
              <w:t xml:space="preserve"> Rapat Persiapan Tarawih keliling</w:t>
            </w:r>
          </w:p>
          <w:p w14:paraId="373950E5" w14:textId="77777777" w:rsidR="0005722D" w:rsidRDefault="0005722D" w:rsidP="002A3E5B">
            <w:pPr>
              <w:rPr>
                <w:lang w:val="fi-FI"/>
              </w:rPr>
            </w:pPr>
          </w:p>
          <w:p w14:paraId="17432446" w14:textId="7E87C0F4" w:rsidR="0005722D" w:rsidRDefault="0005722D" w:rsidP="002A3E5B">
            <w:pPr>
              <w:rPr>
                <w:lang w:val="fi-FI"/>
              </w:rPr>
            </w:pPr>
            <w:r>
              <w:rPr>
                <w:lang w:val="fi-FI"/>
              </w:rPr>
              <w:t xml:space="preserve">Tempay : </w:t>
            </w:r>
            <w:r w:rsidRPr="0005722D">
              <w:rPr>
                <w:lang w:val="fi-FI"/>
              </w:rPr>
              <w:t xml:space="preserve"> RR. Lt. 3 Bappeda</w:t>
            </w:r>
          </w:p>
          <w:p w14:paraId="169F7797" w14:textId="77777777" w:rsidR="0005722D" w:rsidRDefault="0005722D" w:rsidP="002A3E5B">
            <w:pPr>
              <w:rPr>
                <w:lang w:val="fi-FI"/>
              </w:rPr>
            </w:pPr>
          </w:p>
          <w:p w14:paraId="67C9B007" w14:textId="6547D375" w:rsidR="0005722D" w:rsidRDefault="0005722D" w:rsidP="002A3E5B">
            <w:pPr>
              <w:rPr>
                <w:lang w:val="fi-FI"/>
              </w:rPr>
            </w:pPr>
            <w:r>
              <w:rPr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F72DE40" w14:textId="010BF01E" w:rsidR="0005722D" w:rsidRPr="0005722D" w:rsidRDefault="0005722D" w:rsidP="002A3E5B">
            <w:pPr>
              <w:rPr>
                <w:lang w:val="fi-FI"/>
              </w:rPr>
            </w:pPr>
            <w:r w:rsidRPr="0005722D">
              <w:rPr>
                <w:lang w:val="fi-FI"/>
              </w:rPr>
              <w:t>Ketua UPZ dan Kasubbag Adum Keu</w:t>
            </w:r>
          </w:p>
        </w:tc>
      </w:tr>
      <w:tr w:rsidR="0005722D" w:rsidRPr="0005722D" w14:paraId="12777A6F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65058858" w14:textId="77777777" w:rsidR="0005722D" w:rsidRDefault="0005722D" w:rsidP="002A3E5B"/>
        </w:tc>
        <w:tc>
          <w:tcPr>
            <w:tcW w:w="2129" w:type="dxa"/>
            <w:shd w:val="clear" w:color="auto" w:fill="FBE4D5" w:themeFill="accent2" w:themeFillTint="33"/>
          </w:tcPr>
          <w:p w14:paraId="204C76E8" w14:textId="77094583" w:rsidR="0005722D" w:rsidRDefault="0005722D" w:rsidP="002A3E5B">
            <w:r>
              <w:t>5/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478BADA" w14:textId="149F1C66" w:rsidR="0005722D" w:rsidRPr="0005722D" w:rsidRDefault="0005722D" w:rsidP="002A3E5B">
            <w:r w:rsidRPr="0005722D">
              <w:t xml:space="preserve">Acara : </w:t>
            </w:r>
            <w:r>
              <w:t xml:space="preserve"> </w:t>
            </w:r>
            <w:r w:rsidRPr="0005722D">
              <w:t>Pelantikan Pj. Walikota Tegal</w:t>
            </w:r>
          </w:p>
          <w:p w14:paraId="1C4E0283" w14:textId="77777777" w:rsidR="0005722D" w:rsidRPr="0005722D" w:rsidRDefault="0005722D" w:rsidP="002A3E5B"/>
          <w:p w14:paraId="553A8AE8" w14:textId="6F6E95A6" w:rsidR="0005722D" w:rsidRPr="0005722D" w:rsidRDefault="0005722D" w:rsidP="002A3E5B">
            <w:r w:rsidRPr="0005722D">
              <w:t xml:space="preserve">Tempat : </w:t>
            </w:r>
            <w:r>
              <w:t xml:space="preserve"> </w:t>
            </w:r>
            <w:r w:rsidRPr="0005722D">
              <w:t>Gradhika Bhakti Praja Building</w:t>
            </w:r>
          </w:p>
          <w:p w14:paraId="282B3A18" w14:textId="77777777" w:rsidR="0005722D" w:rsidRPr="0005722D" w:rsidRDefault="0005722D" w:rsidP="002A3E5B"/>
          <w:p w14:paraId="307A5B14" w14:textId="63CA9E93" w:rsidR="0005722D" w:rsidRPr="0005722D" w:rsidRDefault="0005722D" w:rsidP="002A3E5B">
            <w:r w:rsidRPr="0005722D">
              <w:t xml:space="preserve">Jam : </w:t>
            </w:r>
            <w:r>
              <w:t>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104DBF7" w14:textId="31BA7511" w:rsidR="0005722D" w:rsidRPr="0005722D" w:rsidRDefault="0005722D" w:rsidP="002A3E5B">
            <w:r w:rsidRPr="0005722D">
              <w:t>Inspektur</w:t>
            </w:r>
          </w:p>
        </w:tc>
      </w:tr>
      <w:tr w:rsidR="0005722D" w:rsidRPr="0005722D" w14:paraId="67BB1EDF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01BC7503" w14:textId="77777777" w:rsidR="0005722D" w:rsidRDefault="0005722D" w:rsidP="002A3E5B"/>
        </w:tc>
        <w:tc>
          <w:tcPr>
            <w:tcW w:w="2129" w:type="dxa"/>
            <w:shd w:val="clear" w:color="auto" w:fill="FBE4D5" w:themeFill="accent2" w:themeFillTint="33"/>
          </w:tcPr>
          <w:p w14:paraId="35E1A099" w14:textId="2065B9E6" w:rsidR="0005722D" w:rsidRDefault="0005722D" w:rsidP="002A3E5B">
            <w:r>
              <w:t>6/ BPKAD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973CF15" w14:textId="3273DC25" w:rsidR="0005722D" w:rsidRDefault="0005722D" w:rsidP="002A3E5B">
            <w:r>
              <w:t xml:space="preserve">Acara :  </w:t>
            </w:r>
            <w:r w:rsidRPr="0005722D">
              <w:t>Entry Meeting Pemeriksaan Terinci atas LKPD Pemerintah Provinsi Jaw</w:t>
            </w:r>
            <w:r>
              <w:t>a Tengah TA 2023</w:t>
            </w:r>
          </w:p>
          <w:p w14:paraId="6A07F41A" w14:textId="77777777" w:rsidR="0005722D" w:rsidRDefault="0005722D" w:rsidP="002A3E5B"/>
          <w:p w14:paraId="4E8295E6" w14:textId="50D6F359" w:rsidR="0005722D" w:rsidRDefault="0005722D" w:rsidP="002A3E5B">
            <w:r>
              <w:t xml:space="preserve">Tempat :  </w:t>
            </w:r>
            <w:r w:rsidRPr="0005722D">
              <w:t>RR. Sekda Gd. A Lt. III</w:t>
            </w:r>
          </w:p>
          <w:p w14:paraId="3BAEBDC6" w14:textId="77777777" w:rsidR="0005722D" w:rsidRDefault="0005722D" w:rsidP="002A3E5B"/>
          <w:p w14:paraId="2BDAE361" w14:textId="789C1060" w:rsidR="0005722D" w:rsidRPr="0005722D" w:rsidRDefault="0005722D" w:rsidP="002A3E5B">
            <w:r>
              <w:t>Jam : 13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751C9E6" w14:textId="387C8A7F" w:rsidR="0005722D" w:rsidRPr="0005722D" w:rsidRDefault="0005722D" w:rsidP="002A3E5B">
            <w:r w:rsidRPr="0005722D">
              <w:t>Inspektur, Irbanwas AKD, Kasubbag Anev</w:t>
            </w:r>
          </w:p>
        </w:tc>
      </w:tr>
      <w:tr w:rsidR="00C50D87" w:rsidRPr="0005722D" w14:paraId="7385FDF2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5CAFB758" w14:textId="77777777" w:rsidR="00C50D87" w:rsidRDefault="00C50D87" w:rsidP="002A3E5B"/>
        </w:tc>
        <w:tc>
          <w:tcPr>
            <w:tcW w:w="2129" w:type="dxa"/>
            <w:shd w:val="clear" w:color="auto" w:fill="FBE4D5" w:themeFill="accent2" w:themeFillTint="33"/>
          </w:tcPr>
          <w:p w14:paraId="5C199D4F" w14:textId="2A309149" w:rsidR="00C50D87" w:rsidRDefault="00C50D87" w:rsidP="002A3E5B">
            <w:r>
              <w:t>7/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0E9D927" w14:textId="4EF51D7B" w:rsidR="00C50D87" w:rsidRPr="00C50D87" w:rsidRDefault="00C50D87" w:rsidP="00C50D87">
            <w:r w:rsidRPr="00C50D87">
              <w:t>Acara : Opening Ceremony Jateng Halal Vaganza Tahun 2024</w:t>
            </w:r>
          </w:p>
          <w:p w14:paraId="163C8270" w14:textId="77777777" w:rsidR="00C50D87" w:rsidRPr="00C50D87" w:rsidRDefault="00C50D87" w:rsidP="00C50D87"/>
          <w:p w14:paraId="2A64D14A" w14:textId="14D88162" w:rsidR="00C50D87" w:rsidRDefault="00C50D87" w:rsidP="00C50D87">
            <w:r w:rsidRPr="00C50D87">
              <w:rPr>
                <w:lang w:val="fi-FI"/>
              </w:rPr>
              <w:t xml:space="preserve">Tempat : Halaman Kantor DPRD Prov. </w:t>
            </w:r>
            <w:r w:rsidRPr="00C50D87">
              <w:t>Jateng</w:t>
            </w:r>
          </w:p>
          <w:p w14:paraId="78BDCC1C" w14:textId="77777777" w:rsidR="00C50D87" w:rsidRDefault="00C50D87" w:rsidP="00C50D87"/>
          <w:p w14:paraId="5DB4C094" w14:textId="2A5643AF" w:rsidR="00C50D87" w:rsidRDefault="00C50D87" w:rsidP="00C50D87">
            <w:r w:rsidRPr="002A2C3A">
              <w:rPr>
                <w:color w:val="FF0000"/>
              </w:rPr>
              <w:t>Jam :</w:t>
            </w:r>
            <w:r>
              <w:rPr>
                <w:color w:val="FF0000"/>
              </w:rPr>
              <w:t xml:space="preserve"> 14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A4CE8A5" w14:textId="22C635B4" w:rsidR="00C50D87" w:rsidRPr="0005722D" w:rsidRDefault="00C50D87" w:rsidP="002A3E5B">
            <w:r w:rsidRPr="00C50D87">
              <w:t>Kasubbag Adum dan Keuangan</w:t>
            </w:r>
          </w:p>
        </w:tc>
      </w:tr>
      <w:tr w:rsidR="00C50D87" w:rsidRPr="00C50D87" w14:paraId="2BD89FBC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35FA0C1C" w14:textId="77777777" w:rsidR="00C50D87" w:rsidRDefault="00C50D87" w:rsidP="002A3E5B"/>
        </w:tc>
        <w:tc>
          <w:tcPr>
            <w:tcW w:w="2129" w:type="dxa"/>
            <w:shd w:val="clear" w:color="auto" w:fill="FBE4D5" w:themeFill="accent2" w:themeFillTint="33"/>
          </w:tcPr>
          <w:p w14:paraId="54AF6F6E" w14:textId="4A3EB9DB" w:rsidR="00C50D87" w:rsidRDefault="00C50D87" w:rsidP="002A3E5B">
            <w:r>
              <w:t>8/Dinas Kelautan dan Perikanan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EFD03E6" w14:textId="61EDB235" w:rsidR="00C50D87" w:rsidRPr="00C50D87" w:rsidRDefault="00C50D87" w:rsidP="00C50D87">
            <w:pPr>
              <w:rPr>
                <w:lang w:val="fi-FI"/>
              </w:rPr>
            </w:pPr>
            <w:r w:rsidRPr="00C50D87">
              <w:rPr>
                <w:lang w:val="fi-FI"/>
              </w:rPr>
              <w:t xml:space="preserve">Acara : Sosialisasi Pelaksanaan Pembangunan Breakwater Sisi Timur PPP Tasikagung (DAK) </w:t>
            </w:r>
          </w:p>
          <w:p w14:paraId="6B8B586F" w14:textId="77777777" w:rsidR="00C50D87" w:rsidRPr="00C50D87" w:rsidRDefault="00C50D87" w:rsidP="00C50D87">
            <w:pPr>
              <w:rPr>
                <w:lang w:val="fi-FI"/>
              </w:rPr>
            </w:pPr>
          </w:p>
          <w:p w14:paraId="5BCC77E9" w14:textId="49821033" w:rsidR="00C50D87" w:rsidRPr="00C50D87" w:rsidRDefault="00C50D87" w:rsidP="00C50D87">
            <w:r w:rsidRPr="00C50D87">
              <w:t>Tempat : PPP Tasikagung Rembang</w:t>
            </w:r>
          </w:p>
          <w:p w14:paraId="4E20FA8A" w14:textId="77777777" w:rsidR="00C50D87" w:rsidRPr="00C50D87" w:rsidRDefault="00C50D87" w:rsidP="00C50D87"/>
          <w:p w14:paraId="69529FF5" w14:textId="71B568A2" w:rsidR="00C50D87" w:rsidRPr="00C50D87" w:rsidRDefault="00C50D87" w:rsidP="00C50D87">
            <w:r w:rsidRPr="00C50D87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14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1CF6168" w14:textId="77777777" w:rsidR="00C50D87" w:rsidRPr="00C50D87" w:rsidRDefault="00C50D87" w:rsidP="002A3E5B"/>
        </w:tc>
      </w:tr>
      <w:tr w:rsidR="002A3E5B" w:rsidRPr="00C50D87" w14:paraId="69ABF7DE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5B6F0857" w14:textId="68906BF0" w:rsidR="002A3E5B" w:rsidRPr="00C50D87" w:rsidRDefault="00C50D87" w:rsidP="002A3E5B">
            <w:r>
              <w:t>Selasa, 26 Maret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4D9FCC91" w14:textId="62BE5A82" w:rsidR="002A3E5B" w:rsidRDefault="002A3E5B" w:rsidP="002A3E5B">
            <w:r>
              <w:t>1/</w:t>
            </w:r>
            <w:r w:rsidR="00C50D87">
              <w:t>Kementrian Perindustria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550E34F" w14:textId="14564CB5" w:rsidR="002A3E5B" w:rsidRPr="00C50D87" w:rsidRDefault="002A3E5B" w:rsidP="002A3E5B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="00C50D87" w:rsidRPr="00C50D87">
              <w:rPr>
                <w:lang w:val="fi-FI"/>
              </w:rPr>
              <w:t xml:space="preserve"> Monitoring Pelaksanaan Kegiatan DAK Fisik Bidang IKM Tahun 2024</w:t>
            </w:r>
          </w:p>
          <w:p w14:paraId="0B2CF125" w14:textId="77777777" w:rsidR="002A3E5B" w:rsidRPr="00205EBC" w:rsidRDefault="002A3E5B" w:rsidP="002A3E5B">
            <w:pPr>
              <w:rPr>
                <w:lang w:val="fi-FI"/>
              </w:rPr>
            </w:pPr>
          </w:p>
          <w:p w14:paraId="562BC8B2" w14:textId="4DC97EE4" w:rsidR="002A3E5B" w:rsidRPr="00C50D87" w:rsidRDefault="002A3E5B" w:rsidP="002A3E5B">
            <w:r w:rsidRPr="00C50D87">
              <w:t xml:space="preserve">Tempat : </w:t>
            </w:r>
            <w:r w:rsidR="00C50D87" w:rsidRPr="00C50D87">
              <w:t>Atria Hotel Gading Serpong</w:t>
            </w:r>
          </w:p>
          <w:p w14:paraId="68BF2D9A" w14:textId="77777777" w:rsidR="002A3E5B" w:rsidRPr="00C50D87" w:rsidRDefault="002A3E5B" w:rsidP="002A3E5B"/>
          <w:p w14:paraId="0677C426" w14:textId="1D5645A5" w:rsidR="002A3E5B" w:rsidRPr="00C50D87" w:rsidRDefault="002A3E5B" w:rsidP="002A3E5B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 xml:space="preserve">Jam : 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BACA7BE" w14:textId="49712FF8" w:rsidR="002A3E5B" w:rsidRPr="00C50D87" w:rsidRDefault="00C50D87" w:rsidP="002A3E5B">
            <w:pPr>
              <w:rPr>
                <w:lang w:val="fi-FI"/>
              </w:rPr>
            </w:pPr>
            <w:r w:rsidRPr="00C50D87">
              <w:rPr>
                <w:lang w:val="fi-FI"/>
              </w:rPr>
              <w:t>Irbanwas AKD</w:t>
            </w:r>
          </w:p>
        </w:tc>
      </w:tr>
      <w:tr w:rsidR="00C50D87" w:rsidRPr="00C50D87" w14:paraId="000E5179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6C5640DC" w14:textId="77777777" w:rsidR="00C50D87" w:rsidRPr="00C50D87" w:rsidRDefault="00C50D87" w:rsidP="00C50D87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C5E0B3" w:themeFill="accent6" w:themeFillTint="66"/>
          </w:tcPr>
          <w:p w14:paraId="44031BCD" w14:textId="5E38AA7D" w:rsidR="00C50D87" w:rsidRPr="00C50D87" w:rsidRDefault="003C21B1" w:rsidP="00C50D87">
            <w:pPr>
              <w:rPr>
                <w:lang w:val="fi-FI"/>
              </w:rPr>
            </w:pPr>
            <w:r>
              <w:t>2</w:t>
            </w:r>
            <w:r w:rsidR="00C50D87">
              <w:t>/</w:t>
            </w:r>
            <w:r>
              <w:t>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0A01909" w14:textId="44C9FF5C" w:rsidR="00C50D87" w:rsidRPr="003C21B1" w:rsidRDefault="00C50D87" w:rsidP="00C50D87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="003C21B1" w:rsidRPr="003C21B1">
              <w:rPr>
                <w:lang w:val="fi-FI"/>
              </w:rPr>
              <w:t>Rapat Koordinasi Persiapan Pilkada Serentak Tahun 2024</w:t>
            </w:r>
          </w:p>
          <w:p w14:paraId="48ED7417" w14:textId="77777777" w:rsidR="00C50D87" w:rsidRPr="00205EBC" w:rsidRDefault="00C50D87" w:rsidP="00C50D87">
            <w:pPr>
              <w:rPr>
                <w:lang w:val="fi-FI"/>
              </w:rPr>
            </w:pPr>
          </w:p>
          <w:p w14:paraId="3262F7D9" w14:textId="4A8121C8" w:rsidR="003C21B1" w:rsidRDefault="00C50D87" w:rsidP="00C50D87">
            <w:r w:rsidRPr="00C50D87">
              <w:t>Tempat :</w:t>
            </w:r>
            <w:r>
              <w:t xml:space="preserve"> </w:t>
            </w:r>
            <w:r w:rsidR="003C21B1" w:rsidRPr="003C21B1">
              <w:t>Gradhika Bhakti Praja Building</w:t>
            </w:r>
          </w:p>
          <w:p w14:paraId="202BC715" w14:textId="77777777" w:rsidR="003C21B1" w:rsidRDefault="003C21B1" w:rsidP="00C50D87">
            <w:pPr>
              <w:rPr>
                <w:color w:val="FF0000"/>
              </w:rPr>
            </w:pPr>
          </w:p>
          <w:p w14:paraId="464E6642" w14:textId="4E661BE7" w:rsidR="00C50D87" w:rsidRPr="00C50D87" w:rsidRDefault="00C50D87" w:rsidP="00C50D87">
            <w:r w:rsidRPr="00C50D87">
              <w:rPr>
                <w:color w:val="FF0000"/>
              </w:rPr>
              <w:t xml:space="preserve">Jam : </w:t>
            </w:r>
            <w:r w:rsidR="003C21B1">
              <w:rPr>
                <w:color w:val="FF0000"/>
              </w:rPr>
              <w:t>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8B5C333" w14:textId="648FB729" w:rsidR="00C50D87" w:rsidRPr="00C50D87" w:rsidRDefault="00C50D87" w:rsidP="00C50D87">
            <w:pPr>
              <w:rPr>
                <w:lang w:val="fi-FI"/>
              </w:rPr>
            </w:pPr>
          </w:p>
        </w:tc>
      </w:tr>
      <w:tr w:rsidR="003C21B1" w:rsidRPr="003C21B1" w14:paraId="298C3227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01D37E74" w14:textId="77777777" w:rsidR="003C21B1" w:rsidRPr="003C21B1" w:rsidRDefault="003C21B1" w:rsidP="003C21B1"/>
        </w:tc>
        <w:tc>
          <w:tcPr>
            <w:tcW w:w="2129" w:type="dxa"/>
            <w:shd w:val="clear" w:color="auto" w:fill="C5E0B3" w:themeFill="accent6" w:themeFillTint="66"/>
          </w:tcPr>
          <w:p w14:paraId="29A6D147" w14:textId="01BF951B" w:rsidR="003C21B1" w:rsidRDefault="003C21B1" w:rsidP="003C21B1">
            <w:r>
              <w:t xml:space="preserve">3/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DC7CB3B" w14:textId="5044FF5C" w:rsidR="003C21B1" w:rsidRPr="003C21B1" w:rsidRDefault="003C21B1" w:rsidP="003C21B1">
            <w:r w:rsidRPr="00205EBC">
              <w:rPr>
                <w:lang w:val="fi-FI"/>
              </w:rPr>
              <w:t xml:space="preserve">Acara : </w:t>
            </w:r>
            <w:r w:rsidRPr="003C21B1">
              <w:rPr>
                <w:lang w:val="fi-FI"/>
              </w:rPr>
              <w:t>Rapat Koordinasi dalam rangka Optimalisasi Pelaksanaan Survei</w:t>
            </w:r>
            <w:r>
              <w:rPr>
                <w:lang w:val="fi-FI"/>
              </w:rPr>
              <w:t xml:space="preserve"> Penilaian Integritas (SPI) di Prov. </w:t>
            </w:r>
            <w:r w:rsidRPr="003C21B1">
              <w:t>Jateng  dengan Fokus pada Dimensi Ekspor</w:t>
            </w:r>
          </w:p>
          <w:p w14:paraId="64CC6688" w14:textId="77777777" w:rsidR="003C21B1" w:rsidRPr="003C21B1" w:rsidRDefault="003C21B1" w:rsidP="003C21B1"/>
          <w:p w14:paraId="108666EC" w14:textId="25CC137E" w:rsidR="003C21B1" w:rsidRPr="003C21B1" w:rsidRDefault="003C21B1" w:rsidP="003C21B1">
            <w:r w:rsidRPr="003C21B1">
              <w:t>Tempat : RR. Gd. B Lt. V Setda dan Zoom Meeting</w:t>
            </w:r>
          </w:p>
          <w:p w14:paraId="0F271459" w14:textId="77777777" w:rsidR="003C21B1" w:rsidRPr="003C21B1" w:rsidRDefault="003C21B1" w:rsidP="003C21B1">
            <w:pPr>
              <w:rPr>
                <w:color w:val="FF0000"/>
              </w:rPr>
            </w:pPr>
          </w:p>
          <w:p w14:paraId="7FB75FEB" w14:textId="7B640C01" w:rsidR="003C21B1" w:rsidRPr="003C21B1" w:rsidRDefault="003C21B1" w:rsidP="003C21B1">
            <w:pPr>
              <w:rPr>
                <w:lang w:val="fi-FI"/>
              </w:rPr>
            </w:pPr>
            <w:r w:rsidRPr="003C21B1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8E7A405" w14:textId="6A8F7200" w:rsidR="003C21B1" w:rsidRPr="003C21B1" w:rsidRDefault="003C21B1" w:rsidP="003C21B1">
            <w:pPr>
              <w:rPr>
                <w:lang w:val="fi-FI"/>
              </w:rPr>
            </w:pPr>
            <w:r>
              <w:rPr>
                <w:lang w:val="fi-FI"/>
              </w:rPr>
              <w:t>Subbag Adum Keu</w:t>
            </w:r>
          </w:p>
        </w:tc>
      </w:tr>
      <w:tr w:rsidR="003C21B1" w:rsidRPr="003C21B1" w14:paraId="7D44EBB1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18B3D229" w14:textId="77777777" w:rsidR="003C21B1" w:rsidRPr="003C21B1" w:rsidRDefault="003C21B1" w:rsidP="003C21B1"/>
        </w:tc>
        <w:tc>
          <w:tcPr>
            <w:tcW w:w="2129" w:type="dxa"/>
            <w:shd w:val="clear" w:color="auto" w:fill="C5E0B3" w:themeFill="accent6" w:themeFillTint="66"/>
          </w:tcPr>
          <w:p w14:paraId="45923E8B" w14:textId="36B6EA99" w:rsidR="003C21B1" w:rsidRDefault="00F115CC" w:rsidP="003C21B1">
            <w:r>
              <w:t>4</w:t>
            </w:r>
            <w:r w:rsidR="003C21B1">
              <w:t xml:space="preserve">/ </w:t>
            </w:r>
            <w:r>
              <w:t>RSJD Dr. Arif Zainudi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2859FE6" w14:textId="59B546CF" w:rsidR="003C21B1" w:rsidRPr="003C21B1" w:rsidRDefault="003C21B1" w:rsidP="003C21B1">
            <w:r w:rsidRPr="003C21B1">
              <w:t>Acara : Menjadi Narasumber Penyempurnaan Penilaian Mandiri LKE ZI</w:t>
            </w:r>
          </w:p>
          <w:p w14:paraId="5B53DE25" w14:textId="77777777" w:rsidR="003C21B1" w:rsidRPr="003C21B1" w:rsidRDefault="003C21B1" w:rsidP="003C21B1"/>
          <w:p w14:paraId="3B7E1600" w14:textId="00F87380" w:rsidR="003C21B1" w:rsidRPr="003C21B1" w:rsidRDefault="003C21B1" w:rsidP="003C21B1">
            <w:pPr>
              <w:rPr>
                <w:lang w:val="fi-FI"/>
              </w:rPr>
            </w:pPr>
            <w:r w:rsidRPr="003C21B1">
              <w:rPr>
                <w:lang w:val="fi-FI"/>
              </w:rPr>
              <w:t>Tempat : Rumah Sakit Jiwa Daerah Surakarta</w:t>
            </w:r>
          </w:p>
          <w:p w14:paraId="6F1EBF56" w14:textId="77777777" w:rsidR="003C21B1" w:rsidRPr="003C21B1" w:rsidRDefault="003C21B1" w:rsidP="003C21B1">
            <w:pPr>
              <w:rPr>
                <w:color w:val="FF0000"/>
                <w:lang w:val="fi-FI"/>
              </w:rPr>
            </w:pPr>
          </w:p>
          <w:p w14:paraId="1676378F" w14:textId="360DA141" w:rsidR="003C21B1" w:rsidRPr="00205EBC" w:rsidRDefault="003C21B1" w:rsidP="003C21B1">
            <w:pPr>
              <w:rPr>
                <w:lang w:val="fi-FI"/>
              </w:rPr>
            </w:pPr>
            <w:r w:rsidRPr="003C21B1">
              <w:rPr>
                <w:color w:val="FF0000"/>
                <w:lang w:val="fi-FI"/>
              </w:rPr>
              <w:t xml:space="preserve">Jam : </w:t>
            </w:r>
            <w:r w:rsidR="00F115CC" w:rsidRPr="00F115CC">
              <w:rPr>
                <w:color w:val="FF0000"/>
                <w:lang w:val="fi-FI"/>
              </w:rPr>
              <w:t>10: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03E335A" w14:textId="6F90C4FA" w:rsidR="003C21B1" w:rsidRDefault="00F115CC" w:rsidP="003C21B1">
            <w:pPr>
              <w:rPr>
                <w:lang w:val="fi-FI"/>
              </w:rPr>
            </w:pPr>
            <w:r>
              <w:rPr>
                <w:lang w:val="fi-FI"/>
              </w:rPr>
              <w:t>Kasubbag Anev</w:t>
            </w:r>
          </w:p>
        </w:tc>
      </w:tr>
      <w:tr w:rsidR="003C21B1" w:rsidRPr="003C21B1" w14:paraId="2D407B59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3BB75E5B" w14:textId="77777777" w:rsidR="003C21B1" w:rsidRPr="003C21B1" w:rsidRDefault="003C21B1" w:rsidP="003C21B1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C5E0B3" w:themeFill="accent6" w:themeFillTint="66"/>
          </w:tcPr>
          <w:p w14:paraId="04ABAF31" w14:textId="2F9C15AB" w:rsidR="003C21B1" w:rsidRDefault="00F115CC" w:rsidP="003C21B1">
            <w:r>
              <w:t>5</w:t>
            </w:r>
            <w:r w:rsidR="003C21B1">
              <w:t xml:space="preserve">/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5B822E7" w14:textId="792BAA34" w:rsidR="003C21B1" w:rsidRPr="00F115CC" w:rsidRDefault="003C21B1" w:rsidP="003C21B1">
            <w:pPr>
              <w:rPr>
                <w:lang w:val="fi-FI"/>
              </w:rPr>
            </w:pPr>
            <w:r w:rsidRPr="00F115CC">
              <w:rPr>
                <w:lang w:val="fi-FI"/>
              </w:rPr>
              <w:t xml:space="preserve">Acara : </w:t>
            </w:r>
            <w:r w:rsidR="00F115CC" w:rsidRPr="00F115CC">
              <w:rPr>
                <w:lang w:val="fi-FI"/>
              </w:rPr>
              <w:t>Rapat Koordinasi terkait dengan Perluasan Piloting Pengelolaan BMD melalui Indeks Pengelolaan Aset</w:t>
            </w:r>
          </w:p>
          <w:p w14:paraId="441FDE1F" w14:textId="77777777" w:rsidR="003C21B1" w:rsidRPr="00F115CC" w:rsidRDefault="003C21B1" w:rsidP="003C21B1">
            <w:pPr>
              <w:rPr>
                <w:lang w:val="fi-FI"/>
              </w:rPr>
            </w:pPr>
          </w:p>
          <w:p w14:paraId="15991BD0" w14:textId="59B095FB" w:rsidR="003C21B1" w:rsidRPr="00F115CC" w:rsidRDefault="003C21B1" w:rsidP="003C21B1">
            <w:r w:rsidRPr="00F115CC">
              <w:t xml:space="preserve">Tempat : </w:t>
            </w:r>
            <w:r w:rsidR="00F115CC" w:rsidRPr="00F115CC">
              <w:t>RR. Gd. B Lt. V Setda</w:t>
            </w:r>
          </w:p>
          <w:p w14:paraId="2DCCB828" w14:textId="77777777" w:rsidR="003C21B1" w:rsidRPr="00F115CC" w:rsidRDefault="003C21B1" w:rsidP="003C21B1">
            <w:pPr>
              <w:rPr>
                <w:color w:val="FF0000"/>
              </w:rPr>
            </w:pPr>
          </w:p>
          <w:p w14:paraId="496C8E04" w14:textId="702665A9" w:rsidR="003C21B1" w:rsidRPr="00205EBC" w:rsidRDefault="003C21B1" w:rsidP="003C21B1">
            <w:pPr>
              <w:rPr>
                <w:lang w:val="fi-FI"/>
              </w:rPr>
            </w:pPr>
            <w:r w:rsidRPr="00F115CC">
              <w:rPr>
                <w:color w:val="FF0000"/>
                <w:lang w:val="fi-FI"/>
              </w:rPr>
              <w:t xml:space="preserve">Jam : </w:t>
            </w:r>
            <w:r w:rsidR="00F115CC" w:rsidRPr="00F115CC">
              <w:rPr>
                <w:color w:val="FF0000"/>
                <w:lang w:val="fi-FI"/>
              </w:rPr>
              <w:t>1</w:t>
            </w:r>
            <w:r w:rsidR="00F115CC">
              <w:rPr>
                <w:color w:val="FF0000"/>
                <w:lang w:val="fi-FI"/>
              </w:rPr>
              <w:t>3</w:t>
            </w:r>
            <w:r w:rsidR="00F115CC" w:rsidRPr="00F115CC">
              <w:rPr>
                <w:color w:val="FF0000"/>
                <w:lang w:val="fi-FI"/>
              </w:rPr>
              <w:t>: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4911787" w14:textId="26DC44C8" w:rsidR="003C21B1" w:rsidRDefault="00F115CC" w:rsidP="003C21B1">
            <w:pPr>
              <w:rPr>
                <w:lang w:val="fi-FI"/>
              </w:rPr>
            </w:pPr>
            <w:r>
              <w:rPr>
                <w:lang w:val="fi-FI"/>
              </w:rPr>
              <w:t>Kasubbag Adum Keu</w:t>
            </w:r>
          </w:p>
        </w:tc>
      </w:tr>
      <w:tr w:rsidR="00F115CC" w:rsidRPr="003C21B1" w14:paraId="4A1B5D5C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3526B0EB" w14:textId="77777777" w:rsidR="00F115CC" w:rsidRPr="003C21B1" w:rsidRDefault="00F115CC" w:rsidP="00F115CC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C5E0B3" w:themeFill="accent6" w:themeFillTint="66"/>
          </w:tcPr>
          <w:p w14:paraId="285DF3CD" w14:textId="1EE74EA2" w:rsidR="00F115CC" w:rsidRDefault="00F115CC" w:rsidP="00F115CC">
            <w:r>
              <w:t xml:space="preserve">6/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BB4065D" w14:textId="681F4411" w:rsidR="00F115CC" w:rsidRDefault="00F115CC" w:rsidP="00F115CC">
            <w:pPr>
              <w:rPr>
                <w:lang w:val="fi-FI"/>
              </w:rPr>
            </w:pPr>
            <w:r w:rsidRPr="00F115CC">
              <w:rPr>
                <w:lang w:val="fi-FI"/>
              </w:rPr>
              <w:t>Acara : Rapat Sinkronisasi Penyusunan Renja 2025</w:t>
            </w:r>
          </w:p>
          <w:p w14:paraId="4C728724" w14:textId="77777777" w:rsidR="00F115CC" w:rsidRPr="00F115CC" w:rsidRDefault="00F115CC" w:rsidP="00F115CC">
            <w:pPr>
              <w:rPr>
                <w:lang w:val="fi-FI"/>
              </w:rPr>
            </w:pPr>
          </w:p>
          <w:p w14:paraId="246501E4" w14:textId="780FAA95" w:rsidR="00F115CC" w:rsidRPr="00F115CC" w:rsidRDefault="00F115CC" w:rsidP="00F115CC">
            <w:r w:rsidRPr="00F115CC">
              <w:t>Tempat : RR. Profesional Lt. 2 Itprov</w:t>
            </w:r>
          </w:p>
          <w:p w14:paraId="52065514" w14:textId="77777777" w:rsidR="00F115CC" w:rsidRPr="00F115CC" w:rsidRDefault="00F115CC" w:rsidP="00F115CC">
            <w:pPr>
              <w:rPr>
                <w:color w:val="FF0000"/>
              </w:rPr>
            </w:pPr>
          </w:p>
          <w:p w14:paraId="375EBD70" w14:textId="57FAC485" w:rsidR="00F115CC" w:rsidRPr="00F115CC" w:rsidRDefault="00F115CC" w:rsidP="00F115CC">
            <w:r w:rsidRPr="00F115CC">
              <w:rPr>
                <w:color w:val="FF0000"/>
              </w:rPr>
              <w:t>Jam : 13: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89653D8" w14:textId="68142A0F" w:rsidR="00F115CC" w:rsidRDefault="00F115CC" w:rsidP="00F115CC">
            <w:pPr>
              <w:rPr>
                <w:lang w:val="fi-FI"/>
              </w:rPr>
            </w:pPr>
            <w:r>
              <w:rPr>
                <w:lang w:val="fi-FI"/>
              </w:rPr>
              <w:t>Subbag Perencanaan</w:t>
            </w:r>
          </w:p>
        </w:tc>
      </w:tr>
      <w:tr w:rsidR="00F115CC" w:rsidRPr="003C21B1" w14:paraId="4104F79D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1F7FDD22" w14:textId="77777777" w:rsidR="00F115CC" w:rsidRPr="003C21B1" w:rsidRDefault="00F115CC" w:rsidP="00F115CC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C5E0B3" w:themeFill="accent6" w:themeFillTint="66"/>
          </w:tcPr>
          <w:p w14:paraId="07531C2D" w14:textId="2CC2D459" w:rsidR="00F115CC" w:rsidRDefault="00F115CC" w:rsidP="00F115CC">
            <w:r>
              <w:t>7/ Dinas Kearsipan dan Perpustakaa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A034065" w14:textId="1A643C34" w:rsidR="00F115CC" w:rsidRPr="00F115CC" w:rsidRDefault="00F115CC" w:rsidP="00F115CC">
            <w:pPr>
              <w:rPr>
                <w:lang w:val="fi-FI"/>
              </w:rPr>
            </w:pPr>
            <w:r w:rsidRPr="00F115CC">
              <w:rPr>
                <w:lang w:val="fi-FI"/>
              </w:rPr>
              <w:t>Acara : Peresmian Pembangunan Perluasan Gedung Perpustakaan Oleh Bapak</w:t>
            </w:r>
          </w:p>
          <w:p w14:paraId="19CA46F3" w14:textId="77777777" w:rsidR="00F115CC" w:rsidRPr="00F115CC" w:rsidRDefault="00F115CC" w:rsidP="00F115CC">
            <w:pPr>
              <w:rPr>
                <w:lang w:val="fi-FI"/>
              </w:rPr>
            </w:pPr>
          </w:p>
          <w:p w14:paraId="00108D1B" w14:textId="67A84B94" w:rsidR="00F115CC" w:rsidRPr="00F115CC" w:rsidRDefault="00F115CC" w:rsidP="00F115CC">
            <w:pPr>
              <w:rPr>
                <w:lang w:val="fi-FI"/>
              </w:rPr>
            </w:pPr>
            <w:r w:rsidRPr="00F115CC">
              <w:rPr>
                <w:lang w:val="fi-FI"/>
              </w:rPr>
              <w:t>Tempat : Halaman Perpustakaan Jawa Tengah</w:t>
            </w:r>
          </w:p>
          <w:p w14:paraId="1601FA76" w14:textId="77777777" w:rsidR="00F115CC" w:rsidRPr="00F115CC" w:rsidRDefault="00F115CC" w:rsidP="00F115CC">
            <w:pPr>
              <w:rPr>
                <w:color w:val="FF0000"/>
                <w:lang w:val="fi-FI"/>
              </w:rPr>
            </w:pPr>
          </w:p>
          <w:p w14:paraId="1A6C8E04" w14:textId="460F8471" w:rsidR="00F115CC" w:rsidRPr="00F115CC" w:rsidRDefault="00F115CC" w:rsidP="00F115CC">
            <w:r w:rsidRPr="00F115CC">
              <w:rPr>
                <w:color w:val="FF0000"/>
              </w:rPr>
              <w:t>Jam : 13:</w:t>
            </w:r>
            <w:r>
              <w:rPr>
                <w:color w:val="FF0000"/>
              </w:rPr>
              <w:t>3</w:t>
            </w:r>
            <w:r w:rsidRPr="00F115CC">
              <w:rPr>
                <w:color w:val="FF0000"/>
              </w:rPr>
              <w:t>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190F49C" w14:textId="374655EF" w:rsidR="00F115CC" w:rsidRDefault="00F115CC" w:rsidP="00F115CC">
            <w:pPr>
              <w:rPr>
                <w:lang w:val="fi-FI"/>
              </w:rPr>
            </w:pPr>
          </w:p>
        </w:tc>
      </w:tr>
      <w:tr w:rsidR="00F115CC" w:rsidRPr="003C21B1" w14:paraId="66E440E6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4DF24E01" w14:textId="076127F2" w:rsidR="00F115CC" w:rsidRPr="003C21B1" w:rsidRDefault="00D1126F" w:rsidP="00F115CC">
            <w:pPr>
              <w:rPr>
                <w:lang w:val="fi-FI"/>
              </w:rPr>
            </w:pPr>
            <w:r>
              <w:t>Rabu</w:t>
            </w:r>
            <w:r w:rsidR="00F115CC">
              <w:t>, 27 Maret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63A75886" w14:textId="45187336" w:rsidR="00F115CC" w:rsidRPr="003C21B1" w:rsidRDefault="00F115CC" w:rsidP="00F115CC">
            <w:pPr>
              <w:rPr>
                <w:lang w:val="fi-FI"/>
              </w:rPr>
            </w:pPr>
            <w:r>
              <w:t>1/Kementrian Perindustrian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608A606" w14:textId="77777777" w:rsidR="00F115CC" w:rsidRPr="00C50D87" w:rsidRDefault="00F115CC" w:rsidP="00F115CC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Monitoring Pelaksanaan Kegiatan DAK Fisik Bidang IKM Tahun 2024</w:t>
            </w:r>
          </w:p>
          <w:p w14:paraId="24D611FE" w14:textId="77777777" w:rsidR="00F115CC" w:rsidRPr="00205EBC" w:rsidRDefault="00F115CC" w:rsidP="00F115CC">
            <w:pPr>
              <w:rPr>
                <w:lang w:val="fi-FI"/>
              </w:rPr>
            </w:pPr>
          </w:p>
          <w:p w14:paraId="437D00A2" w14:textId="77777777" w:rsidR="00F115CC" w:rsidRPr="00C50D87" w:rsidRDefault="00F115CC" w:rsidP="00F115CC">
            <w:r w:rsidRPr="00C50D87">
              <w:t>Tempat : Atria Hotel Gading Serpong</w:t>
            </w:r>
          </w:p>
          <w:p w14:paraId="2D8E2C02" w14:textId="77777777" w:rsidR="00F115CC" w:rsidRPr="00C50D87" w:rsidRDefault="00F115CC" w:rsidP="00F115CC"/>
          <w:p w14:paraId="25FBF68E" w14:textId="423B0472" w:rsidR="00F115CC" w:rsidRPr="00F115CC" w:rsidRDefault="00F115CC" w:rsidP="00F115CC">
            <w:r w:rsidRPr="00F115CC">
              <w:rPr>
                <w:color w:val="FF0000"/>
              </w:rPr>
              <w:t xml:space="preserve">Jam : 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E2E7250" w14:textId="6D265A56" w:rsidR="00F115CC" w:rsidRPr="003C21B1" w:rsidRDefault="00F115CC" w:rsidP="00F115CC">
            <w:pPr>
              <w:rPr>
                <w:lang w:val="fi-FI"/>
              </w:rPr>
            </w:pPr>
            <w:r w:rsidRPr="00C50D87">
              <w:rPr>
                <w:lang w:val="fi-FI"/>
              </w:rPr>
              <w:t>Irbanwas AKD</w:t>
            </w:r>
          </w:p>
        </w:tc>
      </w:tr>
      <w:tr w:rsidR="00F115CC" w:rsidRPr="003C21B1" w14:paraId="7EACC12F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1E41695F" w14:textId="77777777" w:rsidR="00F115CC" w:rsidRDefault="00F115CC" w:rsidP="00F115CC"/>
        </w:tc>
        <w:tc>
          <w:tcPr>
            <w:tcW w:w="2129" w:type="dxa"/>
            <w:shd w:val="clear" w:color="auto" w:fill="FBE4D5" w:themeFill="accent2" w:themeFillTint="33"/>
          </w:tcPr>
          <w:p w14:paraId="4E7410CA" w14:textId="4F2AD943" w:rsidR="00F115CC" w:rsidRDefault="00D1126F" w:rsidP="00F115CC">
            <w:r>
              <w:t>2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98E13F9" w14:textId="26A65829" w:rsidR="00F115CC" w:rsidRPr="00D1126F" w:rsidRDefault="00F115CC" w:rsidP="00F115CC">
            <w:r w:rsidRPr="00D1126F">
              <w:t xml:space="preserve">Acara : </w:t>
            </w:r>
            <w:r w:rsidR="00D1126F" w:rsidRPr="00D1126F">
              <w:t>Rapat Koordinasi TKKSD</w:t>
            </w:r>
          </w:p>
          <w:p w14:paraId="0AA130FF" w14:textId="77777777" w:rsidR="00F115CC" w:rsidRPr="00D1126F" w:rsidRDefault="00F115CC" w:rsidP="00F115CC"/>
          <w:p w14:paraId="64E14B93" w14:textId="7EB2B5B7" w:rsidR="00F115CC" w:rsidRPr="00D1126F" w:rsidRDefault="00F115CC" w:rsidP="00F115CC">
            <w:r w:rsidRPr="00D1126F">
              <w:t xml:space="preserve">Tempat : </w:t>
            </w:r>
            <w:r w:rsidR="00D1126F" w:rsidRPr="00D1126F">
              <w:t>Quest Hotel Simpang Lima Semarang</w:t>
            </w:r>
          </w:p>
          <w:p w14:paraId="321D354C" w14:textId="77777777" w:rsidR="00F115CC" w:rsidRPr="00D1126F" w:rsidRDefault="00F115CC" w:rsidP="00F115CC"/>
          <w:p w14:paraId="55B506D3" w14:textId="529B7ECB" w:rsidR="00F115CC" w:rsidRPr="00F115CC" w:rsidRDefault="00F115CC" w:rsidP="00F115CC">
            <w:r w:rsidRPr="00F115CC">
              <w:rPr>
                <w:color w:val="FF0000"/>
              </w:rPr>
              <w:t xml:space="preserve">Jam : </w:t>
            </w:r>
            <w:r w:rsidR="00D1126F">
              <w:rPr>
                <w:color w:val="FF0000"/>
              </w:rPr>
              <w:t>08</w:t>
            </w:r>
            <w:r w:rsidR="00D1126F" w:rsidRPr="00D1126F">
              <w:rPr>
                <w:color w:val="FF0000"/>
              </w:rPr>
              <w:t>: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CD3A6A5" w14:textId="279C0F60" w:rsidR="00F115CC" w:rsidRPr="00C50D87" w:rsidRDefault="00D1126F" w:rsidP="00F115CC">
            <w:pPr>
              <w:rPr>
                <w:lang w:val="fi-FI"/>
              </w:rPr>
            </w:pPr>
            <w:r w:rsidRPr="00D1126F">
              <w:rPr>
                <w:lang w:val="fi-FI"/>
              </w:rPr>
              <w:t>Irbanwas AKD</w:t>
            </w:r>
          </w:p>
        </w:tc>
      </w:tr>
      <w:tr w:rsidR="00D1126F" w:rsidRPr="003C21B1" w14:paraId="1CC28D74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54B07B10" w14:textId="77777777" w:rsidR="00D1126F" w:rsidRDefault="00D1126F" w:rsidP="00D1126F"/>
        </w:tc>
        <w:tc>
          <w:tcPr>
            <w:tcW w:w="2129" w:type="dxa"/>
            <w:shd w:val="clear" w:color="auto" w:fill="FBE4D5" w:themeFill="accent2" w:themeFillTint="33"/>
          </w:tcPr>
          <w:p w14:paraId="116DE8F6" w14:textId="4A3B6235" w:rsidR="00D1126F" w:rsidRDefault="00D1126F" w:rsidP="00D1126F">
            <w:r>
              <w:t>3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2E37E4C" w14:textId="77777777" w:rsidR="00D1126F" w:rsidRPr="00D1126F" w:rsidRDefault="00D1126F" w:rsidP="00D1126F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 w:rsidRPr="00D1126F">
              <w:rPr>
                <w:lang w:val="fi-FI"/>
              </w:rPr>
              <w:t>Pelaksanaan Gerakan Cinta Zakat</w:t>
            </w:r>
          </w:p>
          <w:p w14:paraId="1C713068" w14:textId="77777777" w:rsidR="00D1126F" w:rsidRPr="00205EBC" w:rsidRDefault="00D1126F" w:rsidP="00D1126F">
            <w:pPr>
              <w:rPr>
                <w:lang w:val="fi-FI"/>
              </w:rPr>
            </w:pPr>
          </w:p>
          <w:p w14:paraId="3D5AD6EE" w14:textId="77777777" w:rsidR="00D1126F" w:rsidRPr="00D1126F" w:rsidRDefault="00D1126F" w:rsidP="00D1126F">
            <w:pPr>
              <w:rPr>
                <w:lang w:val="fi-FI"/>
              </w:rPr>
            </w:pPr>
            <w:r w:rsidRPr="00D1126F">
              <w:rPr>
                <w:lang w:val="fi-FI"/>
              </w:rPr>
              <w:t>Tempat : Gradhika Bhakti Praja Building</w:t>
            </w:r>
          </w:p>
          <w:p w14:paraId="60F4376F" w14:textId="77777777" w:rsidR="00D1126F" w:rsidRPr="00D1126F" w:rsidRDefault="00D1126F" w:rsidP="00D1126F">
            <w:pPr>
              <w:rPr>
                <w:lang w:val="fi-FI"/>
              </w:rPr>
            </w:pPr>
          </w:p>
          <w:p w14:paraId="408ED82B" w14:textId="1A2A087E" w:rsidR="00D1126F" w:rsidRPr="00205EBC" w:rsidRDefault="00D1126F" w:rsidP="00D1126F">
            <w:pPr>
              <w:rPr>
                <w:lang w:val="fi-FI"/>
              </w:rPr>
            </w:pPr>
            <w:r w:rsidRPr="00D1126F">
              <w:rPr>
                <w:color w:val="FF0000"/>
                <w:lang w:val="fi-FI"/>
              </w:rPr>
              <w:t>Jam :</w:t>
            </w:r>
            <w:r>
              <w:t xml:space="preserve">  </w:t>
            </w:r>
            <w:r>
              <w:rPr>
                <w:color w:val="FF0000"/>
                <w:lang w:val="fi-FI"/>
              </w:rPr>
              <w:t>09</w:t>
            </w:r>
            <w:r w:rsidRPr="00D1126F">
              <w:rPr>
                <w:color w:val="FF0000"/>
                <w:lang w:val="fi-FI"/>
              </w:rPr>
              <w:t xml:space="preserve">:30 </w:t>
            </w:r>
            <w:r>
              <w:rPr>
                <w:color w:val="FF0000"/>
                <w:lang w:val="fi-FI"/>
              </w:rPr>
              <w:t xml:space="preserve"> </w:t>
            </w:r>
            <w:r>
              <w:t xml:space="preserve"> 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307C94E" w14:textId="32DF5338" w:rsidR="00D1126F" w:rsidRPr="00C50D87" w:rsidRDefault="00D1126F" w:rsidP="00D1126F">
            <w:pPr>
              <w:rPr>
                <w:lang w:val="fi-FI"/>
              </w:rPr>
            </w:pPr>
            <w:r w:rsidRPr="00D1126F">
              <w:rPr>
                <w:lang w:val="fi-FI"/>
              </w:rPr>
              <w:t>Irbanwas PPD</w:t>
            </w:r>
          </w:p>
        </w:tc>
      </w:tr>
      <w:tr w:rsidR="00D1126F" w:rsidRPr="00D1126F" w14:paraId="7ACCD11D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77925E98" w14:textId="77777777" w:rsidR="00D1126F" w:rsidRDefault="00D1126F" w:rsidP="00D1126F"/>
        </w:tc>
        <w:tc>
          <w:tcPr>
            <w:tcW w:w="2129" w:type="dxa"/>
            <w:shd w:val="clear" w:color="auto" w:fill="FBE4D5" w:themeFill="accent2" w:themeFillTint="33"/>
          </w:tcPr>
          <w:p w14:paraId="4543F091" w14:textId="3AEA8897" w:rsidR="00D1126F" w:rsidRDefault="00D1126F" w:rsidP="00D1126F">
            <w:r>
              <w:t>4/SEKD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A8740FC" w14:textId="485BA02E" w:rsidR="00D1126F" w:rsidRPr="00D1126F" w:rsidRDefault="00D1126F" w:rsidP="00D1126F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 w:rsidRPr="00D1126F">
              <w:rPr>
                <w:lang w:val="fi-FI"/>
              </w:rPr>
              <w:t xml:space="preserve"> Rapat finalisasi pemetaan unit kerja calon WBK/WBBM</w:t>
            </w:r>
          </w:p>
          <w:p w14:paraId="41D4E926" w14:textId="77777777" w:rsidR="00D1126F" w:rsidRPr="00205EBC" w:rsidRDefault="00D1126F" w:rsidP="00D1126F">
            <w:pPr>
              <w:rPr>
                <w:lang w:val="fi-FI"/>
              </w:rPr>
            </w:pPr>
          </w:p>
          <w:p w14:paraId="6A746770" w14:textId="1FAED2D3" w:rsidR="00D1126F" w:rsidRPr="00D1126F" w:rsidRDefault="00D1126F" w:rsidP="00D1126F">
            <w:pPr>
              <w:rPr>
                <w:lang w:val="fi-FI"/>
              </w:rPr>
            </w:pPr>
            <w:r w:rsidRPr="00D1126F">
              <w:rPr>
                <w:lang w:val="fi-FI"/>
              </w:rPr>
              <w:t xml:space="preserve">Tempat : </w:t>
            </w:r>
            <w:r>
              <w:t xml:space="preserve"> </w:t>
            </w:r>
            <w:r w:rsidRPr="00D1126F">
              <w:rPr>
                <w:lang w:val="fi-FI"/>
              </w:rPr>
              <w:t>Zoom Meeting</w:t>
            </w:r>
          </w:p>
          <w:p w14:paraId="5A70D48C" w14:textId="067F7174" w:rsidR="00D1126F" w:rsidRPr="00205EBC" w:rsidRDefault="00D1126F" w:rsidP="00D1126F">
            <w:pPr>
              <w:rPr>
                <w:lang w:val="fi-FI"/>
              </w:rPr>
            </w:pPr>
            <w:r w:rsidRPr="00D1126F">
              <w:rPr>
                <w:color w:val="FF0000"/>
                <w:lang w:val="fi-FI"/>
              </w:rPr>
              <w:t xml:space="preserve">Jam : </w:t>
            </w:r>
            <w:r>
              <w:t xml:space="preserve"> </w:t>
            </w:r>
            <w:r w:rsidRPr="00D1126F">
              <w:rPr>
                <w:color w:val="FF0000"/>
                <w:lang w:val="fi-FI"/>
              </w:rPr>
              <w:t>1</w:t>
            </w:r>
            <w:r>
              <w:rPr>
                <w:color w:val="FF0000"/>
                <w:lang w:val="fi-FI"/>
              </w:rPr>
              <w:t>3</w:t>
            </w:r>
            <w:r w:rsidRPr="00D1126F">
              <w:rPr>
                <w:color w:val="FF0000"/>
                <w:lang w:val="fi-FI"/>
              </w:rPr>
              <w:t>: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596F1F3" w14:textId="56ACE04E" w:rsidR="00D1126F" w:rsidRPr="00D1126F" w:rsidRDefault="00D1126F" w:rsidP="00D1126F">
            <w:r w:rsidRPr="00D1126F">
              <w:t>Kasubbag Anev</w:t>
            </w:r>
          </w:p>
        </w:tc>
      </w:tr>
      <w:tr w:rsidR="00D1126F" w:rsidRPr="00D1126F" w14:paraId="4BD52F9A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737992B9" w14:textId="617D1AB9" w:rsidR="00D1126F" w:rsidRPr="00D1126F" w:rsidRDefault="00EF50B9" w:rsidP="00D1126F">
            <w:r>
              <w:t>Rabu</w:t>
            </w:r>
            <w:r w:rsidR="00D1126F">
              <w:t>, 2</w:t>
            </w:r>
            <w:r>
              <w:t>8</w:t>
            </w:r>
            <w:r w:rsidR="00D1126F">
              <w:t xml:space="preserve"> Maret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19FEB94D" w14:textId="3C54C142" w:rsidR="00D1126F" w:rsidRPr="00D1126F" w:rsidRDefault="00D1126F" w:rsidP="00D1126F">
            <w:r>
              <w:t>1/Kementrian Perindustria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A86DFEA" w14:textId="557C7B64" w:rsidR="00D1126F" w:rsidRPr="00D1126F" w:rsidRDefault="00D1126F" w:rsidP="00D1126F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 w:rsidRPr="00D1126F">
              <w:rPr>
                <w:lang w:val="fi-FI"/>
              </w:rPr>
              <w:t>Monitoring Pelaksanaan Kegiatan DAK Fisik Bidang IKM Tahun 2024</w:t>
            </w:r>
          </w:p>
          <w:p w14:paraId="4348CCCE" w14:textId="77777777" w:rsidR="00D1126F" w:rsidRPr="00205EBC" w:rsidRDefault="00D1126F" w:rsidP="00D1126F">
            <w:pPr>
              <w:rPr>
                <w:lang w:val="fi-FI"/>
              </w:rPr>
            </w:pPr>
          </w:p>
          <w:p w14:paraId="5AE5C889" w14:textId="33D6AAE2" w:rsidR="00D1126F" w:rsidRPr="00C50D87" w:rsidRDefault="00D1126F" w:rsidP="00D1126F">
            <w:r w:rsidRPr="00C50D87">
              <w:t xml:space="preserve">Tempat : </w:t>
            </w:r>
            <w:r w:rsidRPr="00D1126F">
              <w:t>Atria Hotel Gading Serpong</w:t>
            </w:r>
          </w:p>
          <w:p w14:paraId="3C4B1779" w14:textId="77777777" w:rsidR="00D1126F" w:rsidRPr="00C50D87" w:rsidRDefault="00D1126F" w:rsidP="00D1126F"/>
          <w:p w14:paraId="5C176D5A" w14:textId="27D03F6C" w:rsidR="00D1126F" w:rsidRPr="00D1126F" w:rsidRDefault="00D1126F" w:rsidP="00D1126F">
            <w:r w:rsidRPr="00F115CC">
              <w:rPr>
                <w:color w:val="FF0000"/>
              </w:rPr>
              <w:t xml:space="preserve">Jam : 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9CB003F" w14:textId="7B1DCA21" w:rsidR="00D1126F" w:rsidRPr="00D1126F" w:rsidRDefault="00D1126F" w:rsidP="00D1126F">
            <w:r w:rsidRPr="00C50D87">
              <w:rPr>
                <w:lang w:val="fi-FI"/>
              </w:rPr>
              <w:t>Irbanwas AKD</w:t>
            </w:r>
          </w:p>
        </w:tc>
      </w:tr>
      <w:tr w:rsidR="00D1126F" w:rsidRPr="001C2B6D" w14:paraId="435C2568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7FAF622D" w14:textId="77777777" w:rsidR="00D1126F" w:rsidRDefault="00D1126F" w:rsidP="00D1126F"/>
        </w:tc>
        <w:tc>
          <w:tcPr>
            <w:tcW w:w="2129" w:type="dxa"/>
            <w:shd w:val="clear" w:color="auto" w:fill="C5E0B3" w:themeFill="accent6" w:themeFillTint="66"/>
          </w:tcPr>
          <w:p w14:paraId="06565781" w14:textId="773CCA7B" w:rsidR="00D1126F" w:rsidRDefault="001C2B6D" w:rsidP="00D1126F">
            <w:r>
              <w:t>2</w:t>
            </w:r>
            <w:r w:rsidR="00D1126F">
              <w:t>/</w:t>
            </w:r>
            <w:r>
              <w:t>BPKA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B10727B" w14:textId="57C4983A" w:rsidR="00D1126F" w:rsidRPr="001C2B6D" w:rsidRDefault="00D1126F" w:rsidP="00D1126F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 w:rsidR="001C2B6D" w:rsidRPr="001C2B6D">
              <w:rPr>
                <w:lang w:val="fi-FI"/>
              </w:rPr>
              <w:t>Rapat Koordinasi dan Pemantauan Penyelesaian Aset Bermasalah Mili</w:t>
            </w:r>
            <w:r w:rsidR="001C2B6D">
              <w:rPr>
                <w:lang w:val="fi-FI"/>
              </w:rPr>
              <w:t>k Pemprov Jateng</w:t>
            </w:r>
          </w:p>
          <w:p w14:paraId="110487BE" w14:textId="77777777" w:rsidR="00D1126F" w:rsidRPr="00205EBC" w:rsidRDefault="00D1126F" w:rsidP="00D1126F">
            <w:pPr>
              <w:rPr>
                <w:lang w:val="fi-FI"/>
              </w:rPr>
            </w:pPr>
          </w:p>
          <w:p w14:paraId="75D83A32" w14:textId="2B6F24AF" w:rsidR="00D1126F" w:rsidRPr="001C2B6D" w:rsidRDefault="00D1126F" w:rsidP="00D1126F">
            <w:r w:rsidRPr="001C2B6D">
              <w:t xml:space="preserve">Tempat : </w:t>
            </w:r>
            <w:r w:rsidR="001C2B6D" w:rsidRPr="001C2B6D">
              <w:t>RR. Gd. C Lt. 10 Setda Jateng</w:t>
            </w:r>
          </w:p>
          <w:p w14:paraId="033D7685" w14:textId="77777777" w:rsidR="00D1126F" w:rsidRPr="001C2B6D" w:rsidRDefault="00D1126F" w:rsidP="00D1126F"/>
          <w:p w14:paraId="3967ACC8" w14:textId="6EAF6AE4" w:rsidR="00D1126F" w:rsidRPr="001C2B6D" w:rsidRDefault="00D1126F" w:rsidP="00D1126F">
            <w:r w:rsidRPr="001C2B6D">
              <w:rPr>
                <w:color w:val="FF0000"/>
              </w:rPr>
              <w:t xml:space="preserve">Jam : </w:t>
            </w:r>
            <w:r w:rsidR="001C2B6D" w:rsidRPr="001C2B6D">
              <w:rPr>
                <w:color w:val="FF0000"/>
              </w:rPr>
              <w:t>9: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95C41FB" w14:textId="77777777" w:rsidR="00D1126F" w:rsidRPr="001C2B6D" w:rsidRDefault="00D1126F" w:rsidP="00D1126F"/>
        </w:tc>
      </w:tr>
      <w:tr w:rsidR="00D1126F" w:rsidRPr="00D1126F" w14:paraId="73EAF9E6" w14:textId="77777777" w:rsidTr="0034312D">
        <w:trPr>
          <w:trHeight w:val="1833"/>
        </w:trPr>
        <w:tc>
          <w:tcPr>
            <w:tcW w:w="1672" w:type="dxa"/>
            <w:shd w:val="clear" w:color="auto" w:fill="C5E0B3" w:themeFill="accent6" w:themeFillTint="66"/>
          </w:tcPr>
          <w:p w14:paraId="170F88DB" w14:textId="77777777" w:rsidR="00D1126F" w:rsidRPr="001C2B6D" w:rsidRDefault="00D1126F" w:rsidP="00D1126F"/>
        </w:tc>
        <w:tc>
          <w:tcPr>
            <w:tcW w:w="2129" w:type="dxa"/>
            <w:shd w:val="clear" w:color="auto" w:fill="C5E0B3" w:themeFill="accent6" w:themeFillTint="66"/>
          </w:tcPr>
          <w:p w14:paraId="4A0200AA" w14:textId="62436ACE" w:rsidR="00D1126F" w:rsidRDefault="00EF50B9" w:rsidP="00D1126F">
            <w:r>
              <w:t>3</w:t>
            </w:r>
            <w:r w:rsidR="00D1126F">
              <w:t>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F595244" w14:textId="5532FC9B" w:rsidR="00D1126F" w:rsidRPr="00C50D87" w:rsidRDefault="00D1126F" w:rsidP="00D1126F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 w:rsidR="00EF50B9" w:rsidRPr="00EF50B9">
              <w:rPr>
                <w:lang w:val="fi-FI"/>
              </w:rPr>
              <w:t>Penyerahan Laporan Keuangan Pemerintah Daerah (LKPD) Prov</w:t>
            </w:r>
          </w:p>
          <w:p w14:paraId="30B5D7D7" w14:textId="77777777" w:rsidR="00D1126F" w:rsidRPr="00205EBC" w:rsidRDefault="00D1126F" w:rsidP="00D1126F">
            <w:pPr>
              <w:rPr>
                <w:lang w:val="fi-FI"/>
              </w:rPr>
            </w:pPr>
          </w:p>
          <w:p w14:paraId="4B26247A" w14:textId="58F0FA76" w:rsidR="00D1126F" w:rsidRPr="00C50D87" w:rsidRDefault="00D1126F" w:rsidP="00D1126F">
            <w:r w:rsidRPr="00C50D87">
              <w:t xml:space="preserve">Tempat : </w:t>
            </w:r>
            <w:r w:rsidR="00EF50B9" w:rsidRPr="00EF50B9">
              <w:t>Badan Pemeriksa Keuangan Republik Indonesia Perwaki</w:t>
            </w:r>
            <w:r w:rsidR="00EF50B9">
              <w:t>lan Prov. Jateng</w:t>
            </w:r>
          </w:p>
          <w:p w14:paraId="11524034" w14:textId="77777777" w:rsidR="00D1126F" w:rsidRPr="00C50D87" w:rsidRDefault="00D1126F" w:rsidP="00D1126F"/>
          <w:p w14:paraId="49E0620F" w14:textId="6F41ACFC" w:rsidR="00D1126F" w:rsidRPr="00205EBC" w:rsidRDefault="00D1126F" w:rsidP="00D1126F">
            <w:pPr>
              <w:rPr>
                <w:lang w:val="fi-FI"/>
              </w:rPr>
            </w:pPr>
            <w:r w:rsidRPr="00F115CC">
              <w:rPr>
                <w:color w:val="FF0000"/>
              </w:rPr>
              <w:t xml:space="preserve">Jam : </w:t>
            </w:r>
            <w:r w:rsidR="00EF50B9">
              <w:rPr>
                <w:color w:val="FF0000"/>
              </w:rPr>
              <w:t>14</w:t>
            </w:r>
            <w:r w:rsidR="00EF50B9" w:rsidRPr="00EF50B9">
              <w:rPr>
                <w:color w:val="FF0000"/>
              </w:rPr>
              <w:t>: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01EAD4B" w14:textId="43139B8E" w:rsidR="00D1126F" w:rsidRPr="00C50D87" w:rsidRDefault="00B45154" w:rsidP="00D1126F">
            <w:pPr>
              <w:rPr>
                <w:lang w:val="fi-FI"/>
              </w:rPr>
            </w:pPr>
            <w:r w:rsidRPr="00B45154">
              <w:rPr>
                <w:lang w:val="fi-FI"/>
              </w:rPr>
              <w:t>Inspektur dan Kasubbag Anev</w:t>
            </w:r>
          </w:p>
        </w:tc>
      </w:tr>
    </w:tbl>
    <w:p w14:paraId="6A937DEB" w14:textId="76063A37" w:rsidR="001205D7" w:rsidRPr="00D1126F" w:rsidRDefault="001205D7" w:rsidP="004558B1">
      <w:pPr>
        <w:jc w:val="center"/>
        <w:rPr>
          <w:b/>
          <w:bCs/>
          <w:sz w:val="44"/>
          <w:szCs w:val="44"/>
        </w:rPr>
      </w:pPr>
    </w:p>
    <w:sectPr w:rsidR="001205D7" w:rsidRPr="00D1126F" w:rsidSect="007230E4">
      <w:headerReference w:type="default" r:id="rId7"/>
      <w:pgSz w:w="11906" w:h="16838"/>
      <w:pgMar w:top="1440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91E61" w14:textId="77777777" w:rsidR="007230E4" w:rsidRDefault="007230E4" w:rsidP="005C03A7">
      <w:pPr>
        <w:spacing w:after="0" w:line="240" w:lineRule="auto"/>
      </w:pPr>
      <w:r>
        <w:separator/>
      </w:r>
    </w:p>
  </w:endnote>
  <w:endnote w:type="continuationSeparator" w:id="0">
    <w:p w14:paraId="37BEDFD3" w14:textId="77777777" w:rsidR="007230E4" w:rsidRDefault="007230E4" w:rsidP="005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01CC2" w14:textId="77777777" w:rsidR="007230E4" w:rsidRDefault="007230E4" w:rsidP="005C03A7">
      <w:pPr>
        <w:spacing w:after="0" w:line="240" w:lineRule="auto"/>
      </w:pPr>
      <w:r>
        <w:separator/>
      </w:r>
    </w:p>
  </w:footnote>
  <w:footnote w:type="continuationSeparator" w:id="0">
    <w:p w14:paraId="49ABD68A" w14:textId="77777777" w:rsidR="007230E4" w:rsidRDefault="007230E4" w:rsidP="005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208F2" w14:textId="77777777" w:rsidR="005C03A7" w:rsidRDefault="005C03A7" w:rsidP="005C03A7">
    <w:pPr>
      <w:spacing w:after="0" w:line="240" w:lineRule="auto"/>
      <w:jc w:val="center"/>
    </w:pPr>
    <w:r>
      <w:rPr>
        <w:noProof/>
      </w:rPr>
      <w:drawing>
        <wp:inline distT="0" distB="0" distL="0" distR="0" wp14:anchorId="7B406BAA" wp14:editId="716F6279">
          <wp:extent cx="596019" cy="6635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65" cy="67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DF831" w14:textId="77777777" w:rsidR="005C03A7" w:rsidRPr="00232BFD" w:rsidRDefault="005C03A7" w:rsidP="005C03A7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232BFD">
      <w:rPr>
        <w:rFonts w:ascii="Arial" w:hAnsi="Arial" w:cs="Arial"/>
        <w:b/>
        <w:bCs/>
        <w:sz w:val="24"/>
        <w:szCs w:val="24"/>
      </w:rPr>
      <w:t>AGENDA KEGIATAN INSPEKTORAT PROVINSI JAWA TENGAH</w:t>
    </w:r>
  </w:p>
  <w:p w14:paraId="6CA74631" w14:textId="77777777" w:rsidR="005C03A7" w:rsidRDefault="005C03A7" w:rsidP="005C03A7">
    <w:pPr>
      <w:spacing w:after="0" w:line="240" w:lineRule="auto"/>
      <w:jc w:val="center"/>
      <w:rPr>
        <w:rFonts w:ascii="Arial" w:hAnsi="Arial" w:cs="Arial"/>
      </w:rPr>
    </w:pPr>
    <w:r w:rsidRPr="00232BFD">
      <w:rPr>
        <w:rFonts w:ascii="Arial" w:hAnsi="Arial" w:cs="Arial"/>
      </w:rPr>
      <w:t>(Jadwal Agenda dapat berubah setiap saat)</w:t>
    </w:r>
  </w:p>
  <w:p w14:paraId="683CB032" w14:textId="432A24D9" w:rsidR="005C03A7" w:rsidRPr="00232BFD" w:rsidRDefault="00D32AFA" w:rsidP="005C03A7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Maret</w:t>
    </w:r>
    <w:r w:rsidR="005C03A7">
      <w:rPr>
        <w:rFonts w:ascii="Arial" w:hAnsi="Arial" w:cs="Arial"/>
      </w:rPr>
      <w:t xml:space="preserve"> 202</w:t>
    </w:r>
    <w:r w:rsidR="00DC35C4">
      <w:rPr>
        <w:rFonts w:ascii="Arial" w:hAnsi="Arial" w:cs="Arial"/>
      </w:rPr>
      <w:t>4</w:t>
    </w:r>
  </w:p>
  <w:p w14:paraId="21D27045" w14:textId="77777777" w:rsidR="005C03A7" w:rsidRDefault="005C0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E"/>
    <w:rsid w:val="0001752A"/>
    <w:rsid w:val="00034A5F"/>
    <w:rsid w:val="000500D9"/>
    <w:rsid w:val="00054F28"/>
    <w:rsid w:val="0005722D"/>
    <w:rsid w:val="00097A7D"/>
    <w:rsid w:val="000B7474"/>
    <w:rsid w:val="000C528D"/>
    <w:rsid w:val="000E2E17"/>
    <w:rsid w:val="000E5A5D"/>
    <w:rsid w:val="000F6074"/>
    <w:rsid w:val="0010272A"/>
    <w:rsid w:val="001205D7"/>
    <w:rsid w:val="00175954"/>
    <w:rsid w:val="001A2456"/>
    <w:rsid w:val="001A5CBA"/>
    <w:rsid w:val="001B383D"/>
    <w:rsid w:val="001C2B6D"/>
    <w:rsid w:val="00202C72"/>
    <w:rsid w:val="00205EBC"/>
    <w:rsid w:val="00213A77"/>
    <w:rsid w:val="002251BB"/>
    <w:rsid w:val="00234304"/>
    <w:rsid w:val="00275328"/>
    <w:rsid w:val="002965E1"/>
    <w:rsid w:val="002A2C3A"/>
    <w:rsid w:val="002A3E5B"/>
    <w:rsid w:val="002A6707"/>
    <w:rsid w:val="002B2C47"/>
    <w:rsid w:val="002C77CD"/>
    <w:rsid w:val="002F3A41"/>
    <w:rsid w:val="002F4A02"/>
    <w:rsid w:val="00310263"/>
    <w:rsid w:val="0032493A"/>
    <w:rsid w:val="003266F3"/>
    <w:rsid w:val="0034312D"/>
    <w:rsid w:val="003737E3"/>
    <w:rsid w:val="00384872"/>
    <w:rsid w:val="00386D3F"/>
    <w:rsid w:val="003C21B1"/>
    <w:rsid w:val="003D0CD8"/>
    <w:rsid w:val="003E6CA9"/>
    <w:rsid w:val="0040738A"/>
    <w:rsid w:val="004110BD"/>
    <w:rsid w:val="00416619"/>
    <w:rsid w:val="004558B1"/>
    <w:rsid w:val="00471E1D"/>
    <w:rsid w:val="004805AB"/>
    <w:rsid w:val="004A11D5"/>
    <w:rsid w:val="005160AB"/>
    <w:rsid w:val="005269A5"/>
    <w:rsid w:val="00561F38"/>
    <w:rsid w:val="005719D7"/>
    <w:rsid w:val="005860D2"/>
    <w:rsid w:val="005B1F7E"/>
    <w:rsid w:val="005C03A7"/>
    <w:rsid w:val="005E2B22"/>
    <w:rsid w:val="005E47C4"/>
    <w:rsid w:val="005E47F4"/>
    <w:rsid w:val="005E75F8"/>
    <w:rsid w:val="00662291"/>
    <w:rsid w:val="006751E0"/>
    <w:rsid w:val="00695E62"/>
    <w:rsid w:val="006A2529"/>
    <w:rsid w:val="007230E4"/>
    <w:rsid w:val="00724B12"/>
    <w:rsid w:val="00727A51"/>
    <w:rsid w:val="0073365F"/>
    <w:rsid w:val="00762E8F"/>
    <w:rsid w:val="00784A91"/>
    <w:rsid w:val="007B1988"/>
    <w:rsid w:val="007E1822"/>
    <w:rsid w:val="007E78DC"/>
    <w:rsid w:val="00803422"/>
    <w:rsid w:val="008241B7"/>
    <w:rsid w:val="008259F2"/>
    <w:rsid w:val="0084031E"/>
    <w:rsid w:val="0085693D"/>
    <w:rsid w:val="00856BEF"/>
    <w:rsid w:val="008638DE"/>
    <w:rsid w:val="0087242B"/>
    <w:rsid w:val="00886248"/>
    <w:rsid w:val="00886F6B"/>
    <w:rsid w:val="00896514"/>
    <w:rsid w:val="008A3481"/>
    <w:rsid w:val="008B47DB"/>
    <w:rsid w:val="008E56CD"/>
    <w:rsid w:val="00903E19"/>
    <w:rsid w:val="00917366"/>
    <w:rsid w:val="009507C2"/>
    <w:rsid w:val="00961263"/>
    <w:rsid w:val="0097232B"/>
    <w:rsid w:val="00993FF6"/>
    <w:rsid w:val="009A301A"/>
    <w:rsid w:val="009A498D"/>
    <w:rsid w:val="009B193E"/>
    <w:rsid w:val="009B1A54"/>
    <w:rsid w:val="009B40A6"/>
    <w:rsid w:val="009E27A6"/>
    <w:rsid w:val="009F3467"/>
    <w:rsid w:val="00A00816"/>
    <w:rsid w:val="00A23F0C"/>
    <w:rsid w:val="00A45C23"/>
    <w:rsid w:val="00A80043"/>
    <w:rsid w:val="00AB17DB"/>
    <w:rsid w:val="00AE4DCD"/>
    <w:rsid w:val="00AF6F8F"/>
    <w:rsid w:val="00B124C7"/>
    <w:rsid w:val="00B131A5"/>
    <w:rsid w:val="00B21B55"/>
    <w:rsid w:val="00B40336"/>
    <w:rsid w:val="00B45154"/>
    <w:rsid w:val="00B77F6A"/>
    <w:rsid w:val="00BB796E"/>
    <w:rsid w:val="00BC0915"/>
    <w:rsid w:val="00BC6E76"/>
    <w:rsid w:val="00BF0506"/>
    <w:rsid w:val="00BF1DAF"/>
    <w:rsid w:val="00BF615E"/>
    <w:rsid w:val="00C10B47"/>
    <w:rsid w:val="00C42FD4"/>
    <w:rsid w:val="00C50D87"/>
    <w:rsid w:val="00C5441E"/>
    <w:rsid w:val="00C7514E"/>
    <w:rsid w:val="00CB1DA6"/>
    <w:rsid w:val="00CD0F06"/>
    <w:rsid w:val="00CE5BAF"/>
    <w:rsid w:val="00CF170D"/>
    <w:rsid w:val="00CF7C04"/>
    <w:rsid w:val="00D1126F"/>
    <w:rsid w:val="00D32AFA"/>
    <w:rsid w:val="00D42960"/>
    <w:rsid w:val="00DC35C4"/>
    <w:rsid w:val="00DE49BF"/>
    <w:rsid w:val="00DF1975"/>
    <w:rsid w:val="00E41828"/>
    <w:rsid w:val="00E908C2"/>
    <w:rsid w:val="00EF50B9"/>
    <w:rsid w:val="00EF6F9C"/>
    <w:rsid w:val="00F115CC"/>
    <w:rsid w:val="00F17822"/>
    <w:rsid w:val="00F2172F"/>
    <w:rsid w:val="00F27CFB"/>
    <w:rsid w:val="00F921C8"/>
    <w:rsid w:val="00FD1983"/>
    <w:rsid w:val="00FD4294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1501"/>
  <w15:chartTrackingRefBased/>
  <w15:docId w15:val="{DF0630A3-01DC-4E53-AB52-6C0B6A42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A7"/>
  </w:style>
  <w:style w:type="paragraph" w:styleId="Footer">
    <w:name w:val="footer"/>
    <w:basedOn w:val="Normal"/>
    <w:link w:val="FooterChar"/>
    <w:uiPriority w:val="99"/>
    <w:unhideWhenUsed/>
    <w:rsid w:val="005C0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297-069A-485C-A701-A1AE2092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dia</dc:creator>
  <cp:keywords/>
  <dc:description/>
  <cp:lastModifiedBy>inspektorat inspektorat</cp:lastModifiedBy>
  <cp:revision>4</cp:revision>
  <dcterms:created xsi:type="dcterms:W3CDTF">2024-04-30T05:02:00Z</dcterms:created>
  <dcterms:modified xsi:type="dcterms:W3CDTF">2024-05-12T12:12:00Z</dcterms:modified>
</cp:coreProperties>
</file>